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F31EF" w14:textId="09A658D7" w:rsidR="00C50F28" w:rsidRDefault="00000000" w:rsidP="003211D3">
      <w:pPr>
        <w:pStyle w:val="Ttulo"/>
        <w:ind w:left="0"/>
        <w:rPr>
          <w:spacing w:val="-2"/>
        </w:rPr>
      </w:pPr>
      <w:r>
        <w:t>Lab</w:t>
      </w:r>
      <w:r w:rsidR="0073094C">
        <w:t>oratorio 2</w:t>
      </w:r>
      <w:r w:rsidR="003211D3">
        <w:t xml:space="preserve"> </w:t>
      </w:r>
      <w:r>
        <w:t>-</w:t>
      </w:r>
      <w:r w:rsidR="003211D3">
        <w:t xml:space="preserve"> </w:t>
      </w:r>
      <w:r>
        <w:t>Configuración</w:t>
      </w:r>
      <w:r>
        <w:rPr>
          <w:spacing w:val="-15"/>
        </w:rPr>
        <w:t xml:space="preserve"> </w:t>
      </w:r>
      <w:r>
        <w:t>básica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witches</w:t>
      </w:r>
      <w:r>
        <w:rPr>
          <w:spacing w:val="-11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2"/>
        </w:rPr>
        <w:t>terminales</w:t>
      </w:r>
    </w:p>
    <w:p w14:paraId="0D6EA246" w14:textId="2FFDCC65" w:rsidR="003211D3" w:rsidRDefault="003211D3" w:rsidP="003211D3">
      <w:r w:rsidRPr="003211D3">
        <w:t xml:space="preserve">Este documento está basado en el laboratorio de Cisco </w:t>
      </w:r>
      <w:proofErr w:type="spellStart"/>
      <w:r w:rsidRPr="003211D3">
        <w:t>Networking</w:t>
      </w:r>
      <w:proofErr w:type="spellEnd"/>
      <w:r w:rsidRPr="003211D3">
        <w:t xml:space="preserve"> </w:t>
      </w:r>
      <w:proofErr w:type="spellStart"/>
      <w:r w:rsidRPr="003211D3">
        <w:t>Academic</w:t>
      </w:r>
      <w:proofErr w:type="spellEnd"/>
      <w:r w:rsidRPr="003211D3">
        <w:t xml:space="preserve"> en su CCNA-1 disponible en octubre de 2025 denominado </w:t>
      </w:r>
      <w:r w:rsidRPr="002B25C5">
        <w:rPr>
          <w:i/>
          <w:iCs/>
        </w:rPr>
        <w:t xml:space="preserve">2.9.2 </w:t>
      </w:r>
      <w:proofErr w:type="spellStart"/>
      <w:r w:rsidRPr="002B25C5">
        <w:rPr>
          <w:i/>
          <w:iCs/>
        </w:rPr>
        <w:t>Lab</w:t>
      </w:r>
      <w:proofErr w:type="spellEnd"/>
      <w:r w:rsidRPr="002B25C5">
        <w:rPr>
          <w:i/>
          <w:iCs/>
        </w:rPr>
        <w:t xml:space="preserve"> - Basic Switch and </w:t>
      </w:r>
      <w:proofErr w:type="spellStart"/>
      <w:r w:rsidRPr="002B25C5">
        <w:rPr>
          <w:i/>
          <w:iCs/>
        </w:rPr>
        <w:t>End</w:t>
      </w:r>
      <w:proofErr w:type="spellEnd"/>
      <w:r w:rsidRPr="002B25C5">
        <w:rPr>
          <w:i/>
          <w:iCs/>
        </w:rPr>
        <w:t xml:space="preserve"> </w:t>
      </w:r>
      <w:proofErr w:type="spellStart"/>
      <w:r w:rsidRPr="002B25C5">
        <w:rPr>
          <w:i/>
          <w:iCs/>
        </w:rPr>
        <w:t>Device</w:t>
      </w:r>
      <w:proofErr w:type="spellEnd"/>
      <w:r w:rsidRPr="002B25C5">
        <w:rPr>
          <w:i/>
          <w:iCs/>
        </w:rPr>
        <w:t xml:space="preserve"> </w:t>
      </w:r>
      <w:proofErr w:type="spellStart"/>
      <w:r w:rsidRPr="002B25C5">
        <w:rPr>
          <w:i/>
          <w:iCs/>
        </w:rPr>
        <w:t>Configuration</w:t>
      </w:r>
      <w:proofErr w:type="spellEnd"/>
      <w:r w:rsidRPr="002B25C5">
        <w:rPr>
          <w:i/>
          <w:iCs/>
        </w:rPr>
        <w:t xml:space="preserve"> - ILM</w:t>
      </w:r>
      <w:r w:rsidRPr="003211D3">
        <w:t>. Ha sido adaptado a los equipos disponible en el Laboratorio de Redes del Departamento de Informática y Automática en la Facultad de Ciencias de la Universidad de Salamanca.</w:t>
      </w:r>
    </w:p>
    <w:p w14:paraId="49883F3F" w14:textId="77777777" w:rsidR="00644517" w:rsidRDefault="00644517" w:rsidP="003211D3"/>
    <w:p w14:paraId="2B2B8933" w14:textId="592BB46A" w:rsidR="00C50F28" w:rsidRDefault="00000000" w:rsidP="003211D3">
      <w:pPr>
        <w:pStyle w:val="Ttulo1"/>
      </w:pPr>
      <w:r w:rsidRPr="003211D3">
        <w:t>Topología</w:t>
      </w:r>
    </w:p>
    <w:p w14:paraId="321FD8B6" w14:textId="77777777" w:rsidR="00BC0F59" w:rsidRDefault="00BC0F59" w:rsidP="00BC0F59">
      <w:pPr>
        <w:pStyle w:val="Textoindependiente"/>
        <w:keepNext/>
        <w:jc w:val="center"/>
      </w:pPr>
      <w:r>
        <w:rPr>
          <w:noProof/>
        </w:rPr>
        <w:drawing>
          <wp:inline distT="0" distB="0" distL="0" distR="0" wp14:anchorId="56A77D58" wp14:editId="0B8F5AAA">
            <wp:extent cx="4267835" cy="2560320"/>
            <wp:effectExtent l="0" t="0" r="0" b="0"/>
            <wp:docPr id="1383811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B283E" w14:textId="2E90E8C4" w:rsidR="00C50F28" w:rsidRDefault="00BC0F59" w:rsidP="00BC0F59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opología de red. Cable entre los switches (fibra, representado en color naranja) cobre (en color negro).</w:t>
      </w:r>
    </w:p>
    <w:p w14:paraId="3883ADA3" w14:textId="77777777" w:rsidR="00C50F28" w:rsidRDefault="00000000" w:rsidP="003211D3">
      <w:pPr>
        <w:pStyle w:val="Ttulo1"/>
      </w:pPr>
      <w:r>
        <w:t>Tabl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sign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direcciones</w:t>
      </w:r>
    </w:p>
    <w:p w14:paraId="2EA91B43" w14:textId="77777777" w:rsidR="00C50F28" w:rsidRDefault="00C50F28" w:rsidP="003211D3">
      <w:pPr>
        <w:pStyle w:val="Textoindependiente"/>
      </w:pPr>
    </w:p>
    <w:tbl>
      <w:tblPr>
        <w:tblStyle w:val="TableNormal"/>
        <w:tblW w:w="0" w:type="auto"/>
        <w:tblInd w:w="2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069"/>
        <w:gridCol w:w="1467"/>
        <w:gridCol w:w="1168"/>
        <w:gridCol w:w="1514"/>
      </w:tblGrid>
      <w:tr w:rsidR="00C50F28" w14:paraId="016C2FF5" w14:textId="77777777" w:rsidTr="00BC0F59">
        <w:trPr>
          <w:trHeight w:val="280"/>
        </w:trPr>
        <w:tc>
          <w:tcPr>
            <w:tcW w:w="0" w:type="auto"/>
            <w:shd w:val="clear" w:color="auto" w:fill="DBE4F0"/>
          </w:tcPr>
          <w:p w14:paraId="28879309" w14:textId="77777777" w:rsidR="00C50F28" w:rsidRDefault="00000000" w:rsidP="003211D3">
            <w:pPr>
              <w:pStyle w:val="TableParagraph"/>
            </w:pPr>
            <w:r>
              <w:t>Dispositivo</w:t>
            </w:r>
          </w:p>
        </w:tc>
        <w:tc>
          <w:tcPr>
            <w:tcW w:w="0" w:type="auto"/>
            <w:tcBorders>
              <w:bottom w:val="single" w:sz="8" w:space="0" w:color="DBE4F0"/>
            </w:tcBorders>
            <w:shd w:val="clear" w:color="auto" w:fill="DBE4F0"/>
          </w:tcPr>
          <w:p w14:paraId="742094DC" w14:textId="77777777" w:rsidR="00C50F28" w:rsidRDefault="00000000" w:rsidP="003211D3">
            <w:pPr>
              <w:pStyle w:val="TableParagraph"/>
            </w:pPr>
            <w:r>
              <w:t>Interfaz</w:t>
            </w:r>
          </w:p>
        </w:tc>
        <w:tc>
          <w:tcPr>
            <w:tcW w:w="0" w:type="auto"/>
            <w:tcBorders>
              <w:bottom w:val="single" w:sz="8" w:space="0" w:color="DBE4F0"/>
            </w:tcBorders>
            <w:shd w:val="clear" w:color="auto" w:fill="DBE4F0"/>
          </w:tcPr>
          <w:p w14:paraId="20FBBEE6" w14:textId="77777777" w:rsidR="00C50F28" w:rsidRDefault="00000000" w:rsidP="003211D3">
            <w:pPr>
              <w:pStyle w:val="TableParagraph"/>
            </w:pPr>
            <w:r>
              <w:t>Dirección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IP</w:t>
            </w:r>
          </w:p>
        </w:tc>
        <w:tc>
          <w:tcPr>
            <w:tcW w:w="0" w:type="auto"/>
            <w:tcBorders>
              <w:bottom w:val="single" w:sz="8" w:space="0" w:color="DBE4F0"/>
            </w:tcBorders>
            <w:shd w:val="clear" w:color="auto" w:fill="DBE4F0"/>
          </w:tcPr>
          <w:p w14:paraId="74D74482" w14:textId="7C013260" w:rsidR="00C50F28" w:rsidRDefault="00000000" w:rsidP="003211D3">
            <w:pPr>
              <w:pStyle w:val="TableParagraph"/>
            </w:pPr>
            <w:r>
              <w:t>Máscara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 w:rsidR="00E90F98">
              <w:rPr>
                <w:spacing w:val="-2"/>
              </w:rPr>
              <w:t>red</w:t>
            </w:r>
          </w:p>
        </w:tc>
      </w:tr>
      <w:tr w:rsidR="00C50F28" w14:paraId="73641713" w14:textId="77777777" w:rsidTr="00BC0F59">
        <w:trPr>
          <w:trHeight w:val="378"/>
        </w:trPr>
        <w:tc>
          <w:tcPr>
            <w:tcW w:w="0" w:type="auto"/>
          </w:tcPr>
          <w:p w14:paraId="2E787FE1" w14:textId="225474E5" w:rsidR="00C50F28" w:rsidRDefault="00000000" w:rsidP="003211D3">
            <w:pPr>
              <w:pStyle w:val="TableParagraph"/>
            </w:pPr>
            <w:r>
              <w:t>S</w:t>
            </w:r>
            <w:r w:rsidR="00EE08DE">
              <w:t>99</w:t>
            </w:r>
          </w:p>
        </w:tc>
        <w:tc>
          <w:tcPr>
            <w:tcW w:w="0" w:type="auto"/>
            <w:tcBorders>
              <w:top w:val="single" w:sz="8" w:space="0" w:color="DBE4F0"/>
            </w:tcBorders>
          </w:tcPr>
          <w:p w14:paraId="5FCEA537" w14:textId="3BB65FF3" w:rsidR="00C50F28" w:rsidRDefault="00BC0F59" w:rsidP="00BC0F59">
            <w:pPr>
              <w:pStyle w:val="TableParagraph"/>
              <w:jc w:val="left"/>
            </w:pPr>
            <w:r>
              <w:t>SVI en VLAN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0" w:type="auto"/>
            <w:tcBorders>
              <w:top w:val="single" w:sz="8" w:space="0" w:color="DBE4F0"/>
            </w:tcBorders>
          </w:tcPr>
          <w:p w14:paraId="15A52974" w14:textId="54C5203E" w:rsidR="00C50F28" w:rsidRDefault="00000000" w:rsidP="003211D3">
            <w:pPr>
              <w:pStyle w:val="TableParagraph"/>
            </w:pPr>
            <w:r>
              <w:t>1</w:t>
            </w:r>
            <w:r w:rsidR="00F9597A">
              <w:t>72</w:t>
            </w:r>
            <w:r>
              <w:t>.</w:t>
            </w:r>
            <w:r w:rsidR="00F9597A">
              <w:t>17</w:t>
            </w:r>
            <w:r>
              <w:t>.</w:t>
            </w:r>
            <w:r w:rsidR="00F9597A">
              <w:t>0</w:t>
            </w:r>
            <w:r>
              <w:t>.</w:t>
            </w:r>
            <w:r w:rsidR="00EE08DE">
              <w:t>2</w:t>
            </w:r>
          </w:p>
        </w:tc>
        <w:tc>
          <w:tcPr>
            <w:tcW w:w="0" w:type="auto"/>
            <w:tcBorders>
              <w:top w:val="single" w:sz="8" w:space="0" w:color="DBE4F0"/>
            </w:tcBorders>
          </w:tcPr>
          <w:p w14:paraId="7C3409AC" w14:textId="77777777" w:rsidR="00C50F28" w:rsidRDefault="00000000" w:rsidP="003211D3">
            <w:pPr>
              <w:pStyle w:val="TableParagraph"/>
            </w:pPr>
            <w:r>
              <w:t>255.255.255.0</w:t>
            </w:r>
          </w:p>
        </w:tc>
      </w:tr>
      <w:tr w:rsidR="00C50F28" w14:paraId="51DAA809" w14:textId="77777777" w:rsidTr="00BC0F59">
        <w:trPr>
          <w:trHeight w:val="379"/>
        </w:trPr>
        <w:tc>
          <w:tcPr>
            <w:tcW w:w="0" w:type="auto"/>
          </w:tcPr>
          <w:p w14:paraId="61D61D06" w14:textId="5A6DAE81" w:rsidR="00C50F28" w:rsidRDefault="00000000" w:rsidP="003211D3">
            <w:pPr>
              <w:pStyle w:val="TableParagraph"/>
            </w:pPr>
            <w:r>
              <w:t>S</w:t>
            </w:r>
            <w:r w:rsidR="00EE08DE">
              <w:t>98</w:t>
            </w:r>
          </w:p>
        </w:tc>
        <w:tc>
          <w:tcPr>
            <w:tcW w:w="0" w:type="auto"/>
          </w:tcPr>
          <w:p w14:paraId="6E246963" w14:textId="7E85E784" w:rsidR="00C50F28" w:rsidRDefault="00BC0F59" w:rsidP="00BC0F59">
            <w:pPr>
              <w:pStyle w:val="TableParagraph"/>
              <w:jc w:val="left"/>
            </w:pPr>
            <w:r w:rsidRPr="00BC0F59">
              <w:t xml:space="preserve">SVI en </w:t>
            </w:r>
            <w:r>
              <w:t>VLAN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0" w:type="auto"/>
          </w:tcPr>
          <w:p w14:paraId="05EBDEA0" w14:textId="0BD7F5AF" w:rsidR="00C50F28" w:rsidRDefault="00000000" w:rsidP="003211D3">
            <w:pPr>
              <w:pStyle w:val="TableParagraph"/>
            </w:pPr>
            <w:r>
              <w:t>1</w:t>
            </w:r>
            <w:r w:rsidR="00F9597A">
              <w:t>7</w:t>
            </w:r>
            <w:r>
              <w:t>2.</w:t>
            </w:r>
            <w:r w:rsidR="00F9597A">
              <w:t>17</w:t>
            </w:r>
            <w:r>
              <w:t>.</w:t>
            </w:r>
            <w:r w:rsidR="00F9597A">
              <w:t>0</w:t>
            </w:r>
            <w:r>
              <w:t>.</w:t>
            </w:r>
            <w:r w:rsidR="00EE08DE">
              <w:t>3</w:t>
            </w:r>
          </w:p>
        </w:tc>
        <w:tc>
          <w:tcPr>
            <w:tcW w:w="0" w:type="auto"/>
          </w:tcPr>
          <w:p w14:paraId="44C843B7" w14:textId="77777777" w:rsidR="00C50F28" w:rsidRDefault="00000000" w:rsidP="003211D3">
            <w:pPr>
              <w:pStyle w:val="TableParagraph"/>
            </w:pPr>
            <w:r>
              <w:t>255.255.255.0</w:t>
            </w:r>
          </w:p>
        </w:tc>
      </w:tr>
      <w:tr w:rsidR="00C50F28" w14:paraId="6123318A" w14:textId="77777777" w:rsidTr="00BC0F59">
        <w:trPr>
          <w:trHeight w:val="376"/>
        </w:trPr>
        <w:tc>
          <w:tcPr>
            <w:tcW w:w="0" w:type="auto"/>
          </w:tcPr>
          <w:p w14:paraId="4C6D31F8" w14:textId="63E7198E" w:rsidR="00C50F28" w:rsidRDefault="00F070F6" w:rsidP="003211D3">
            <w:pPr>
              <w:pStyle w:val="TableParagraph"/>
            </w:pPr>
            <w:r>
              <w:t>PC-A</w:t>
            </w:r>
          </w:p>
        </w:tc>
        <w:tc>
          <w:tcPr>
            <w:tcW w:w="0" w:type="auto"/>
          </w:tcPr>
          <w:p w14:paraId="1422C2A0" w14:textId="77777777" w:rsidR="00C50F28" w:rsidRDefault="00000000" w:rsidP="003211D3">
            <w:pPr>
              <w:pStyle w:val="TableParagraph"/>
            </w:pPr>
            <w:r>
              <w:t>NIC</w:t>
            </w:r>
          </w:p>
        </w:tc>
        <w:tc>
          <w:tcPr>
            <w:tcW w:w="0" w:type="auto"/>
          </w:tcPr>
          <w:p w14:paraId="14912B33" w14:textId="19A25D03" w:rsidR="00C50F28" w:rsidRDefault="00000000" w:rsidP="003211D3">
            <w:pPr>
              <w:pStyle w:val="TableParagraph"/>
            </w:pPr>
            <w:r>
              <w:t>1</w:t>
            </w:r>
            <w:r w:rsidR="00F9597A">
              <w:t>7</w:t>
            </w:r>
            <w:r>
              <w:t>2.</w:t>
            </w:r>
            <w:r w:rsidR="00F9597A">
              <w:t>17</w:t>
            </w:r>
            <w:r>
              <w:t>.</w:t>
            </w:r>
            <w:r w:rsidR="00F9597A">
              <w:t>0</w:t>
            </w:r>
            <w:r>
              <w:t>.10</w:t>
            </w:r>
          </w:p>
        </w:tc>
        <w:tc>
          <w:tcPr>
            <w:tcW w:w="0" w:type="auto"/>
          </w:tcPr>
          <w:p w14:paraId="20330A69" w14:textId="77777777" w:rsidR="00C50F28" w:rsidRDefault="00000000" w:rsidP="003211D3">
            <w:pPr>
              <w:pStyle w:val="TableParagraph"/>
            </w:pPr>
            <w:r>
              <w:t>255.255.255.0</w:t>
            </w:r>
          </w:p>
        </w:tc>
      </w:tr>
      <w:tr w:rsidR="00C50F28" w14:paraId="5F015F59" w14:textId="77777777" w:rsidTr="00BC0F59">
        <w:trPr>
          <w:trHeight w:val="378"/>
        </w:trPr>
        <w:tc>
          <w:tcPr>
            <w:tcW w:w="0" w:type="auto"/>
          </w:tcPr>
          <w:p w14:paraId="1E305B58" w14:textId="65AEAE98" w:rsidR="00C50F28" w:rsidRPr="00882D46" w:rsidRDefault="00F070F6" w:rsidP="003211D3">
            <w:pPr>
              <w:pStyle w:val="TableParagraph"/>
            </w:pPr>
            <w:r>
              <w:t>PC-B</w:t>
            </w:r>
          </w:p>
        </w:tc>
        <w:tc>
          <w:tcPr>
            <w:tcW w:w="0" w:type="auto"/>
          </w:tcPr>
          <w:p w14:paraId="402CFB23" w14:textId="77777777" w:rsidR="00C50F28" w:rsidRDefault="00000000" w:rsidP="003211D3">
            <w:pPr>
              <w:pStyle w:val="TableParagraph"/>
            </w:pPr>
            <w:r>
              <w:t>NIC</w:t>
            </w:r>
          </w:p>
        </w:tc>
        <w:tc>
          <w:tcPr>
            <w:tcW w:w="0" w:type="auto"/>
          </w:tcPr>
          <w:p w14:paraId="18AB4216" w14:textId="6846609F" w:rsidR="00C50F28" w:rsidRDefault="00000000" w:rsidP="003211D3">
            <w:pPr>
              <w:pStyle w:val="TableParagraph"/>
            </w:pPr>
            <w:r>
              <w:t>1</w:t>
            </w:r>
            <w:r w:rsidR="00F9597A">
              <w:t>7</w:t>
            </w:r>
            <w:r>
              <w:t>2.1</w:t>
            </w:r>
            <w:r w:rsidR="00F9597A">
              <w:t>7</w:t>
            </w:r>
            <w:r>
              <w:t>.</w:t>
            </w:r>
            <w:r w:rsidR="00F9597A">
              <w:t>0</w:t>
            </w:r>
            <w:r>
              <w:t>.11</w:t>
            </w:r>
          </w:p>
        </w:tc>
        <w:tc>
          <w:tcPr>
            <w:tcW w:w="0" w:type="auto"/>
          </w:tcPr>
          <w:p w14:paraId="7D130DB2" w14:textId="77777777" w:rsidR="00C50F28" w:rsidRDefault="00000000" w:rsidP="003211D3">
            <w:pPr>
              <w:pStyle w:val="TableParagraph"/>
            </w:pPr>
            <w:r>
              <w:t>255.255.255.0</w:t>
            </w:r>
          </w:p>
        </w:tc>
      </w:tr>
    </w:tbl>
    <w:p w14:paraId="52B3B292" w14:textId="77777777" w:rsidR="00C50F28" w:rsidRDefault="00C50F28" w:rsidP="003211D3">
      <w:pPr>
        <w:pStyle w:val="Textoindependiente"/>
      </w:pPr>
    </w:p>
    <w:p w14:paraId="52D671B1" w14:textId="77777777" w:rsidR="00C50F28" w:rsidRDefault="00000000" w:rsidP="003211D3">
      <w:pPr>
        <w:pStyle w:val="Ttulo1"/>
      </w:pPr>
      <w:r>
        <w:t>Objetivos</w:t>
      </w:r>
    </w:p>
    <w:p w14:paraId="07D4674D" w14:textId="77777777" w:rsidR="00C50F28" w:rsidRDefault="00000000" w:rsidP="003211D3">
      <w:pPr>
        <w:pStyle w:val="Prrafodelista"/>
        <w:numPr>
          <w:ilvl w:val="0"/>
          <w:numId w:val="5"/>
        </w:numPr>
      </w:pPr>
      <w:r>
        <w:t>Configurar</w:t>
      </w:r>
      <w:r>
        <w:rPr>
          <w:spacing w:val="-6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topología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5"/>
        </w:rPr>
        <w:t>red</w:t>
      </w:r>
    </w:p>
    <w:p w14:paraId="7A8B99D6" w14:textId="77777777" w:rsidR="00C50F28" w:rsidRDefault="00000000" w:rsidP="003211D3">
      <w:pPr>
        <w:pStyle w:val="Prrafodelista"/>
        <w:numPr>
          <w:ilvl w:val="0"/>
          <w:numId w:val="5"/>
        </w:numPr>
      </w:pPr>
      <w:r>
        <w:t>Configurar</w:t>
      </w:r>
      <w:r>
        <w:rPr>
          <w:spacing w:val="-6"/>
        </w:rPr>
        <w:t xml:space="preserve"> </w:t>
      </w:r>
      <w:r>
        <w:t>host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5"/>
        </w:rPr>
        <w:t>PC</w:t>
      </w:r>
    </w:p>
    <w:p w14:paraId="58998EAB" w14:textId="07774228" w:rsidR="00C50F28" w:rsidRDefault="00000000" w:rsidP="003211D3">
      <w:pPr>
        <w:pStyle w:val="Prrafodelista"/>
        <w:numPr>
          <w:ilvl w:val="0"/>
          <w:numId w:val="5"/>
        </w:numPr>
      </w:pPr>
      <w:r>
        <w:t>Configurar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verifica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arámetros</w:t>
      </w:r>
      <w:r>
        <w:rPr>
          <w:spacing w:val="-6"/>
        </w:rPr>
        <w:t xml:space="preserve"> </w:t>
      </w:r>
      <w:r>
        <w:t>básicos</w:t>
      </w:r>
      <w:r>
        <w:rPr>
          <w:spacing w:val="-7"/>
        </w:rPr>
        <w:t xml:space="preserve"> </w:t>
      </w:r>
      <w:r>
        <w:t>de</w:t>
      </w:r>
      <w:r w:rsidR="00BC0F59">
        <w:t xml:space="preserve"> un</w:t>
      </w:r>
      <w:r>
        <w:rPr>
          <w:spacing w:val="-8"/>
        </w:rPr>
        <w:t xml:space="preserve"> </w:t>
      </w:r>
      <w:r>
        <w:rPr>
          <w:spacing w:val="-2"/>
        </w:rPr>
        <w:t>switch</w:t>
      </w:r>
    </w:p>
    <w:p w14:paraId="16030D91" w14:textId="77777777" w:rsidR="00C50F28" w:rsidRDefault="00C50F28" w:rsidP="003211D3">
      <w:pPr>
        <w:pStyle w:val="Textoindependiente"/>
      </w:pPr>
    </w:p>
    <w:p w14:paraId="0E2C262E" w14:textId="77777777" w:rsidR="00C50F28" w:rsidRDefault="00000000" w:rsidP="003211D3">
      <w:pPr>
        <w:pStyle w:val="Ttulo1"/>
      </w:pPr>
      <w:r>
        <w:t>Antecedentes/Escenario</w:t>
      </w:r>
    </w:p>
    <w:p w14:paraId="4EC17685" w14:textId="6433590A" w:rsidR="00C50F28" w:rsidRDefault="00000000" w:rsidP="003211D3">
      <w:pPr>
        <w:pStyle w:val="Textoindependiente"/>
      </w:pPr>
      <w:r>
        <w:t>En</w:t>
      </w:r>
      <w:r>
        <w:rPr>
          <w:spacing w:val="-4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práctic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boratorio,</w:t>
      </w:r>
      <w:r>
        <w:rPr>
          <w:spacing w:val="-2"/>
        </w:rPr>
        <w:t xml:space="preserve"> </w:t>
      </w:r>
      <w:r w:rsidR="00311940">
        <w:t>se trabajará co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ed</w:t>
      </w:r>
      <w:r>
        <w:rPr>
          <w:spacing w:val="-5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host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witches.</w:t>
      </w:r>
      <w:r>
        <w:rPr>
          <w:spacing w:val="-4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configurará parámetros</w:t>
      </w:r>
      <w:r>
        <w:rPr>
          <w:spacing w:val="-3"/>
        </w:rPr>
        <w:t xml:space="preserve"> </w:t>
      </w:r>
      <w:r>
        <w:t>básicos,</w:t>
      </w:r>
      <w:r>
        <w:rPr>
          <w:spacing w:val="-4"/>
        </w:rPr>
        <w:t xml:space="preserve"> </w:t>
      </w:r>
      <w:r>
        <w:t>incluidos</w:t>
      </w:r>
      <w:r>
        <w:rPr>
          <w:spacing w:val="-3"/>
        </w:rPr>
        <w:t xml:space="preserve"> </w:t>
      </w:r>
      <w:r>
        <w:t>nombr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ost,</w:t>
      </w:r>
      <w:r>
        <w:rPr>
          <w:spacing w:val="-4"/>
        </w:rPr>
        <w:t xml:space="preserve"> </w:t>
      </w:r>
      <w:r>
        <w:t>contraseñas</w:t>
      </w:r>
      <w:r>
        <w:rPr>
          <w:spacing w:val="-3"/>
        </w:rPr>
        <w:t xml:space="preserve"> </w:t>
      </w:r>
      <w:r>
        <w:t>locale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vi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sión.</w:t>
      </w:r>
      <w:r>
        <w:rPr>
          <w:spacing w:val="-4"/>
        </w:rPr>
        <w:t xml:space="preserve"> </w:t>
      </w:r>
      <w:r>
        <w:t>Utilice</w:t>
      </w:r>
      <w:r>
        <w:rPr>
          <w:spacing w:val="-4"/>
        </w:rPr>
        <w:t xml:space="preserve"> </w:t>
      </w:r>
      <w:r>
        <w:t xml:space="preserve">los comandos </w:t>
      </w:r>
      <w:proofErr w:type="gramStart"/>
      <w:r>
        <w:rPr>
          <w:rFonts w:ascii="Arial" w:hAnsi="Arial"/>
          <w:b/>
        </w:rPr>
        <w:t>show</w:t>
      </w:r>
      <w:proofErr w:type="gramEnd"/>
      <w:r>
        <w:rPr>
          <w:rFonts w:ascii="Arial" w:hAnsi="Arial"/>
          <w:b/>
        </w:rPr>
        <w:t xml:space="preserve"> </w:t>
      </w:r>
      <w:r>
        <w:t xml:space="preserve">para mostrar la configuración en ejecución, la </w:t>
      </w:r>
      <w:r>
        <w:lastRenderedPageBreak/>
        <w:t xml:space="preserve">versión del IOS y el estado de la interfaz. </w:t>
      </w:r>
      <w:bookmarkStart w:id="0" w:name="_Hlk214802144"/>
      <w:r>
        <w:t xml:space="preserve">Utilice el comando </w:t>
      </w:r>
      <w:proofErr w:type="spellStart"/>
      <w:r>
        <w:rPr>
          <w:rFonts w:ascii="Arial" w:hAnsi="Arial"/>
          <w:b/>
        </w:rPr>
        <w:t>copy</w:t>
      </w:r>
      <w:proofErr w:type="spellEnd"/>
      <w:r>
        <w:rPr>
          <w:rFonts w:ascii="Arial" w:hAnsi="Arial"/>
          <w:b/>
        </w:rPr>
        <w:t xml:space="preserve"> </w:t>
      </w:r>
      <w:bookmarkEnd w:id="0"/>
      <w:r>
        <w:t>para guardar las configuraciones de dispositivos.</w:t>
      </w:r>
    </w:p>
    <w:p w14:paraId="6EECB4EA" w14:textId="77777777" w:rsidR="00C50F28" w:rsidRDefault="00000000" w:rsidP="003211D3">
      <w:pPr>
        <w:pStyle w:val="Textoindependiente"/>
      </w:pPr>
      <w:r>
        <w:t>Aplicará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sign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recciones</w:t>
      </w:r>
      <w:r>
        <w:rPr>
          <w:spacing w:val="-3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C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habilitar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unicación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estos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 xml:space="preserve">dispositivos. Use la prueba de </w:t>
      </w:r>
      <w:r>
        <w:rPr>
          <w:rFonts w:ascii="Arial" w:hAnsi="Arial"/>
          <w:b/>
        </w:rPr>
        <w:t xml:space="preserve">ping </w:t>
      </w:r>
      <w:r>
        <w:t>para verificar la conectividad.</w:t>
      </w:r>
    </w:p>
    <w:p w14:paraId="2CC702FB" w14:textId="77777777" w:rsidR="00DC2AB8" w:rsidRPr="00DC2AB8" w:rsidRDefault="00DC2AB8" w:rsidP="00DC2AB8"/>
    <w:p w14:paraId="09E564BB" w14:textId="26E8020F" w:rsidR="00C50F28" w:rsidRDefault="00000000" w:rsidP="003211D3">
      <w:pPr>
        <w:pStyle w:val="Textoindependiente"/>
      </w:pPr>
      <w:r>
        <w:rPr>
          <w:rFonts w:ascii="Arial" w:hAnsi="Arial"/>
          <w:b/>
        </w:rPr>
        <w:t>Nota</w:t>
      </w:r>
      <w:r>
        <w:t>:</w:t>
      </w:r>
      <w:r>
        <w:rPr>
          <w:spacing w:val="-4"/>
        </w:rPr>
        <w:t xml:space="preserve"> </w:t>
      </w:r>
      <w:r w:rsidRPr="00AA3EC0">
        <w:t>Los</w:t>
      </w:r>
      <w:r w:rsidRPr="00AA3EC0">
        <w:rPr>
          <w:spacing w:val="-3"/>
        </w:rPr>
        <w:t xml:space="preserve"> </w:t>
      </w:r>
      <w:r w:rsidRPr="00AA3EC0">
        <w:t>switches</w:t>
      </w:r>
      <w:r w:rsidRPr="00AA3EC0">
        <w:rPr>
          <w:spacing w:val="-3"/>
        </w:rPr>
        <w:t xml:space="preserve"> </w:t>
      </w:r>
      <w:r w:rsidRPr="00AA3EC0">
        <w:t>que</w:t>
      </w:r>
      <w:r w:rsidRPr="00AA3EC0">
        <w:rPr>
          <w:spacing w:val="-4"/>
        </w:rPr>
        <w:t xml:space="preserve"> </w:t>
      </w:r>
      <w:r w:rsidRPr="00AA3EC0">
        <w:t>se</w:t>
      </w:r>
      <w:r w:rsidRPr="00AA3EC0">
        <w:rPr>
          <w:spacing w:val="-2"/>
        </w:rPr>
        <w:t xml:space="preserve"> </w:t>
      </w:r>
      <w:r w:rsidRPr="00AA3EC0">
        <w:t>usan</w:t>
      </w:r>
      <w:r w:rsidRPr="00AA3EC0">
        <w:rPr>
          <w:spacing w:val="-5"/>
        </w:rPr>
        <w:t xml:space="preserve"> </w:t>
      </w:r>
      <w:r w:rsidRPr="00AA3EC0">
        <w:t>son</w:t>
      </w:r>
      <w:r w:rsidRPr="00AA3EC0">
        <w:rPr>
          <w:spacing w:val="-3"/>
        </w:rPr>
        <w:t xml:space="preserve"> </w:t>
      </w:r>
      <w:r w:rsidRPr="00AA3EC0">
        <w:t>Cisco</w:t>
      </w:r>
      <w:r w:rsidRPr="00AA3EC0">
        <w:rPr>
          <w:spacing w:val="-4"/>
        </w:rPr>
        <w:t xml:space="preserve"> </w:t>
      </w:r>
      <w:proofErr w:type="spellStart"/>
      <w:r w:rsidRPr="00AA3EC0">
        <w:t>Catalyst</w:t>
      </w:r>
      <w:proofErr w:type="spellEnd"/>
      <w:r w:rsidRPr="00AA3EC0">
        <w:rPr>
          <w:spacing w:val="-4"/>
        </w:rPr>
        <w:t xml:space="preserve"> </w:t>
      </w:r>
      <w:r w:rsidR="00AA3EC0" w:rsidRPr="00AA3EC0">
        <w:t xml:space="preserve">3500 Serie XL </w:t>
      </w:r>
      <w:r w:rsidRPr="00AA3EC0">
        <w:t>con</w:t>
      </w:r>
      <w:r w:rsidRPr="00AA3EC0">
        <w:rPr>
          <w:spacing w:val="-3"/>
        </w:rPr>
        <w:t xml:space="preserve"> </w:t>
      </w:r>
      <w:r w:rsidRPr="00AA3EC0">
        <w:t>Cisco</w:t>
      </w:r>
      <w:r w:rsidRPr="00AA3EC0">
        <w:rPr>
          <w:spacing w:val="-4"/>
        </w:rPr>
        <w:t xml:space="preserve"> </w:t>
      </w:r>
      <w:r w:rsidRPr="00AA3EC0">
        <w:t>IOS</w:t>
      </w:r>
      <w:r w:rsidRPr="00AA3EC0">
        <w:rPr>
          <w:spacing w:val="-2"/>
        </w:rPr>
        <w:t xml:space="preserve"> </w:t>
      </w:r>
      <w:r w:rsidR="00AA3EC0" w:rsidRPr="00AA3EC0">
        <w:t xml:space="preserve">Software (C3500xl-C3H2S-M), </w:t>
      </w:r>
      <w:proofErr w:type="spellStart"/>
      <w:r w:rsidR="00AA3EC0" w:rsidRPr="00AA3EC0">
        <w:t>Version</w:t>
      </w:r>
      <w:proofErr w:type="spellEnd"/>
      <w:r w:rsidR="00AA3EC0" w:rsidRPr="00AA3EC0">
        <w:t xml:space="preserve"> 12.0(</w:t>
      </w:r>
      <w:proofErr w:type="gramStart"/>
      <w:r w:rsidR="00AA3EC0" w:rsidRPr="00AA3EC0">
        <w:t>5)WC</w:t>
      </w:r>
      <w:proofErr w:type="gramEnd"/>
      <w:r w:rsidR="00AA3EC0" w:rsidRPr="00AA3EC0">
        <w:t>5, RELEASE SOFTWARE (fc1</w:t>
      </w:r>
      <w:r w:rsidR="00AA3EC0" w:rsidRPr="009D4348">
        <w:t>)</w:t>
      </w:r>
      <w:r w:rsidRPr="009D4348">
        <w:t>)</w:t>
      </w:r>
      <w:r>
        <w:t xml:space="preserve"> Se pueden utilizar otros switches y otras versiones de Cisco IOS. Según el modelo y la versión de IOS de Cisco, los comandos disponibles y los resultados que se obtienen pueden diferir de los que se muestran en las prácticas de laboratorio.</w:t>
      </w:r>
    </w:p>
    <w:p w14:paraId="405606D1" w14:textId="6039B876" w:rsidR="00C50F28" w:rsidRDefault="00000000" w:rsidP="003211D3">
      <w:pPr>
        <w:pStyle w:val="Textoindependiente"/>
      </w:pPr>
      <w:r>
        <w:rPr>
          <w:rFonts w:ascii="Arial" w:hAnsi="Arial"/>
          <w:b/>
        </w:rPr>
        <w:t>Nota</w:t>
      </w:r>
      <w:r>
        <w:t>:</w:t>
      </w:r>
      <w:r>
        <w:rPr>
          <w:spacing w:val="-4"/>
        </w:rPr>
        <w:t xml:space="preserve"> </w:t>
      </w:r>
      <w:r>
        <w:t>Asegúres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 w:rsidR="00E90F98">
        <w:t>switches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yan</w:t>
      </w:r>
      <w:r>
        <w:rPr>
          <w:spacing w:val="-3"/>
        </w:rPr>
        <w:t xml:space="preserve"> </w:t>
      </w:r>
      <w:r>
        <w:t>borrad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ngan</w:t>
      </w:r>
      <w:r>
        <w:rPr>
          <w:spacing w:val="-4"/>
        </w:rPr>
        <w:t xml:space="preserve"> </w:t>
      </w:r>
      <w:r>
        <w:t>configuracion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icio.</w:t>
      </w:r>
      <w:r>
        <w:rPr>
          <w:spacing w:val="-4"/>
        </w:rPr>
        <w:t xml:space="preserve"> </w:t>
      </w:r>
      <w:r>
        <w:t xml:space="preserve">Consulte </w:t>
      </w:r>
      <w:r w:rsidR="00644517">
        <w:t xml:space="preserve">el documento </w:t>
      </w:r>
      <w:r w:rsidR="00644517" w:rsidRPr="00644517">
        <w:t>TrabajandoEquiposFisicos.docx</w:t>
      </w:r>
      <w:r>
        <w:t xml:space="preserve"> para conocer el procedimiento de inicialización y recarga de un switch.</w:t>
      </w:r>
    </w:p>
    <w:p w14:paraId="076E32F1" w14:textId="77777777" w:rsidR="00C50F28" w:rsidRDefault="00C50F28" w:rsidP="003211D3">
      <w:pPr>
        <w:pStyle w:val="Textoindependiente"/>
      </w:pPr>
    </w:p>
    <w:p w14:paraId="29A4F4CF" w14:textId="77777777" w:rsidR="00C50F28" w:rsidRDefault="00000000" w:rsidP="003211D3">
      <w:pPr>
        <w:pStyle w:val="Ttulo1"/>
      </w:pPr>
      <w:r>
        <w:t>Recursos</w:t>
      </w:r>
      <w:r>
        <w:rPr>
          <w:spacing w:val="-18"/>
        </w:rPr>
        <w:t xml:space="preserve"> </w:t>
      </w:r>
      <w:r>
        <w:t>necesarios</w:t>
      </w:r>
    </w:p>
    <w:p w14:paraId="385077F3" w14:textId="2B2A04D3" w:rsidR="00AA3EC0" w:rsidRPr="00644517" w:rsidRDefault="00000000" w:rsidP="00AA3EC0">
      <w:pPr>
        <w:pStyle w:val="Prrafodelista"/>
        <w:numPr>
          <w:ilvl w:val="0"/>
          <w:numId w:val="4"/>
        </w:numPr>
        <w:rPr>
          <w:lang w:val="en-GB"/>
        </w:rPr>
      </w:pPr>
      <w:r w:rsidRPr="00644517">
        <w:rPr>
          <w:lang w:val="en-GB"/>
        </w:rPr>
        <w:t>2</w:t>
      </w:r>
      <w:r w:rsidRPr="00644517">
        <w:rPr>
          <w:spacing w:val="-7"/>
          <w:lang w:val="en-GB"/>
        </w:rPr>
        <w:t xml:space="preserve"> </w:t>
      </w:r>
      <w:r w:rsidRPr="00644517">
        <w:rPr>
          <w:lang w:val="en-GB"/>
        </w:rPr>
        <w:t>Switches</w:t>
      </w:r>
      <w:r w:rsidRPr="00644517">
        <w:rPr>
          <w:spacing w:val="-5"/>
          <w:lang w:val="en-GB"/>
        </w:rPr>
        <w:t xml:space="preserve"> </w:t>
      </w:r>
      <w:r w:rsidRPr="00644517">
        <w:rPr>
          <w:lang w:val="en-GB"/>
        </w:rPr>
        <w:t>(</w:t>
      </w:r>
      <w:r w:rsidR="00AA3EC0" w:rsidRPr="00644517">
        <w:rPr>
          <w:lang w:val="en-GB"/>
        </w:rPr>
        <w:t xml:space="preserve">Cisco Catalyst 3500 Serie XL con Cisco IOS Software (C3500xl-C3H2S-M), Version 12.0(5)WC5, RELEASE SOFTWARE (fc1)) </w:t>
      </w:r>
    </w:p>
    <w:p w14:paraId="02167B73" w14:textId="1D139CBB" w:rsidR="00C50F28" w:rsidRDefault="00AA3EC0" w:rsidP="003211D3">
      <w:pPr>
        <w:pStyle w:val="Prrafodelista"/>
        <w:numPr>
          <w:ilvl w:val="0"/>
          <w:numId w:val="4"/>
        </w:numPr>
      </w:pPr>
      <w:r>
        <w:t>Software de</w:t>
      </w:r>
      <w:r>
        <w:rPr>
          <w:spacing w:val="-6"/>
        </w:rPr>
        <w:t xml:space="preserve"> </w:t>
      </w:r>
      <w:r>
        <w:t>emulación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erminal,</w:t>
      </w:r>
      <w:r>
        <w:rPr>
          <w:spacing w:val="-7"/>
        </w:rPr>
        <w:t xml:space="preserve"> </w:t>
      </w:r>
      <w:r>
        <w:t>como</w:t>
      </w:r>
      <w:r w:rsidR="00E90F98">
        <w:t xml:space="preserve"> </w:t>
      </w:r>
      <w:proofErr w:type="spellStart"/>
      <w:r w:rsidR="00E90F98">
        <w:t>Putty</w:t>
      </w:r>
      <w:proofErr w:type="spellEnd"/>
      <w:r w:rsidR="00E90F98">
        <w:t xml:space="preserve"> o</w:t>
      </w:r>
      <w:r>
        <w:rPr>
          <w:spacing w:val="-7"/>
        </w:rPr>
        <w:t xml:space="preserve"> </w:t>
      </w:r>
      <w:r>
        <w:t>Tera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Term</w:t>
      </w:r>
      <w:proofErr w:type="spellEnd"/>
      <w:r>
        <w:rPr>
          <w:spacing w:val="-2"/>
        </w:rPr>
        <w:t>)</w:t>
      </w:r>
    </w:p>
    <w:p w14:paraId="338A99E9" w14:textId="77777777" w:rsidR="00C50F28" w:rsidRDefault="00000000" w:rsidP="003211D3">
      <w:pPr>
        <w:pStyle w:val="Prrafodelista"/>
        <w:numPr>
          <w:ilvl w:val="0"/>
          <w:numId w:val="4"/>
        </w:numPr>
      </w:pPr>
      <w:r>
        <w:t>Cabl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sola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configur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ispositivos</w:t>
      </w:r>
      <w:r>
        <w:rPr>
          <w:spacing w:val="-6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Cisco</w:t>
      </w:r>
      <w:r>
        <w:rPr>
          <w:spacing w:val="-7"/>
        </w:rPr>
        <w:t xml:space="preserve"> </w:t>
      </w:r>
      <w:r>
        <w:t>IOS</w:t>
      </w:r>
      <w:r>
        <w:rPr>
          <w:spacing w:val="-7"/>
        </w:rPr>
        <w:t xml:space="preserve"> </w:t>
      </w:r>
      <w:r>
        <w:t>mediant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uert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consola</w:t>
      </w:r>
    </w:p>
    <w:p w14:paraId="673F3CC9" w14:textId="77777777" w:rsidR="00C50F28" w:rsidRDefault="00000000" w:rsidP="003211D3">
      <w:pPr>
        <w:pStyle w:val="Prrafodelista"/>
        <w:numPr>
          <w:ilvl w:val="0"/>
          <w:numId w:val="4"/>
        </w:numPr>
      </w:pPr>
      <w:r>
        <w:t>Cables</w:t>
      </w:r>
      <w:r>
        <w:rPr>
          <w:spacing w:val="-6"/>
        </w:rPr>
        <w:t xml:space="preserve"> </w:t>
      </w:r>
      <w:r>
        <w:t>Ethernet,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muestra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2"/>
        </w:rPr>
        <w:t>topología</w:t>
      </w:r>
    </w:p>
    <w:p w14:paraId="000BE442" w14:textId="77777777" w:rsidR="00C50F28" w:rsidRDefault="00C50F28" w:rsidP="003211D3">
      <w:pPr>
        <w:pStyle w:val="Textoindependiente"/>
      </w:pPr>
    </w:p>
    <w:p w14:paraId="63406768" w14:textId="77777777" w:rsidR="00C50F28" w:rsidRDefault="00000000" w:rsidP="003211D3">
      <w:pPr>
        <w:pStyle w:val="Ttulo1"/>
      </w:pPr>
      <w:r>
        <w:t>Instrucciones</w:t>
      </w:r>
    </w:p>
    <w:p w14:paraId="38CBD9CC" w14:textId="77777777" w:rsidR="00C50F28" w:rsidRDefault="00000000" w:rsidP="003211D3">
      <w:pPr>
        <w:pStyle w:val="Ttulo1"/>
      </w:pPr>
      <w:r>
        <w:t>Parte</w:t>
      </w:r>
      <w:r>
        <w:rPr>
          <w:spacing w:val="-4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Configura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opologí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5"/>
        </w:rPr>
        <w:t>red</w:t>
      </w:r>
    </w:p>
    <w:p w14:paraId="7F6F467D" w14:textId="77777777" w:rsidR="00C50F28" w:rsidRDefault="00000000" w:rsidP="003211D3">
      <w:pPr>
        <w:pStyle w:val="Textoindependiente"/>
      </w:pP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realizará</w:t>
      </w:r>
      <w:r>
        <w:rPr>
          <w:spacing w:val="-3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ableado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onectar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ispositivos</w:t>
      </w:r>
      <w:r>
        <w:rPr>
          <w:spacing w:val="-5"/>
        </w:rPr>
        <w:t xml:space="preserve"> </w:t>
      </w:r>
      <w:r>
        <w:t>segú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opologí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4"/>
        </w:rPr>
        <w:t>red.</w:t>
      </w:r>
    </w:p>
    <w:p w14:paraId="6AF03260" w14:textId="77777777" w:rsidR="00C50F28" w:rsidRDefault="00000000" w:rsidP="003211D3">
      <w:pPr>
        <w:pStyle w:val="Prrafodelista"/>
        <w:numPr>
          <w:ilvl w:val="0"/>
          <w:numId w:val="3"/>
        </w:numPr>
      </w:pPr>
      <w:r>
        <w:t>Encienda</w:t>
      </w:r>
      <w:r>
        <w:rPr>
          <w:spacing w:val="-8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ispositivos.</w:t>
      </w:r>
    </w:p>
    <w:p w14:paraId="1BC98E94" w14:textId="6FA3F7AF" w:rsidR="00C50F28" w:rsidRDefault="00000000" w:rsidP="003211D3">
      <w:pPr>
        <w:pStyle w:val="Prrafodelista"/>
        <w:numPr>
          <w:ilvl w:val="0"/>
          <w:numId w:val="3"/>
        </w:numPr>
      </w:pPr>
      <w:r>
        <w:t>Conecte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rPr>
          <w:spacing w:val="-2"/>
        </w:rPr>
        <w:t>switches.</w:t>
      </w:r>
      <w:r w:rsidR="00E90F98">
        <w:rPr>
          <w:spacing w:val="-2"/>
        </w:rPr>
        <w:t xml:space="preserve"> Si es posible con cable de fibra.</w:t>
      </w:r>
    </w:p>
    <w:p w14:paraId="1E6F876E" w14:textId="77777777" w:rsidR="00C50F28" w:rsidRDefault="00000000" w:rsidP="003211D3">
      <w:pPr>
        <w:pStyle w:val="Prrafodelista"/>
        <w:numPr>
          <w:ilvl w:val="0"/>
          <w:numId w:val="3"/>
        </w:numPr>
      </w:pPr>
      <w:r>
        <w:t>Conect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C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respectivos</w:t>
      </w:r>
      <w:r>
        <w:rPr>
          <w:spacing w:val="-6"/>
        </w:rPr>
        <w:t xml:space="preserve"> </w:t>
      </w:r>
      <w:r>
        <w:rPr>
          <w:spacing w:val="-2"/>
        </w:rPr>
        <w:t>switches.</w:t>
      </w:r>
    </w:p>
    <w:p w14:paraId="37AB3B43" w14:textId="77777777" w:rsidR="00C50F28" w:rsidRDefault="00000000" w:rsidP="003211D3">
      <w:pPr>
        <w:pStyle w:val="Prrafodelista"/>
        <w:numPr>
          <w:ilvl w:val="0"/>
          <w:numId w:val="3"/>
        </w:numPr>
      </w:pPr>
      <w:r>
        <w:t>Inspeccione</w:t>
      </w:r>
      <w:r>
        <w:rPr>
          <w:spacing w:val="-9"/>
        </w:rPr>
        <w:t xml:space="preserve"> </w:t>
      </w:r>
      <w:r>
        <w:t>visualmente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onexion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4"/>
        </w:rPr>
        <w:t>red.</w:t>
      </w:r>
    </w:p>
    <w:p w14:paraId="3F0D4AF0" w14:textId="77777777" w:rsidR="00C50F28" w:rsidRDefault="00C50F28" w:rsidP="003211D3">
      <w:pPr>
        <w:pStyle w:val="Textoindependiente"/>
      </w:pPr>
    </w:p>
    <w:p w14:paraId="7C00AB9B" w14:textId="77777777" w:rsidR="00C50F28" w:rsidRDefault="00000000" w:rsidP="003211D3">
      <w:pPr>
        <w:pStyle w:val="Ttulo1"/>
      </w:pPr>
      <w:r>
        <w:t>Parte</w:t>
      </w:r>
      <w:r>
        <w:rPr>
          <w:spacing w:val="-3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t>Configurar</w:t>
      </w:r>
      <w:r>
        <w:rPr>
          <w:spacing w:val="-3"/>
        </w:rPr>
        <w:t xml:space="preserve"> </w:t>
      </w:r>
      <w:r>
        <w:t>host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5"/>
        </w:rPr>
        <w:t>PC</w:t>
      </w:r>
    </w:p>
    <w:p w14:paraId="40C45205" w14:textId="77777777" w:rsidR="00C50F28" w:rsidRPr="00A26AD9" w:rsidRDefault="00000000" w:rsidP="003211D3">
      <w:pPr>
        <w:pStyle w:val="Prrafodelista"/>
        <w:numPr>
          <w:ilvl w:val="0"/>
          <w:numId w:val="2"/>
        </w:numPr>
      </w:pPr>
      <w:r>
        <w:t>Configur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rección</w:t>
      </w:r>
      <w:r>
        <w:rPr>
          <w:spacing w:val="-6"/>
        </w:rPr>
        <w:t xml:space="preserve"> </w:t>
      </w:r>
      <w:r>
        <w:t>IP</w:t>
      </w:r>
      <w:r>
        <w:rPr>
          <w:spacing w:val="-6"/>
        </w:rPr>
        <w:t xml:space="preserve"> </w:t>
      </w:r>
      <w:r>
        <w:t>estátic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C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abl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direccionamiento.</w:t>
      </w:r>
    </w:p>
    <w:p w14:paraId="367A3329" w14:textId="31B47A11" w:rsidR="00A26AD9" w:rsidRPr="00A26AD9" w:rsidRDefault="00187ECA" w:rsidP="00187ECA">
      <w:pPr>
        <w:pStyle w:val="Respuesta"/>
      </w:pPr>
      <w:r>
        <w:t>RESPUESTA</w:t>
      </w:r>
    </w:p>
    <w:p w14:paraId="6A530E88" w14:textId="5124D6D2" w:rsidR="00C50F28" w:rsidRPr="008B4B29" w:rsidRDefault="00000000" w:rsidP="008B4B29">
      <w:pPr>
        <w:pStyle w:val="Prrafodelista"/>
        <w:numPr>
          <w:ilvl w:val="0"/>
          <w:numId w:val="2"/>
        </w:numPr>
      </w:pPr>
      <w:r>
        <w:t>Verifiqu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figuración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ectiv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PC.</w:t>
      </w:r>
    </w:p>
    <w:p w14:paraId="22275DCE" w14:textId="4418FD69" w:rsidR="008B4B29" w:rsidRPr="008B4B29" w:rsidRDefault="008B4B29" w:rsidP="008B4B29">
      <w:pPr>
        <w:pStyle w:val="Respuesta"/>
      </w:pPr>
      <w:r>
        <w:t>RESPUESTA</w:t>
      </w:r>
    </w:p>
    <w:p w14:paraId="6FD552C8" w14:textId="77777777" w:rsidR="00C96C6E" w:rsidRDefault="00C96C6E" w:rsidP="003211D3">
      <w:pPr>
        <w:pStyle w:val="Respuesta"/>
      </w:pPr>
    </w:p>
    <w:p w14:paraId="0F6168C7" w14:textId="77777777" w:rsidR="00C50F28" w:rsidRDefault="00C50F28" w:rsidP="003211D3">
      <w:pPr>
        <w:pStyle w:val="Textoindependiente"/>
      </w:pPr>
    </w:p>
    <w:p w14:paraId="26FD46F4" w14:textId="77777777" w:rsidR="00C50F28" w:rsidRDefault="00000000" w:rsidP="003211D3">
      <w:pPr>
        <w:pStyle w:val="Ttulo1"/>
      </w:pPr>
      <w:r>
        <w:t>Parte</w:t>
      </w:r>
      <w:r>
        <w:rPr>
          <w:spacing w:val="-6"/>
        </w:rPr>
        <w:t xml:space="preserve"> </w:t>
      </w:r>
      <w:r>
        <w:t>3:</w:t>
      </w:r>
      <w:r>
        <w:rPr>
          <w:spacing w:val="-6"/>
        </w:rPr>
        <w:t xml:space="preserve"> </w:t>
      </w:r>
      <w:r>
        <w:t>Configurar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erificar</w:t>
      </w:r>
      <w:r>
        <w:rPr>
          <w:spacing w:val="-7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arámetros</w:t>
      </w:r>
      <w:r>
        <w:rPr>
          <w:spacing w:val="-4"/>
        </w:rPr>
        <w:t xml:space="preserve"> </w:t>
      </w:r>
      <w:r>
        <w:t>básicos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switch</w:t>
      </w:r>
    </w:p>
    <w:p w14:paraId="5D988EC4" w14:textId="56A81490" w:rsidR="00E12450" w:rsidRPr="008B2A8B" w:rsidRDefault="00000000" w:rsidP="003211D3">
      <w:pPr>
        <w:pStyle w:val="Prrafodelista"/>
        <w:numPr>
          <w:ilvl w:val="0"/>
          <w:numId w:val="1"/>
        </w:numPr>
      </w:pPr>
      <w:r>
        <w:t>Acceda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switch</w:t>
      </w:r>
      <w:r>
        <w:rPr>
          <w:spacing w:val="-6"/>
        </w:rPr>
        <w:t xml:space="preserve"> </w:t>
      </w:r>
      <w:r>
        <w:t>mediante</w:t>
      </w:r>
      <w:r>
        <w:rPr>
          <w:spacing w:val="-5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uerto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sola.</w:t>
      </w:r>
      <w:r>
        <w:rPr>
          <w:spacing w:val="-7"/>
        </w:rPr>
        <w:t xml:space="preserve"> </w:t>
      </w:r>
      <w:r>
        <w:t>Ingresa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mod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figuración</w:t>
      </w:r>
      <w:r>
        <w:rPr>
          <w:spacing w:val="-7"/>
        </w:rPr>
        <w:t xml:space="preserve"> </w:t>
      </w:r>
      <w:r>
        <w:rPr>
          <w:spacing w:val="-2"/>
        </w:rPr>
        <w:t>global.</w:t>
      </w:r>
    </w:p>
    <w:p w14:paraId="3C6C494D" w14:textId="6455B383" w:rsidR="00870F08" w:rsidRPr="002E4262" w:rsidRDefault="002E4262" w:rsidP="002E4262">
      <w:pPr>
        <w:pStyle w:val="Respuesta"/>
        <w:ind w:left="1080"/>
        <w:rPr>
          <w:lang w:val="en-GB"/>
        </w:rPr>
      </w:pPr>
      <w:r>
        <w:rPr>
          <w:lang w:val="en-GB"/>
        </w:rPr>
        <w:t>RESPUESTA</w:t>
      </w:r>
    </w:p>
    <w:p w14:paraId="353D1D71" w14:textId="10C97030" w:rsidR="00185D87" w:rsidRPr="00763508" w:rsidRDefault="00000000" w:rsidP="003211D3">
      <w:pPr>
        <w:pStyle w:val="Prrafodelista"/>
        <w:numPr>
          <w:ilvl w:val="0"/>
          <w:numId w:val="1"/>
        </w:numPr>
      </w:pPr>
      <w:r>
        <w:t>Configure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nombr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witch</w:t>
      </w:r>
      <w:r>
        <w:rPr>
          <w:spacing w:val="-7"/>
        </w:rPr>
        <w:t xml:space="preserve"> </w:t>
      </w:r>
      <w:r>
        <w:t>segú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abl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direccionamiento.</w:t>
      </w:r>
    </w:p>
    <w:p w14:paraId="0BB29D05" w14:textId="734DF955" w:rsidR="006E0507" w:rsidRPr="003211D3" w:rsidRDefault="002E4262" w:rsidP="002E4262">
      <w:pPr>
        <w:pStyle w:val="Respuesta"/>
        <w:rPr>
          <w:lang w:val="en-GB"/>
        </w:rPr>
      </w:pPr>
      <w:r>
        <w:rPr>
          <w:lang w:val="en-GB"/>
        </w:rPr>
        <w:lastRenderedPageBreak/>
        <w:t>RESPUESTA</w:t>
      </w:r>
    </w:p>
    <w:p w14:paraId="175E80F4" w14:textId="77777777" w:rsidR="00C50F28" w:rsidRPr="00992863" w:rsidRDefault="00000000" w:rsidP="003211D3">
      <w:pPr>
        <w:pStyle w:val="Prrafodelista"/>
        <w:numPr>
          <w:ilvl w:val="0"/>
          <w:numId w:val="1"/>
        </w:numPr>
      </w:pPr>
      <w:r>
        <w:t>Evit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búsqued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NS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2"/>
        </w:rPr>
        <w:t>deseadas.</w:t>
      </w:r>
    </w:p>
    <w:p w14:paraId="25AFA196" w14:textId="74D02BE2" w:rsidR="00992863" w:rsidRPr="003211D3" w:rsidRDefault="002E4262" w:rsidP="002E4262">
      <w:pPr>
        <w:pStyle w:val="Respuesta"/>
        <w:rPr>
          <w:lang w:val="en-GB"/>
        </w:rPr>
      </w:pPr>
      <w:r>
        <w:rPr>
          <w:lang w:val="en-GB"/>
        </w:rPr>
        <w:t>RESPUESTA</w:t>
      </w:r>
    </w:p>
    <w:p w14:paraId="1F85D7E6" w14:textId="4D7F988C" w:rsidR="00C50F28" w:rsidRDefault="00000000" w:rsidP="003211D3">
      <w:pPr>
        <w:pStyle w:val="Prrafodelista"/>
        <w:numPr>
          <w:ilvl w:val="0"/>
          <w:numId w:val="1"/>
        </w:numPr>
      </w:pPr>
      <w:r>
        <w:t>Introduzca</w:t>
      </w:r>
      <w:r>
        <w:rPr>
          <w:spacing w:val="-5"/>
        </w:rPr>
        <w:t xml:space="preserve"> </w:t>
      </w:r>
      <w:r>
        <w:t>contraseñas</w:t>
      </w:r>
      <w:r>
        <w:rPr>
          <w:spacing w:val="-4"/>
        </w:rPr>
        <w:t xml:space="preserve"> </w:t>
      </w:r>
      <w:r>
        <w:t>locales.</w:t>
      </w:r>
      <w:r>
        <w:rPr>
          <w:spacing w:val="-5"/>
        </w:rPr>
        <w:t xml:space="preserve"> </w:t>
      </w:r>
      <w:r>
        <w:t xml:space="preserve">Utilice </w:t>
      </w:r>
      <w:r w:rsidR="002F463D">
        <w:rPr>
          <w:rFonts w:ascii="Arial" w:hAnsi="Arial"/>
          <w:b/>
        </w:rPr>
        <w:t>labredes</w:t>
      </w:r>
      <w:r>
        <w:rPr>
          <w:rFonts w:ascii="Arial" w:hAnsi="Arial"/>
          <w:b/>
          <w:spacing w:val="-2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contraseñ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EC</w:t>
      </w:r>
      <w:r>
        <w:rPr>
          <w:spacing w:val="-2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usuario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 w:rsidR="002F463D">
        <w:rPr>
          <w:rFonts w:ascii="Arial" w:hAnsi="Arial"/>
          <w:b/>
        </w:rPr>
        <w:t>labredes</w:t>
      </w:r>
      <w:r>
        <w:rPr>
          <w:rFonts w:ascii="Arial" w:hAnsi="Arial"/>
          <w:b/>
          <w:spacing w:val="-3"/>
        </w:rPr>
        <w:t xml:space="preserve"> </w:t>
      </w:r>
      <w:r>
        <w:t>como contraseña de EXEC privilegiado.</w:t>
      </w:r>
    </w:p>
    <w:p w14:paraId="65357F84" w14:textId="202B6AFC" w:rsidR="002F463D" w:rsidRPr="002E4262" w:rsidRDefault="002E4262" w:rsidP="002E4262">
      <w:pPr>
        <w:pStyle w:val="Respuesta"/>
        <w:rPr>
          <w:lang w:val="en-GB"/>
        </w:rPr>
      </w:pPr>
      <w:r>
        <w:rPr>
          <w:lang w:val="en-GB"/>
        </w:rPr>
        <w:t>RESPUESTA</w:t>
      </w:r>
    </w:p>
    <w:p w14:paraId="6CB8626D" w14:textId="7A9C84DE" w:rsidR="00C50F28" w:rsidRPr="007804A3" w:rsidRDefault="00000000" w:rsidP="003211D3">
      <w:pPr>
        <w:pStyle w:val="Prrafodelista"/>
        <w:numPr>
          <w:ilvl w:val="0"/>
          <w:numId w:val="1"/>
        </w:numPr>
      </w:pPr>
      <w:r>
        <w:t>Configure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habilite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VI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uerd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 w:rsidR="00AA3EC0">
        <w:t>t</w:t>
      </w:r>
      <w:r>
        <w:t>ab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direcciones.</w:t>
      </w:r>
    </w:p>
    <w:p w14:paraId="7EE2903F" w14:textId="4BF8BB04" w:rsidR="00856F51" w:rsidRPr="003211D3" w:rsidRDefault="002E4262" w:rsidP="002E4262">
      <w:pPr>
        <w:pStyle w:val="Respuesta"/>
        <w:rPr>
          <w:lang w:val="en-GB"/>
        </w:rPr>
      </w:pPr>
      <w:r>
        <w:rPr>
          <w:lang w:val="en-GB"/>
        </w:rPr>
        <w:t>RESPUESTA</w:t>
      </w:r>
    </w:p>
    <w:p w14:paraId="77720182" w14:textId="27582A95" w:rsidR="009F1210" w:rsidRPr="002E4262" w:rsidRDefault="00000000" w:rsidP="002E4262">
      <w:pPr>
        <w:pStyle w:val="Prrafodelista"/>
        <w:numPr>
          <w:ilvl w:val="0"/>
          <w:numId w:val="1"/>
        </w:numPr>
      </w:pPr>
      <w:r>
        <w:t>Introduzca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banner</w:t>
      </w:r>
      <w:r>
        <w:rPr>
          <w:spacing w:val="-5"/>
        </w:rPr>
        <w:t xml:space="preserve"> </w:t>
      </w:r>
      <w:r>
        <w:t>MOT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ici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sión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dvertir</w:t>
      </w:r>
      <w:r>
        <w:rPr>
          <w:spacing w:val="-5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cceso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2"/>
        </w:rPr>
        <w:t>autorizado.</w:t>
      </w:r>
    </w:p>
    <w:p w14:paraId="005854FA" w14:textId="08D8D884" w:rsidR="002E4262" w:rsidRPr="009F1210" w:rsidRDefault="002E4262" w:rsidP="002E4262">
      <w:pPr>
        <w:pStyle w:val="Respuesta"/>
      </w:pPr>
      <w:r>
        <w:t>RESPUESTA</w:t>
      </w:r>
    </w:p>
    <w:p w14:paraId="686E35CA" w14:textId="77777777" w:rsidR="00C50F28" w:rsidRPr="00216E3F" w:rsidRDefault="00000000" w:rsidP="003211D3">
      <w:pPr>
        <w:pStyle w:val="Prrafodelista"/>
        <w:numPr>
          <w:ilvl w:val="0"/>
          <w:numId w:val="1"/>
        </w:numPr>
      </w:pPr>
      <w:r>
        <w:t>Guar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figuración.</w:t>
      </w:r>
    </w:p>
    <w:p w14:paraId="5F198F80" w14:textId="6241F1AC" w:rsidR="004244BA" w:rsidRDefault="002E4262" w:rsidP="002E4262">
      <w:pPr>
        <w:pStyle w:val="Respuesta"/>
      </w:pPr>
      <w:r>
        <w:t>RESPUESTA</w:t>
      </w:r>
    </w:p>
    <w:p w14:paraId="6712768C" w14:textId="77777777" w:rsidR="00C50F28" w:rsidRPr="00084BE8" w:rsidRDefault="00000000" w:rsidP="003211D3">
      <w:pPr>
        <w:pStyle w:val="Prrafodelista"/>
        <w:numPr>
          <w:ilvl w:val="0"/>
          <w:numId w:val="1"/>
        </w:numPr>
      </w:pPr>
      <w:r>
        <w:t>Muestr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onfiguración</w:t>
      </w:r>
      <w:r>
        <w:rPr>
          <w:spacing w:val="-11"/>
        </w:rPr>
        <w:t xml:space="preserve"> </w:t>
      </w:r>
      <w:r>
        <w:rPr>
          <w:spacing w:val="-2"/>
        </w:rPr>
        <w:t>actual.</w:t>
      </w:r>
    </w:p>
    <w:p w14:paraId="5D4BC73C" w14:textId="0EFDB82A" w:rsidR="00E51EFF" w:rsidRPr="002E4262" w:rsidRDefault="002E4262" w:rsidP="002E4262">
      <w:pPr>
        <w:pStyle w:val="Respuesta"/>
      </w:pPr>
      <w:r w:rsidRPr="002E4262">
        <w:t>RESPUESTA</w:t>
      </w:r>
    </w:p>
    <w:p w14:paraId="1F465677" w14:textId="77777777" w:rsidR="00E51EFF" w:rsidRPr="003211D3" w:rsidRDefault="00E51EFF" w:rsidP="003211D3">
      <w:pPr>
        <w:pStyle w:val="Respuesta"/>
        <w:rPr>
          <w:lang w:val="en-GB"/>
        </w:rPr>
      </w:pPr>
    </w:p>
    <w:p w14:paraId="05E395DA" w14:textId="4437F41A" w:rsidR="00B37EEE" w:rsidRDefault="00B37EEE" w:rsidP="003211D3">
      <w:pPr>
        <w:pStyle w:val="Respuesta"/>
      </w:pPr>
      <w:r w:rsidRPr="00857A0C">
        <w:t xml:space="preserve">Ping del S99 al S98, </w:t>
      </w:r>
      <w:r w:rsidR="00E90F98">
        <w:t xml:space="preserve">el cable de fibra ha de ser cruzado, </w:t>
      </w:r>
      <w:r w:rsidRPr="00857A0C">
        <w:t xml:space="preserve">para ello hay que invertir el cable azul que pongas en el primero, en el segundo lo mismo con el cable </w:t>
      </w:r>
      <w:r w:rsidR="00550DB5" w:rsidRPr="00857A0C">
        <w:t>blanco</w:t>
      </w:r>
      <w:r w:rsidR="00E90F98">
        <w:t xml:space="preserve"> (</w:t>
      </w:r>
      <w:r w:rsidR="00E90F98">
        <w:fldChar w:fldCharType="begin"/>
      </w:r>
      <w:r w:rsidR="00E90F98">
        <w:instrText xml:space="preserve"> REF _Ref214803574 \h </w:instrText>
      </w:r>
      <w:r w:rsidR="00E90F98">
        <w:fldChar w:fldCharType="separate"/>
      </w:r>
      <w:r w:rsidR="00644517">
        <w:t xml:space="preserve">Figura </w:t>
      </w:r>
      <w:r w:rsidR="00644517">
        <w:rPr>
          <w:noProof/>
        </w:rPr>
        <w:t>1</w:t>
      </w:r>
      <w:r w:rsidR="00E90F98">
        <w:fldChar w:fldCharType="end"/>
      </w:r>
      <w:r w:rsidR="00E90F98">
        <w:t>).</w:t>
      </w:r>
    </w:p>
    <w:p w14:paraId="02F992C6" w14:textId="77777777" w:rsidR="00E90F98" w:rsidRDefault="00E90F98" w:rsidP="00E90F98">
      <w:pPr>
        <w:pStyle w:val="Respuesta"/>
        <w:keepNext/>
        <w:jc w:val="center"/>
      </w:pPr>
      <w:r>
        <w:rPr>
          <w:noProof/>
        </w:rPr>
        <w:drawing>
          <wp:inline distT="0" distB="0" distL="0" distR="0" wp14:anchorId="79C7913C" wp14:editId="217F41BA">
            <wp:extent cx="4028164" cy="3087514"/>
            <wp:effectExtent l="0" t="0" r="0" b="0"/>
            <wp:docPr id="20963499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4996" name="Imagen 2096349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37" cy="30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1458" w14:textId="430F7AC5" w:rsidR="00E90F98" w:rsidRPr="00857A0C" w:rsidRDefault="00E90F98" w:rsidP="00E90F98">
      <w:pPr>
        <w:pStyle w:val="Descripcin"/>
        <w:jc w:val="center"/>
      </w:pPr>
      <w:bookmarkStart w:id="1" w:name="_Ref2148035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C0F59">
        <w:rPr>
          <w:noProof/>
        </w:rPr>
        <w:t>2</w:t>
      </w:r>
      <w:r>
        <w:fldChar w:fldCharType="end"/>
      </w:r>
      <w:bookmarkEnd w:id="1"/>
      <w:r>
        <w:t>: Cable cruzado de fibra entre S99 y S98.</w:t>
      </w:r>
    </w:p>
    <w:p w14:paraId="0DEBE1E2" w14:textId="77777777" w:rsidR="00E90F98" w:rsidRPr="00E90F98" w:rsidRDefault="00E90F98" w:rsidP="003211D3">
      <w:pPr>
        <w:pStyle w:val="Respuesta"/>
      </w:pPr>
    </w:p>
    <w:p w14:paraId="3CE278C5" w14:textId="0A3E52BB" w:rsidR="00F34FEE" w:rsidRPr="003211D3" w:rsidRDefault="008D4DE1" w:rsidP="008D4DE1">
      <w:pPr>
        <w:pStyle w:val="Respuesta"/>
        <w:rPr>
          <w:lang w:val="en-GB"/>
        </w:rPr>
      </w:pPr>
      <w:r>
        <w:rPr>
          <w:lang w:val="en-GB"/>
        </w:rPr>
        <w:t>RESPUESTA</w:t>
      </w:r>
    </w:p>
    <w:p w14:paraId="253D1D2D" w14:textId="77777777" w:rsidR="00E90F98" w:rsidRDefault="00F34FEE" w:rsidP="00E90F98">
      <w:pPr>
        <w:pStyle w:val="Respuesta"/>
        <w:keepNext/>
        <w:jc w:val="center"/>
      </w:pPr>
      <w:r>
        <w:rPr>
          <w:noProof/>
        </w:rPr>
        <w:lastRenderedPageBreak/>
        <w:drawing>
          <wp:inline distT="0" distB="0" distL="0" distR="0" wp14:anchorId="0F0AACB4" wp14:editId="33FFFF83">
            <wp:extent cx="4375930" cy="3354070"/>
            <wp:effectExtent l="0" t="0" r="5715" b="0"/>
            <wp:docPr id="8396084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08459" name="Imagen 8396084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110" cy="335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2486" w14:textId="60A675D6" w:rsidR="00F34FEE" w:rsidRPr="00B805E7" w:rsidRDefault="00E90F98" w:rsidP="00E90F98">
      <w:pPr>
        <w:pStyle w:val="Descripcin"/>
        <w:jc w:val="center"/>
      </w:pPr>
      <w:bookmarkStart w:id="2" w:name="_Ref2148036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C0F59">
        <w:rPr>
          <w:noProof/>
        </w:rPr>
        <w:t>3</w:t>
      </w:r>
      <w:r>
        <w:fldChar w:fldCharType="end"/>
      </w:r>
      <w:bookmarkEnd w:id="2"/>
      <w:r>
        <w:t>: Cable cruzado RJ45</w:t>
      </w:r>
      <w:r w:rsidR="00E96295">
        <w:t xml:space="preserve"> entre S98 y S</w:t>
      </w:r>
      <w:proofErr w:type="gramStart"/>
      <w:r w:rsidR="00E96295">
        <w:t>99.</w:t>
      </w:r>
      <w:r>
        <w:t>.</w:t>
      </w:r>
      <w:proofErr w:type="gramEnd"/>
    </w:p>
    <w:p w14:paraId="53F27BE6" w14:textId="77777777" w:rsidR="00DF1699" w:rsidRDefault="00DF1699" w:rsidP="003211D3">
      <w:pPr>
        <w:pStyle w:val="Prrafodelista"/>
      </w:pPr>
    </w:p>
    <w:p w14:paraId="4A5AD5D7" w14:textId="77777777" w:rsidR="00C50F28" w:rsidRPr="008D3617" w:rsidRDefault="00000000" w:rsidP="003211D3">
      <w:pPr>
        <w:pStyle w:val="Prrafodelista"/>
        <w:numPr>
          <w:ilvl w:val="0"/>
          <w:numId w:val="1"/>
        </w:numPr>
      </w:pPr>
      <w:r>
        <w:t>Muestr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rs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IO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útil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switch.</w:t>
      </w:r>
    </w:p>
    <w:p w14:paraId="2088092B" w14:textId="113DC997" w:rsidR="008D3617" w:rsidRPr="003211D3" w:rsidRDefault="00034F01" w:rsidP="00034F01">
      <w:pPr>
        <w:pStyle w:val="Respuesta"/>
        <w:rPr>
          <w:lang w:val="en-GB"/>
        </w:rPr>
      </w:pPr>
      <w:r>
        <w:rPr>
          <w:lang w:val="en-GB"/>
        </w:rPr>
        <w:t>RESPUESTA</w:t>
      </w:r>
    </w:p>
    <w:p w14:paraId="19CA720C" w14:textId="77777777" w:rsidR="00C50F28" w:rsidRDefault="00000000" w:rsidP="003211D3">
      <w:pPr>
        <w:pStyle w:val="Prrafodelista"/>
        <w:numPr>
          <w:ilvl w:val="0"/>
          <w:numId w:val="1"/>
        </w:numPr>
      </w:pPr>
      <w:r>
        <w:t>Muestre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interfaces</w:t>
      </w:r>
      <w:r>
        <w:rPr>
          <w:spacing w:val="-6"/>
        </w:rPr>
        <w:t xml:space="preserve"> </w:t>
      </w:r>
      <w:r>
        <w:t>conectada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rPr>
          <w:spacing w:val="-2"/>
        </w:rPr>
        <w:t>switch.</w:t>
      </w:r>
    </w:p>
    <w:p w14:paraId="73EBB30C" w14:textId="3323CC74" w:rsidR="001D1D56" w:rsidRPr="003211D3" w:rsidRDefault="00034F01" w:rsidP="00034F01">
      <w:pPr>
        <w:pStyle w:val="Respuesta"/>
        <w:rPr>
          <w:lang w:val="en-GB"/>
        </w:rPr>
      </w:pPr>
      <w:r>
        <w:rPr>
          <w:lang w:val="en-GB"/>
        </w:rPr>
        <w:t>RESPUESTA</w:t>
      </w:r>
    </w:p>
    <w:p w14:paraId="025E5E94" w14:textId="62C44F52" w:rsidR="004629A2" w:rsidRPr="004629A2" w:rsidRDefault="00000000" w:rsidP="003211D3">
      <w:pPr>
        <w:pStyle w:val="Prrafodelista"/>
        <w:numPr>
          <w:ilvl w:val="0"/>
          <w:numId w:val="1"/>
        </w:numPr>
      </w:pPr>
      <w:r>
        <w:t>Configure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witch</w:t>
      </w:r>
      <w:r>
        <w:rPr>
          <w:spacing w:val="-6"/>
        </w:rPr>
        <w:t xml:space="preserve"> </w:t>
      </w:r>
      <w:r>
        <w:rPr>
          <w:spacing w:val="-5"/>
        </w:rPr>
        <w:t>S</w:t>
      </w:r>
      <w:r w:rsidR="0027549F">
        <w:rPr>
          <w:spacing w:val="-5"/>
        </w:rPr>
        <w:t>98</w:t>
      </w:r>
      <w:r>
        <w:rPr>
          <w:spacing w:val="-5"/>
        </w:rPr>
        <w:t>.</w:t>
      </w:r>
    </w:p>
    <w:p w14:paraId="7D64DAFE" w14:textId="440731C3" w:rsidR="005C3FE4" w:rsidRPr="003211D3" w:rsidRDefault="00034F01" w:rsidP="00034F01">
      <w:pPr>
        <w:pStyle w:val="Respuesta"/>
        <w:rPr>
          <w:lang w:val="en-GB"/>
        </w:rPr>
      </w:pPr>
      <w:r>
        <w:rPr>
          <w:lang w:val="en-GB"/>
        </w:rPr>
        <w:t>RESPUESTA</w:t>
      </w:r>
    </w:p>
    <w:p w14:paraId="6ED0C7E4" w14:textId="77777777" w:rsidR="00C50F28" w:rsidRDefault="00000000" w:rsidP="003211D3">
      <w:pPr>
        <w:pStyle w:val="Prrafodelista"/>
        <w:numPr>
          <w:ilvl w:val="0"/>
          <w:numId w:val="1"/>
        </w:numPr>
      </w:pPr>
      <w:r>
        <w:t>Registre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t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terfaz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interfaces</w:t>
      </w:r>
      <w:r>
        <w:rPr>
          <w:spacing w:val="-7"/>
        </w:rPr>
        <w:t xml:space="preserve"> </w:t>
      </w:r>
      <w:r>
        <w:rPr>
          <w:spacing w:val="-2"/>
        </w:rPr>
        <w:t>siguientes.</w:t>
      </w:r>
    </w:p>
    <w:p w14:paraId="17E2F43E" w14:textId="77777777" w:rsidR="00C50F28" w:rsidRDefault="00C50F28" w:rsidP="003211D3">
      <w:pPr>
        <w:pStyle w:val="Textoindependiente"/>
      </w:pPr>
    </w:p>
    <w:tbl>
      <w:tblPr>
        <w:tblStyle w:val="TableNormal"/>
        <w:tblW w:w="0" w:type="auto"/>
        <w:tblInd w:w="4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06"/>
        <w:gridCol w:w="1497"/>
        <w:gridCol w:w="1506"/>
        <w:gridCol w:w="1497"/>
      </w:tblGrid>
      <w:tr w:rsidR="00C50F28" w14:paraId="155886E1" w14:textId="77777777" w:rsidTr="002B25C5">
        <w:trPr>
          <w:trHeight w:val="453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DBE4F0"/>
          </w:tcPr>
          <w:p w14:paraId="78C0BFE4" w14:textId="77777777" w:rsidR="00C50F28" w:rsidRDefault="00000000" w:rsidP="00AA3EC0">
            <w:pPr>
              <w:pStyle w:val="Respuesta"/>
              <w:ind w:left="0"/>
            </w:pPr>
            <w:r>
              <w:t>Interfaz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14:paraId="158E9813" w14:textId="32E1EBB4" w:rsidR="00C50F28" w:rsidRDefault="00000000" w:rsidP="00AA3EC0">
            <w:pPr>
              <w:pStyle w:val="Respuesta"/>
              <w:ind w:left="0"/>
            </w:pPr>
            <w:r>
              <w:t>S</w:t>
            </w:r>
            <w:r w:rsidR="0096388F">
              <w:t>99</w:t>
            </w:r>
            <w:r>
              <w:rPr>
                <w:spacing w:val="-3"/>
              </w:rPr>
              <w:t xml:space="preserve"> </w:t>
            </w:r>
            <w:proofErr w:type="gramStart"/>
            <w:r>
              <w:t>Status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14:paraId="1A6CC953" w14:textId="7A63E12D" w:rsidR="00C50F28" w:rsidRDefault="00000000" w:rsidP="00AA3EC0">
            <w:pPr>
              <w:pStyle w:val="Respuesta"/>
              <w:ind w:left="0"/>
            </w:pPr>
            <w:r>
              <w:t>S</w:t>
            </w:r>
            <w:r w:rsidR="0096388F">
              <w:t>99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rotocol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14:paraId="5A744660" w14:textId="2CBCDB51" w:rsidR="00C50F28" w:rsidRDefault="00000000" w:rsidP="00AA3EC0">
            <w:pPr>
              <w:pStyle w:val="Respuesta"/>
              <w:ind w:left="0"/>
            </w:pPr>
            <w:r>
              <w:t>S</w:t>
            </w:r>
            <w:r w:rsidR="0096388F">
              <w:t>98</w:t>
            </w:r>
            <w:r>
              <w:rPr>
                <w:spacing w:val="-3"/>
              </w:rPr>
              <w:t xml:space="preserve"> </w:t>
            </w:r>
            <w:proofErr w:type="gramStart"/>
            <w:r>
              <w:t>Status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14:paraId="39BCA6D2" w14:textId="0295009A" w:rsidR="00C50F28" w:rsidRDefault="00000000" w:rsidP="00AA3EC0">
            <w:pPr>
              <w:pStyle w:val="Respuesta"/>
              <w:ind w:left="0"/>
            </w:pPr>
            <w:r>
              <w:t>S</w:t>
            </w:r>
            <w:r w:rsidR="0096388F">
              <w:t>98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rotocol</w:t>
            </w:r>
            <w:proofErr w:type="spellEnd"/>
          </w:p>
        </w:tc>
      </w:tr>
      <w:tr w:rsidR="001C5041" w14:paraId="5D7F5C50" w14:textId="77777777" w:rsidTr="002B25C5">
        <w:trPr>
          <w:trHeight w:val="329"/>
        </w:trPr>
        <w:tc>
          <w:tcPr>
            <w:tcW w:w="1526" w:type="dxa"/>
          </w:tcPr>
          <w:p w14:paraId="003B2F3F" w14:textId="77777777" w:rsidR="001C5041" w:rsidRDefault="001C5041" w:rsidP="00AA3EC0">
            <w:pPr>
              <w:pStyle w:val="Respuesta"/>
              <w:ind w:left="0"/>
            </w:pPr>
            <w:r>
              <w:t>F0/1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79903EA1" w14:textId="4424FA41" w:rsidR="001C5041" w:rsidRPr="00AA7CEC" w:rsidRDefault="001C5041" w:rsidP="00AA3EC0">
            <w:pPr>
              <w:pStyle w:val="Respuesta"/>
              <w:ind w:left="0"/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2DBF8FEA" w14:textId="636C4183" w:rsidR="001C5041" w:rsidRPr="00AA7CEC" w:rsidRDefault="001C5041" w:rsidP="00AA3EC0">
            <w:pPr>
              <w:pStyle w:val="Respuesta"/>
              <w:ind w:left="0"/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2900DBC0" w14:textId="5C630CF1" w:rsidR="001C5041" w:rsidRPr="00AA7CEC" w:rsidRDefault="001C5041" w:rsidP="00AA3EC0">
            <w:pPr>
              <w:pStyle w:val="Respuesta"/>
              <w:ind w:left="0"/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20FB2321" w14:textId="5F5B6324" w:rsidR="001C5041" w:rsidRPr="00AA7CEC" w:rsidRDefault="001C5041" w:rsidP="00AA3EC0">
            <w:pPr>
              <w:pStyle w:val="Respuesta"/>
              <w:ind w:left="0"/>
            </w:pPr>
          </w:p>
        </w:tc>
      </w:tr>
      <w:tr w:rsidR="001C5041" w14:paraId="335F4F81" w14:textId="77777777" w:rsidTr="002B25C5">
        <w:trPr>
          <w:trHeight w:val="330"/>
        </w:trPr>
        <w:tc>
          <w:tcPr>
            <w:tcW w:w="1526" w:type="dxa"/>
          </w:tcPr>
          <w:p w14:paraId="7A055328" w14:textId="28278E75" w:rsidR="001C5041" w:rsidRDefault="001C5041" w:rsidP="00AA3EC0">
            <w:pPr>
              <w:pStyle w:val="Respuesta"/>
              <w:ind w:left="0"/>
            </w:pPr>
            <w:r>
              <w:t>F0/</w:t>
            </w:r>
            <w:r w:rsidR="00034F01">
              <w:t>2</w:t>
            </w:r>
          </w:p>
        </w:tc>
        <w:tc>
          <w:tcPr>
            <w:tcW w:w="1506" w:type="dxa"/>
          </w:tcPr>
          <w:p w14:paraId="39542D87" w14:textId="575E14F1" w:rsidR="001C5041" w:rsidRPr="00AA7CEC" w:rsidRDefault="001C5041" w:rsidP="00AA3EC0">
            <w:pPr>
              <w:pStyle w:val="Respuesta"/>
              <w:ind w:left="0"/>
            </w:pPr>
          </w:p>
        </w:tc>
        <w:tc>
          <w:tcPr>
            <w:tcW w:w="1497" w:type="dxa"/>
          </w:tcPr>
          <w:p w14:paraId="6D636197" w14:textId="6457E7B1" w:rsidR="001C5041" w:rsidRPr="00AA7CEC" w:rsidRDefault="001C5041" w:rsidP="00AA3EC0">
            <w:pPr>
              <w:pStyle w:val="Respuesta"/>
              <w:ind w:left="0"/>
            </w:pPr>
          </w:p>
        </w:tc>
        <w:tc>
          <w:tcPr>
            <w:tcW w:w="1506" w:type="dxa"/>
          </w:tcPr>
          <w:p w14:paraId="18A3DDFC" w14:textId="776C461C" w:rsidR="001C5041" w:rsidRPr="00AA7CEC" w:rsidRDefault="001C5041" w:rsidP="00AA3EC0">
            <w:pPr>
              <w:pStyle w:val="Respuesta"/>
              <w:ind w:left="0"/>
            </w:pPr>
          </w:p>
        </w:tc>
        <w:tc>
          <w:tcPr>
            <w:tcW w:w="1497" w:type="dxa"/>
          </w:tcPr>
          <w:p w14:paraId="6187D766" w14:textId="7A605A9B" w:rsidR="001C5041" w:rsidRPr="00AA7CEC" w:rsidRDefault="001C5041" w:rsidP="00AA3EC0">
            <w:pPr>
              <w:pStyle w:val="Respuesta"/>
              <w:ind w:left="0"/>
            </w:pPr>
          </w:p>
        </w:tc>
      </w:tr>
      <w:tr w:rsidR="001C5041" w14:paraId="326F87E8" w14:textId="77777777" w:rsidTr="002B25C5">
        <w:trPr>
          <w:trHeight w:val="331"/>
        </w:trPr>
        <w:tc>
          <w:tcPr>
            <w:tcW w:w="1526" w:type="dxa"/>
          </w:tcPr>
          <w:p w14:paraId="6A79CD78" w14:textId="0A6F207A" w:rsidR="001C5041" w:rsidRDefault="001C5041" w:rsidP="00AA3EC0">
            <w:pPr>
              <w:pStyle w:val="Respuesta"/>
              <w:ind w:left="0"/>
            </w:pPr>
            <w:r>
              <w:t>F0/</w:t>
            </w:r>
            <w:r w:rsidR="00034F01">
              <w:t>48</w:t>
            </w:r>
          </w:p>
        </w:tc>
        <w:tc>
          <w:tcPr>
            <w:tcW w:w="1506" w:type="dxa"/>
          </w:tcPr>
          <w:p w14:paraId="5DCC6AFB" w14:textId="285A37AC" w:rsidR="001C5041" w:rsidRPr="00AA7CEC" w:rsidRDefault="001C5041" w:rsidP="00AA3EC0">
            <w:pPr>
              <w:pStyle w:val="Respuesta"/>
              <w:ind w:left="0"/>
            </w:pPr>
          </w:p>
        </w:tc>
        <w:tc>
          <w:tcPr>
            <w:tcW w:w="1497" w:type="dxa"/>
          </w:tcPr>
          <w:p w14:paraId="0630F8BA" w14:textId="3B9B7E29" w:rsidR="001C5041" w:rsidRPr="00AA7CEC" w:rsidRDefault="001C5041" w:rsidP="00AA3EC0">
            <w:pPr>
              <w:pStyle w:val="Respuesta"/>
              <w:ind w:left="0"/>
            </w:pPr>
          </w:p>
        </w:tc>
        <w:tc>
          <w:tcPr>
            <w:tcW w:w="1506" w:type="dxa"/>
          </w:tcPr>
          <w:p w14:paraId="1FC2AD5F" w14:textId="242AA712" w:rsidR="001C5041" w:rsidRPr="00AA7CEC" w:rsidRDefault="001C5041" w:rsidP="00AA3EC0">
            <w:pPr>
              <w:pStyle w:val="Respuesta"/>
              <w:ind w:left="0"/>
            </w:pPr>
          </w:p>
        </w:tc>
        <w:tc>
          <w:tcPr>
            <w:tcW w:w="1497" w:type="dxa"/>
          </w:tcPr>
          <w:p w14:paraId="0A81D907" w14:textId="0174B400" w:rsidR="001C5041" w:rsidRPr="00AA7CEC" w:rsidRDefault="001C5041" w:rsidP="00AA3EC0">
            <w:pPr>
              <w:pStyle w:val="Respuesta"/>
              <w:ind w:left="0"/>
            </w:pPr>
          </w:p>
        </w:tc>
      </w:tr>
      <w:tr w:rsidR="001C5041" w14:paraId="0CCEEB1D" w14:textId="77777777" w:rsidTr="002B25C5">
        <w:trPr>
          <w:trHeight w:val="329"/>
        </w:trPr>
        <w:tc>
          <w:tcPr>
            <w:tcW w:w="1526" w:type="dxa"/>
          </w:tcPr>
          <w:p w14:paraId="7BBDA91E" w14:textId="77777777" w:rsidR="001C5041" w:rsidRDefault="001C5041" w:rsidP="00AA3EC0">
            <w:pPr>
              <w:pStyle w:val="Respuesta"/>
              <w:ind w:left="0"/>
            </w:pPr>
            <w:r>
              <w:t>VLAN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1506" w:type="dxa"/>
          </w:tcPr>
          <w:p w14:paraId="360DDBEF" w14:textId="0B7E01E1" w:rsidR="001C5041" w:rsidRPr="00AA7CEC" w:rsidRDefault="001C5041" w:rsidP="00AA3EC0">
            <w:pPr>
              <w:pStyle w:val="Respuesta"/>
              <w:ind w:left="0"/>
            </w:pPr>
          </w:p>
        </w:tc>
        <w:tc>
          <w:tcPr>
            <w:tcW w:w="1497" w:type="dxa"/>
          </w:tcPr>
          <w:p w14:paraId="4CBB395D" w14:textId="008CE798" w:rsidR="001C5041" w:rsidRPr="00AA7CEC" w:rsidRDefault="001C5041" w:rsidP="00AA3EC0">
            <w:pPr>
              <w:pStyle w:val="Respuesta"/>
              <w:ind w:left="0"/>
            </w:pPr>
          </w:p>
        </w:tc>
        <w:tc>
          <w:tcPr>
            <w:tcW w:w="1506" w:type="dxa"/>
          </w:tcPr>
          <w:p w14:paraId="459480F2" w14:textId="37A0DA95" w:rsidR="001C5041" w:rsidRPr="00AA7CEC" w:rsidRDefault="001C5041" w:rsidP="00AA3EC0">
            <w:pPr>
              <w:pStyle w:val="Respuesta"/>
              <w:ind w:left="0"/>
            </w:pPr>
          </w:p>
        </w:tc>
        <w:tc>
          <w:tcPr>
            <w:tcW w:w="1497" w:type="dxa"/>
          </w:tcPr>
          <w:p w14:paraId="6D23ADC9" w14:textId="1D78BD5E" w:rsidR="001C5041" w:rsidRPr="00AA7CEC" w:rsidRDefault="001C5041" w:rsidP="00AA3EC0">
            <w:pPr>
              <w:pStyle w:val="Respuesta"/>
              <w:ind w:left="0"/>
            </w:pPr>
          </w:p>
        </w:tc>
      </w:tr>
    </w:tbl>
    <w:p w14:paraId="674055EA" w14:textId="77777777" w:rsidR="00034F01" w:rsidRPr="00034F01" w:rsidRDefault="00000000" w:rsidP="00034F01">
      <w:pPr>
        <w:pStyle w:val="Prrafodelista"/>
        <w:numPr>
          <w:ilvl w:val="0"/>
          <w:numId w:val="1"/>
        </w:numPr>
      </w:pPr>
      <w:r>
        <w:t>Desde</w:t>
      </w:r>
      <w:r>
        <w:rPr>
          <w:spacing w:val="-7"/>
        </w:rPr>
        <w:t xml:space="preserve"> </w:t>
      </w:r>
      <w:r w:rsidR="009F1536">
        <w:t xml:space="preserve">ambos </w:t>
      </w:r>
      <w:proofErr w:type="spellStart"/>
      <w:r>
        <w:t>PC</w:t>
      </w:r>
      <w:r w:rsidR="009F1536">
        <w:t>s</w:t>
      </w:r>
      <w:proofErr w:type="spellEnd"/>
      <w:r w:rsidR="009F1536">
        <w:t xml:space="preserve"> </w:t>
      </w:r>
      <w:proofErr w:type="gramStart"/>
      <w:r w:rsidR="009F1536">
        <w:t>los</w:t>
      </w:r>
      <w:r>
        <w:rPr>
          <w:spacing w:val="-5"/>
        </w:rPr>
        <w:t xml:space="preserve"> </w:t>
      </w:r>
      <w:r>
        <w:t>ping</w:t>
      </w:r>
      <w:proofErr w:type="gramEnd"/>
      <w:r>
        <w:rPr>
          <w:spacing w:val="-5"/>
        </w:rPr>
        <w:t xml:space="preserve"> </w:t>
      </w:r>
      <w:r w:rsidR="009F1536">
        <w:rPr>
          <w:spacing w:val="-5"/>
        </w:rPr>
        <w:t xml:space="preserve">a </w:t>
      </w:r>
      <w:r>
        <w:t>S</w:t>
      </w:r>
      <w:r w:rsidR="00D716A1">
        <w:t>99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</w:t>
      </w:r>
      <w:r w:rsidR="00D716A1">
        <w:t>98</w:t>
      </w:r>
      <w:r>
        <w:rPr>
          <w:spacing w:val="-2"/>
        </w:rPr>
        <w:t xml:space="preserve"> </w:t>
      </w:r>
      <w:r>
        <w:t>deberían</w:t>
      </w:r>
      <w:r>
        <w:rPr>
          <w:spacing w:val="-5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rPr>
          <w:spacing w:val="-2"/>
        </w:rPr>
        <w:t>correctos.</w:t>
      </w:r>
    </w:p>
    <w:p w14:paraId="1FC04D1F" w14:textId="418D5D47" w:rsidR="00430F97" w:rsidRPr="00034F01" w:rsidRDefault="00034F01" w:rsidP="00034F01">
      <w:pPr>
        <w:pStyle w:val="Respuesta"/>
      </w:pPr>
      <w:r w:rsidRPr="00034F01">
        <w:t>RESPUESTA</w:t>
      </w:r>
    </w:p>
    <w:p w14:paraId="5ABDDB30" w14:textId="3EE3B533" w:rsidR="00C50F28" w:rsidRDefault="00000000" w:rsidP="00AA3EC0">
      <w:pPr>
        <w:pStyle w:val="Ttulo1"/>
      </w:pPr>
      <w:r>
        <w:t>Pregunta</w:t>
      </w:r>
      <w:r w:rsidR="00AA3EC0">
        <w:t>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reflexión</w:t>
      </w:r>
    </w:p>
    <w:p w14:paraId="604A84AD" w14:textId="77777777" w:rsidR="00A652D1" w:rsidRDefault="00000000" w:rsidP="003211D3">
      <w:pPr>
        <w:pStyle w:val="Textoindependiente"/>
        <w:rPr>
          <w:spacing w:val="-2"/>
        </w:rPr>
      </w:pPr>
      <w:r>
        <w:t>¿Por</w:t>
      </w:r>
      <w:r>
        <w:rPr>
          <w:spacing w:val="-8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algunos</w:t>
      </w:r>
      <w:r>
        <w:rPr>
          <w:spacing w:val="-6"/>
        </w:rPr>
        <w:t xml:space="preserve"> </w:t>
      </w:r>
      <w:r>
        <w:t>puertos</w:t>
      </w:r>
      <w:r>
        <w:rPr>
          <w:spacing w:val="-5"/>
        </w:rPr>
        <w:t xml:space="preserve"> </w:t>
      </w:r>
      <w:proofErr w:type="spellStart"/>
      <w:r>
        <w:t>FastEthernet</w:t>
      </w:r>
      <w:proofErr w:type="spellEnd"/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switches</w:t>
      </w:r>
      <w:r>
        <w:rPr>
          <w:spacing w:val="-6"/>
        </w:rPr>
        <w:t xml:space="preserve"> </w:t>
      </w:r>
      <w:r>
        <w:t>están</w:t>
      </w:r>
      <w:r>
        <w:rPr>
          <w:spacing w:val="-6"/>
        </w:rPr>
        <w:t xml:space="preserve"> </w:t>
      </w:r>
      <w:r>
        <w:t>activo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2"/>
        </w:rPr>
        <w:t>inactivos?</w:t>
      </w:r>
    </w:p>
    <w:p w14:paraId="4BAB199F" w14:textId="240449B3" w:rsidR="00C50F28" w:rsidRPr="004167EA" w:rsidRDefault="004167EA" w:rsidP="004167EA">
      <w:pPr>
        <w:pStyle w:val="Respuesta"/>
      </w:pPr>
      <w:r w:rsidRPr="004167EA">
        <w:t>RESPUESTA</w:t>
      </w:r>
    </w:p>
    <w:p w14:paraId="241AB91D" w14:textId="77777777" w:rsidR="00A652D1" w:rsidRDefault="00000000" w:rsidP="003211D3">
      <w:pPr>
        <w:pStyle w:val="Textoindependiente"/>
        <w:rPr>
          <w:spacing w:val="-5"/>
        </w:rPr>
      </w:pPr>
      <w:r>
        <w:t>¿Qué</w:t>
      </w:r>
      <w:r>
        <w:rPr>
          <w:spacing w:val="-7"/>
        </w:rPr>
        <w:t xml:space="preserve"> </w:t>
      </w:r>
      <w:r>
        <w:t>podría</w:t>
      </w:r>
      <w:r>
        <w:rPr>
          <w:spacing w:val="-6"/>
        </w:rPr>
        <w:t xml:space="preserve"> </w:t>
      </w:r>
      <w:r>
        <w:t>evitar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víe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ing</w:t>
      </w:r>
      <w:r>
        <w:rPr>
          <w:spacing w:val="-3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PC?</w:t>
      </w:r>
    </w:p>
    <w:p w14:paraId="4417F7E5" w14:textId="75EABF99" w:rsidR="00B37608" w:rsidRPr="004167EA" w:rsidRDefault="004167EA" w:rsidP="004167EA">
      <w:pPr>
        <w:pStyle w:val="Respuesta"/>
      </w:pPr>
      <w:r w:rsidRPr="004167EA">
        <w:t>RESPUESTA</w:t>
      </w:r>
    </w:p>
    <w:p w14:paraId="6EBDE1C1" w14:textId="73ABCCDF" w:rsidR="0033444C" w:rsidRDefault="0033444C">
      <w:pPr>
        <w:jc w:val="left"/>
        <w:rPr>
          <w:sz w:val="20"/>
          <w:szCs w:val="20"/>
        </w:rPr>
      </w:pPr>
      <w:r>
        <w:br w:type="page"/>
      </w:r>
    </w:p>
    <w:p w14:paraId="3294455A" w14:textId="2AEF3418" w:rsidR="00B37608" w:rsidRPr="00EF74CF" w:rsidRDefault="00B37608" w:rsidP="003211D3">
      <w:pPr>
        <w:pStyle w:val="Ttulo1"/>
      </w:pPr>
      <w:r w:rsidRPr="00EF74CF">
        <w:lastRenderedPageBreak/>
        <w:t>Tabla resumen de comandos</w:t>
      </w: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3497"/>
        <w:gridCol w:w="1248"/>
        <w:gridCol w:w="4309"/>
      </w:tblGrid>
      <w:tr w:rsidR="00B37608" w:rsidRPr="000450AA" w14:paraId="4597EEB5" w14:textId="77777777" w:rsidTr="00334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01A3E81B" w14:textId="77777777" w:rsidR="00B37608" w:rsidRPr="000450AA" w:rsidRDefault="00B37608" w:rsidP="003211D3">
            <w:pPr>
              <w:rPr>
                <w:b w:val="0"/>
                <w:bCs w:val="0"/>
              </w:rPr>
            </w:pPr>
            <w:r w:rsidRPr="000450AA">
              <w:t>Comando</w:t>
            </w:r>
          </w:p>
        </w:tc>
        <w:tc>
          <w:tcPr>
            <w:tcW w:w="1248" w:type="dxa"/>
          </w:tcPr>
          <w:p w14:paraId="080C07F6" w14:textId="77777777" w:rsidR="00B37608" w:rsidRPr="000450AA" w:rsidRDefault="00B37608" w:rsidP="00321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450AA">
              <w:t>Utilidad</w:t>
            </w:r>
          </w:p>
        </w:tc>
        <w:tc>
          <w:tcPr>
            <w:tcW w:w="4309" w:type="dxa"/>
          </w:tcPr>
          <w:p w14:paraId="509A2C07" w14:textId="77777777" w:rsidR="00B37608" w:rsidRPr="000450AA" w:rsidRDefault="00B37608" w:rsidP="00321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450AA">
              <w:t>Ejemplo de uso y salida</w:t>
            </w:r>
          </w:p>
        </w:tc>
      </w:tr>
      <w:tr w:rsidR="00B37608" w14:paraId="3B60AAAD" w14:textId="77777777" w:rsidTr="0033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70AD75F6" w14:textId="77777777" w:rsidR="00B37608" w:rsidRPr="00AB3E84" w:rsidRDefault="00B37608" w:rsidP="003211D3">
            <w:pPr>
              <w:jc w:val="left"/>
            </w:pPr>
            <w:r w:rsidRPr="00AB3E84">
              <w:rPr>
                <w:lang w:val="en-GB"/>
              </w:rPr>
              <w:t>show</w:t>
            </w:r>
            <w:r w:rsidRPr="00AB3E84">
              <w:rPr>
                <w:spacing w:val="-7"/>
                <w:lang w:val="en-GB"/>
              </w:rPr>
              <w:t xml:space="preserve"> </w:t>
            </w:r>
            <w:r w:rsidRPr="00AB3E84">
              <w:rPr>
                <w:lang w:val="en-GB"/>
              </w:rPr>
              <w:t>version</w:t>
            </w:r>
          </w:p>
        </w:tc>
        <w:tc>
          <w:tcPr>
            <w:tcW w:w="1248" w:type="dxa"/>
          </w:tcPr>
          <w:p w14:paraId="499340E6" w14:textId="77777777" w:rsidR="00B37608" w:rsidRDefault="00B37608" w:rsidP="003211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la versión del IOS</w:t>
            </w:r>
          </w:p>
        </w:tc>
        <w:tc>
          <w:tcPr>
            <w:tcW w:w="4309" w:type="dxa"/>
          </w:tcPr>
          <w:p w14:paraId="41D23FBE" w14:textId="77777777" w:rsidR="00B37608" w:rsidRPr="00F7548A" w:rsidRDefault="00AB4D9B" w:rsidP="003211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7548A">
              <w:rPr>
                <w:lang w:val="en-GB"/>
              </w:rPr>
              <w:t>S99# show version</w:t>
            </w:r>
          </w:p>
          <w:p w14:paraId="56CA8104" w14:textId="77777777" w:rsidR="009E1DAA" w:rsidRPr="00F7548A" w:rsidRDefault="009E1DAA" w:rsidP="003211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7548A">
              <w:rPr>
                <w:lang w:val="en-GB"/>
              </w:rPr>
              <w:t>IOS (tm) C3500xl Software (C3500xl-C3H2S-M), Version 12.0(5)WC5, RELEASE SOFTWARE (fc1)</w:t>
            </w:r>
          </w:p>
          <w:p w14:paraId="312D8C00" w14:textId="2C4D6A72" w:rsidR="00F7548A" w:rsidRDefault="00F7548A" w:rsidP="003211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48A">
              <w:rPr>
                <w:lang w:val="en-GB"/>
              </w:rPr>
              <w:t>…</w:t>
            </w:r>
          </w:p>
        </w:tc>
      </w:tr>
      <w:tr w:rsidR="00B37608" w:rsidRPr="009F1536" w14:paraId="670B3FFC" w14:textId="77777777" w:rsidTr="0033444C">
        <w:trPr>
          <w:cantSplit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06807E0D" w14:textId="2B387E65" w:rsidR="00B37608" w:rsidRPr="0033444C" w:rsidRDefault="003A2C7A" w:rsidP="003211D3">
            <w:pPr>
              <w:jc w:val="left"/>
            </w:pPr>
            <w:proofErr w:type="gramStart"/>
            <w:r w:rsidRPr="0033444C">
              <w:t>interface</w:t>
            </w:r>
            <w:proofErr w:type="gramEnd"/>
            <w:r w:rsidRPr="0033444C">
              <w:t xml:space="preserve"> VLAN</w:t>
            </w:r>
            <w:r w:rsidR="006A17EE" w:rsidRPr="0033444C">
              <w:t xml:space="preserve"> </w:t>
            </w:r>
            <w:r w:rsidR="0033444C">
              <w:t>1</w:t>
            </w:r>
          </w:p>
        </w:tc>
        <w:tc>
          <w:tcPr>
            <w:tcW w:w="1248" w:type="dxa"/>
          </w:tcPr>
          <w:p w14:paraId="0A706BFA" w14:textId="2DD63255" w:rsidR="00B37608" w:rsidRDefault="003A2C7A" w:rsidP="003211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der </w:t>
            </w:r>
            <w:r w:rsidR="0033444C">
              <w:t xml:space="preserve">o crear una </w:t>
            </w:r>
            <w:r>
              <w:t xml:space="preserve">interfaz </w:t>
            </w:r>
            <w:r w:rsidR="0033444C">
              <w:t xml:space="preserve">virtual llamada </w:t>
            </w:r>
            <w:r>
              <w:t>VLAN 1</w:t>
            </w:r>
            <w:r w:rsidR="0033444C" w:rsidRPr="0033444C">
              <w:t xml:space="preserve"> (si esta es la SVI) y asignar IP</w:t>
            </w:r>
          </w:p>
        </w:tc>
        <w:tc>
          <w:tcPr>
            <w:tcW w:w="4309" w:type="dxa"/>
          </w:tcPr>
          <w:p w14:paraId="6B94BB0C" w14:textId="77777777" w:rsidR="00B37608" w:rsidRDefault="000D7EAE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(config)</w:t>
            </w:r>
            <w:r w:rsidR="007502DF">
              <w:rPr>
                <w:lang w:val="en-GB"/>
              </w:rPr>
              <w:t># i</w:t>
            </w:r>
            <w:r w:rsidR="003A2C7A">
              <w:rPr>
                <w:lang w:val="en-GB"/>
              </w:rPr>
              <w:t xml:space="preserve">nterface </w:t>
            </w:r>
            <w:proofErr w:type="spellStart"/>
            <w:r w:rsidR="003A2C7A">
              <w:rPr>
                <w:lang w:val="en-GB"/>
              </w:rPr>
              <w:t>Vlan</w:t>
            </w:r>
            <w:proofErr w:type="spellEnd"/>
            <w:r w:rsidR="003A2C7A">
              <w:rPr>
                <w:lang w:val="en-GB"/>
              </w:rPr>
              <w:t xml:space="preserve"> 1</w:t>
            </w:r>
          </w:p>
          <w:p w14:paraId="7634EA3E" w14:textId="43B50A80" w:rsidR="00067EBC" w:rsidRPr="003A2C7A" w:rsidRDefault="00067EBC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(config</w:t>
            </w:r>
            <w:r w:rsidR="00AA5062">
              <w:rPr>
                <w:lang w:val="en-GB"/>
              </w:rPr>
              <w:t>-if</w:t>
            </w:r>
            <w:r>
              <w:rPr>
                <w:lang w:val="en-GB"/>
              </w:rPr>
              <w:t>)#</w:t>
            </w:r>
          </w:p>
        </w:tc>
      </w:tr>
      <w:tr w:rsidR="00B37608" w:rsidRPr="009F1536" w14:paraId="4D2A1406" w14:textId="77777777" w:rsidTr="0033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35A2A34E" w14:textId="305CBA77" w:rsidR="00B37608" w:rsidRPr="00AB3E84" w:rsidRDefault="005C0730" w:rsidP="003211D3">
            <w:pPr>
              <w:jc w:val="left"/>
              <w:rPr>
                <w:lang w:val="en-GB"/>
              </w:rPr>
            </w:pPr>
            <w:proofErr w:type="spellStart"/>
            <w:r w:rsidRPr="005C0730">
              <w:rPr>
                <w:lang w:val="en-GB"/>
              </w:rPr>
              <w:t>ip</w:t>
            </w:r>
            <w:proofErr w:type="spellEnd"/>
            <w:r w:rsidRPr="005C0730">
              <w:rPr>
                <w:lang w:val="en-GB"/>
              </w:rPr>
              <w:t xml:space="preserve"> address</w:t>
            </w:r>
            <w:r>
              <w:rPr>
                <w:lang w:val="en-GB"/>
              </w:rPr>
              <w:t xml:space="preserve"> &lt;</w:t>
            </w:r>
            <w:proofErr w:type="spellStart"/>
            <w:r>
              <w:rPr>
                <w:lang w:val="en-GB"/>
              </w:rPr>
              <w:t>direccionIP</w:t>
            </w:r>
            <w:proofErr w:type="spellEnd"/>
            <w:r>
              <w:rPr>
                <w:lang w:val="en-GB"/>
              </w:rPr>
              <w:t>&gt; &lt;</w:t>
            </w:r>
            <w:proofErr w:type="spellStart"/>
            <w:r>
              <w:rPr>
                <w:lang w:val="en-GB"/>
              </w:rPr>
              <w:t>mascaraRed</w:t>
            </w:r>
            <w:proofErr w:type="spellEnd"/>
            <w:r>
              <w:rPr>
                <w:lang w:val="en-GB"/>
              </w:rPr>
              <w:t>&gt;</w:t>
            </w:r>
          </w:p>
        </w:tc>
        <w:tc>
          <w:tcPr>
            <w:tcW w:w="1248" w:type="dxa"/>
          </w:tcPr>
          <w:p w14:paraId="3B5FAB5F" w14:textId="0861A6A7" w:rsidR="00B37608" w:rsidRDefault="0033444C" w:rsidP="003211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asignar</w:t>
            </w:r>
            <w:proofErr w:type="spellEnd"/>
            <w:r w:rsidR="00392236">
              <w:t xml:space="preserve"> dirección IP</w:t>
            </w:r>
          </w:p>
        </w:tc>
        <w:tc>
          <w:tcPr>
            <w:tcW w:w="4309" w:type="dxa"/>
          </w:tcPr>
          <w:p w14:paraId="6B564C8A" w14:textId="77777777" w:rsidR="00B37608" w:rsidRDefault="00392236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99(config-if)# </w:t>
            </w:r>
            <w:proofErr w:type="spellStart"/>
            <w:r>
              <w:rPr>
                <w:lang w:val="en-GB"/>
              </w:rPr>
              <w:t>ip</w:t>
            </w:r>
            <w:proofErr w:type="spellEnd"/>
            <w:r>
              <w:rPr>
                <w:lang w:val="en-GB"/>
              </w:rPr>
              <w:t xml:space="preserve"> </w:t>
            </w:r>
            <w:r w:rsidRPr="00392236">
              <w:rPr>
                <w:lang w:val="en-GB"/>
              </w:rPr>
              <w:t>172.17.0.2 255.255.255.0</w:t>
            </w:r>
          </w:p>
          <w:p w14:paraId="603E32A7" w14:textId="1C78BE35" w:rsidR="006E4106" w:rsidRPr="00552D9D" w:rsidRDefault="006E4106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(config-if)#</w:t>
            </w:r>
          </w:p>
        </w:tc>
      </w:tr>
      <w:tr w:rsidR="0058148E" w:rsidRPr="00A3523A" w14:paraId="14EC08B2" w14:textId="77777777" w:rsidTr="0033444C">
        <w:trPr>
          <w:cantSplit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0A609E9D" w14:textId="77777777" w:rsidR="0058148E" w:rsidRDefault="0058148E" w:rsidP="003211D3">
            <w:pPr>
              <w:jc w:val="left"/>
              <w:rPr>
                <w:b w:val="0"/>
                <w:bCs w:val="0"/>
                <w:lang w:val="en-GB"/>
              </w:rPr>
            </w:pPr>
            <w:proofErr w:type="spellStart"/>
            <w:r w:rsidRPr="00C02721">
              <w:rPr>
                <w:lang w:val="en-GB"/>
              </w:rPr>
              <w:t>ip</w:t>
            </w:r>
            <w:proofErr w:type="spellEnd"/>
            <w:r w:rsidRPr="00C02721">
              <w:rPr>
                <w:lang w:val="en-GB"/>
              </w:rPr>
              <w:t xml:space="preserve"> default-gateway</w:t>
            </w:r>
          </w:p>
          <w:p w14:paraId="624EFE79" w14:textId="3D94DB0A" w:rsidR="0058148E" w:rsidRPr="00AB3E84" w:rsidRDefault="0058148E" w:rsidP="003211D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&lt;</w:t>
            </w:r>
            <w:proofErr w:type="spellStart"/>
            <w:r>
              <w:rPr>
                <w:lang w:val="en-GB"/>
              </w:rPr>
              <w:t>direccionIP</w:t>
            </w:r>
            <w:proofErr w:type="spellEnd"/>
            <w:r>
              <w:rPr>
                <w:lang w:val="en-GB"/>
              </w:rPr>
              <w:t>&gt;</w:t>
            </w:r>
          </w:p>
        </w:tc>
        <w:tc>
          <w:tcPr>
            <w:tcW w:w="1248" w:type="dxa"/>
          </w:tcPr>
          <w:p w14:paraId="0B854F10" w14:textId="6F5F39DB" w:rsidR="0058148E" w:rsidRDefault="0058148E" w:rsidP="003211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r la dirección de la puerta de enlace</w:t>
            </w:r>
          </w:p>
        </w:tc>
        <w:tc>
          <w:tcPr>
            <w:tcW w:w="4309" w:type="dxa"/>
          </w:tcPr>
          <w:p w14:paraId="4F0079EC" w14:textId="28798FB9" w:rsidR="0058148E" w:rsidRDefault="0058148E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(config</w:t>
            </w:r>
            <w:r w:rsidR="004A0CB4">
              <w:rPr>
                <w:lang w:val="en-GB"/>
              </w:rPr>
              <w:t>-if</w:t>
            </w:r>
            <w:r>
              <w:rPr>
                <w:lang w:val="en-GB"/>
              </w:rPr>
              <w:t xml:space="preserve">)# </w:t>
            </w:r>
            <w:proofErr w:type="spellStart"/>
            <w:r>
              <w:rPr>
                <w:lang w:val="en-GB"/>
              </w:rPr>
              <w:t>ip</w:t>
            </w:r>
            <w:proofErr w:type="spellEnd"/>
            <w:r>
              <w:rPr>
                <w:lang w:val="en-GB"/>
              </w:rPr>
              <w:t xml:space="preserve"> default-gateway 172.17.0.</w:t>
            </w:r>
            <w:r w:rsidR="005E1913">
              <w:rPr>
                <w:lang w:val="en-GB"/>
              </w:rPr>
              <w:t>1</w:t>
            </w:r>
          </w:p>
          <w:p w14:paraId="1436C9E5" w14:textId="17A3CD9F" w:rsidR="005E1913" w:rsidRPr="00A3523A" w:rsidRDefault="005E1913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(config-if)#</w:t>
            </w:r>
          </w:p>
        </w:tc>
      </w:tr>
      <w:tr w:rsidR="0058148E" w:rsidRPr="00AB3E84" w14:paraId="3B4ED5CF" w14:textId="77777777" w:rsidTr="0033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6305F679" w14:textId="6B91C4B5" w:rsidR="0058148E" w:rsidRPr="00AB3E84" w:rsidRDefault="00A545F1" w:rsidP="003211D3">
            <w:pPr>
              <w:jc w:val="left"/>
              <w:rPr>
                <w:lang w:val="en-GB"/>
              </w:rPr>
            </w:pPr>
            <w:r w:rsidRPr="00A545F1">
              <w:rPr>
                <w:lang w:val="en-GB"/>
              </w:rPr>
              <w:t xml:space="preserve">no </w:t>
            </w:r>
            <w:proofErr w:type="spellStart"/>
            <w:r w:rsidRPr="00A545F1">
              <w:rPr>
                <w:lang w:val="en-GB"/>
              </w:rPr>
              <w:t>ip</w:t>
            </w:r>
            <w:proofErr w:type="spellEnd"/>
            <w:r w:rsidRPr="00A545F1">
              <w:rPr>
                <w:lang w:val="en-GB"/>
              </w:rPr>
              <w:t xml:space="preserve"> domain-lookup</w:t>
            </w:r>
          </w:p>
        </w:tc>
        <w:tc>
          <w:tcPr>
            <w:tcW w:w="1248" w:type="dxa"/>
          </w:tcPr>
          <w:p w14:paraId="76CD71B2" w14:textId="2CA5A299" w:rsidR="0058148E" w:rsidRPr="00AB3E84" w:rsidRDefault="00A545F1" w:rsidP="003211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tar búsquedas DNS no deseadas</w:t>
            </w:r>
          </w:p>
        </w:tc>
        <w:tc>
          <w:tcPr>
            <w:tcW w:w="4309" w:type="dxa"/>
          </w:tcPr>
          <w:p w14:paraId="03599267" w14:textId="77777777" w:rsidR="0058148E" w:rsidRDefault="00A545F1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99(config)# </w:t>
            </w:r>
            <w:r w:rsidR="0057215C">
              <w:rPr>
                <w:lang w:val="en-GB"/>
              </w:rPr>
              <w:t xml:space="preserve">no </w:t>
            </w:r>
            <w:proofErr w:type="spellStart"/>
            <w:r>
              <w:rPr>
                <w:lang w:val="en-GB"/>
              </w:rPr>
              <w:t>i</w:t>
            </w:r>
            <w:r w:rsidR="0057215C">
              <w:rPr>
                <w:lang w:val="en-GB"/>
              </w:rPr>
              <w:t>p</w:t>
            </w:r>
            <w:proofErr w:type="spellEnd"/>
            <w:r w:rsidR="0057215C">
              <w:rPr>
                <w:lang w:val="en-GB"/>
              </w:rPr>
              <w:t xml:space="preserve"> domain-lookup</w:t>
            </w:r>
          </w:p>
          <w:p w14:paraId="36CB9639" w14:textId="6C044516" w:rsidR="0088079A" w:rsidRPr="00AB3E84" w:rsidRDefault="0088079A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(config)#</w:t>
            </w:r>
          </w:p>
        </w:tc>
      </w:tr>
      <w:tr w:rsidR="0088678B" w:rsidRPr="009F1536" w14:paraId="15339173" w14:textId="77777777" w:rsidTr="0033444C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296FD6CC" w14:textId="77777777" w:rsidR="0088678B" w:rsidRPr="0088678B" w:rsidRDefault="0088678B" w:rsidP="003211D3">
            <w:pPr>
              <w:jc w:val="left"/>
              <w:rPr>
                <w:lang w:val="en-GB"/>
              </w:rPr>
            </w:pPr>
            <w:r w:rsidRPr="0088678B">
              <w:rPr>
                <w:lang w:val="en-GB"/>
              </w:rPr>
              <w:t>line console 0</w:t>
            </w:r>
          </w:p>
          <w:p w14:paraId="42902454" w14:textId="77777777" w:rsidR="0088678B" w:rsidRPr="0088678B" w:rsidRDefault="0088678B" w:rsidP="003211D3">
            <w:pPr>
              <w:jc w:val="left"/>
              <w:rPr>
                <w:lang w:val="en-GB"/>
              </w:rPr>
            </w:pPr>
            <w:r w:rsidRPr="0088678B">
              <w:rPr>
                <w:lang w:val="en-GB"/>
              </w:rPr>
              <w:t>login</w:t>
            </w:r>
          </w:p>
          <w:p w14:paraId="4B251C45" w14:textId="2ECE8AA6" w:rsidR="0088678B" w:rsidRPr="00A545F1" w:rsidRDefault="0088678B" w:rsidP="003211D3">
            <w:pPr>
              <w:jc w:val="left"/>
              <w:rPr>
                <w:lang w:val="en-GB"/>
              </w:rPr>
            </w:pPr>
            <w:r w:rsidRPr="0088678B">
              <w:rPr>
                <w:lang w:val="en-GB"/>
              </w:rPr>
              <w:t>password labredes</w:t>
            </w:r>
          </w:p>
        </w:tc>
        <w:tc>
          <w:tcPr>
            <w:tcW w:w="1248" w:type="dxa"/>
          </w:tcPr>
          <w:p w14:paraId="69BA6E70" w14:textId="09E52FD8" w:rsidR="0088678B" w:rsidRDefault="0088678B" w:rsidP="003211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oge la línea de consola 0, se requiere inicio de sesión con la contraseña la</w:t>
            </w:r>
            <w:r w:rsidR="00602E33">
              <w:t>br</w:t>
            </w:r>
            <w:r>
              <w:t>edes para el usuario</w:t>
            </w:r>
          </w:p>
        </w:tc>
        <w:tc>
          <w:tcPr>
            <w:tcW w:w="4309" w:type="dxa"/>
          </w:tcPr>
          <w:p w14:paraId="2A3997F7" w14:textId="77777777" w:rsidR="0088678B" w:rsidRDefault="0088678B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(config)# line console 0</w:t>
            </w:r>
          </w:p>
          <w:p w14:paraId="7E0A81E9" w14:textId="77777777" w:rsidR="00D652A6" w:rsidRDefault="00D652A6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(config-line)# login</w:t>
            </w:r>
          </w:p>
          <w:p w14:paraId="0C30A4E9" w14:textId="77777777" w:rsidR="0090040D" w:rsidRDefault="0090040D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(config-line)# password labredes</w:t>
            </w:r>
          </w:p>
          <w:p w14:paraId="302BA3B1" w14:textId="07D09DAA" w:rsidR="0088079A" w:rsidRDefault="0088079A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(config-line)#</w:t>
            </w:r>
          </w:p>
        </w:tc>
      </w:tr>
      <w:tr w:rsidR="0088678B" w:rsidRPr="009F1536" w14:paraId="10051EEB" w14:textId="77777777" w:rsidTr="0033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765F9B93" w14:textId="46365361" w:rsidR="0088678B" w:rsidRPr="00A545F1" w:rsidRDefault="007F7E00" w:rsidP="003211D3">
            <w:pPr>
              <w:jc w:val="left"/>
              <w:rPr>
                <w:lang w:val="en-GB"/>
              </w:rPr>
            </w:pPr>
            <w:r w:rsidRPr="007F7E00">
              <w:rPr>
                <w:lang w:val="en-GB"/>
              </w:rPr>
              <w:lastRenderedPageBreak/>
              <w:t>logging synchronous</w:t>
            </w:r>
          </w:p>
        </w:tc>
        <w:tc>
          <w:tcPr>
            <w:tcW w:w="1248" w:type="dxa"/>
          </w:tcPr>
          <w:p w14:paraId="4CE05C73" w14:textId="37E5C51E" w:rsidR="0088678B" w:rsidRDefault="00602E33" w:rsidP="003211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7F7E00">
              <w:t>i se genera un mensaje por algún evento mientras, se está tecleando un comando, el mensaje se mostrará posteriormente</w:t>
            </w:r>
          </w:p>
        </w:tc>
        <w:tc>
          <w:tcPr>
            <w:tcW w:w="4309" w:type="dxa"/>
          </w:tcPr>
          <w:p w14:paraId="4803A37E" w14:textId="77777777" w:rsidR="0088678B" w:rsidRDefault="007F7E00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99(config-line)# </w:t>
            </w:r>
            <w:r w:rsidRPr="007F7E00">
              <w:rPr>
                <w:lang w:val="en-GB"/>
              </w:rPr>
              <w:t>logging synchronous</w:t>
            </w:r>
          </w:p>
          <w:p w14:paraId="56477FF8" w14:textId="2FB61814" w:rsidR="0088079A" w:rsidRDefault="0088079A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(config-line)#</w:t>
            </w:r>
          </w:p>
        </w:tc>
      </w:tr>
      <w:tr w:rsidR="0088678B" w:rsidRPr="009F1536" w14:paraId="3F593C56" w14:textId="77777777" w:rsidTr="0033444C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2F7FDE56" w14:textId="41D24771" w:rsidR="0088678B" w:rsidRPr="00A545F1" w:rsidRDefault="00C146F2" w:rsidP="003211D3">
            <w:pPr>
              <w:jc w:val="left"/>
              <w:rPr>
                <w:lang w:val="en-GB"/>
              </w:rPr>
            </w:pPr>
            <w:r w:rsidRPr="00C146F2">
              <w:rPr>
                <w:lang w:val="en-GB"/>
              </w:rPr>
              <w:t>enable secret labredes</w:t>
            </w:r>
          </w:p>
        </w:tc>
        <w:tc>
          <w:tcPr>
            <w:tcW w:w="1248" w:type="dxa"/>
          </w:tcPr>
          <w:p w14:paraId="57814F39" w14:textId="2EB9F386" w:rsidR="0088678B" w:rsidRDefault="00C146F2" w:rsidP="003211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establecer la contraseña labredes al usuario </w:t>
            </w:r>
            <w:proofErr w:type="spellStart"/>
            <w:r>
              <w:t>root</w:t>
            </w:r>
            <w:proofErr w:type="spellEnd"/>
          </w:p>
        </w:tc>
        <w:tc>
          <w:tcPr>
            <w:tcW w:w="4309" w:type="dxa"/>
          </w:tcPr>
          <w:p w14:paraId="77E0AEFC" w14:textId="77777777" w:rsidR="0088678B" w:rsidRDefault="00C146F2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(config)# enable secret labredes</w:t>
            </w:r>
          </w:p>
          <w:p w14:paraId="16C93093" w14:textId="3F0B9B20" w:rsidR="0088079A" w:rsidRDefault="0088079A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(config)#</w:t>
            </w:r>
          </w:p>
        </w:tc>
      </w:tr>
      <w:tr w:rsidR="0088678B" w:rsidRPr="00AB3E84" w14:paraId="2564DC5E" w14:textId="77777777" w:rsidTr="0033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4B3E4117" w14:textId="77777777" w:rsidR="00C11AAB" w:rsidRPr="003211D3" w:rsidRDefault="00C11AAB" w:rsidP="003211D3">
            <w:pPr>
              <w:jc w:val="left"/>
            </w:pPr>
            <w:r w:rsidRPr="003211D3">
              <w:t xml:space="preserve">banner </w:t>
            </w:r>
            <w:proofErr w:type="spellStart"/>
            <w:r w:rsidRPr="003211D3">
              <w:t>motd</w:t>
            </w:r>
            <w:proofErr w:type="spellEnd"/>
            <w:r w:rsidRPr="003211D3">
              <w:t xml:space="preserve"> $ ******************************************************</w:t>
            </w:r>
          </w:p>
          <w:p w14:paraId="2E53F123" w14:textId="77777777" w:rsidR="00C11AAB" w:rsidRPr="003211D3" w:rsidRDefault="00C11AAB" w:rsidP="003211D3">
            <w:pPr>
              <w:jc w:val="left"/>
            </w:pPr>
            <w:r w:rsidRPr="003211D3">
              <w:t xml:space="preserve"> Laboratorio de Redes - Dpto. </w:t>
            </w:r>
            <w:proofErr w:type="spellStart"/>
            <w:r w:rsidRPr="003211D3">
              <w:t>InformAtica</w:t>
            </w:r>
            <w:proofErr w:type="spellEnd"/>
            <w:r w:rsidRPr="003211D3">
              <w:t xml:space="preserve"> y </w:t>
            </w:r>
            <w:proofErr w:type="spellStart"/>
            <w:r w:rsidRPr="003211D3">
              <w:t>AutomAtica</w:t>
            </w:r>
            <w:proofErr w:type="spellEnd"/>
          </w:p>
          <w:p w14:paraId="6556A720" w14:textId="77777777" w:rsidR="00C11AAB" w:rsidRPr="003211D3" w:rsidRDefault="00C11AAB" w:rsidP="003211D3">
            <w:pPr>
              <w:jc w:val="left"/>
            </w:pPr>
            <w:r w:rsidRPr="003211D3">
              <w:t xml:space="preserve"> Facultad de Ciencias. Universidad de Salamanca</w:t>
            </w:r>
          </w:p>
          <w:p w14:paraId="4856678B" w14:textId="77777777" w:rsidR="00C11AAB" w:rsidRPr="003211D3" w:rsidRDefault="00C11AAB" w:rsidP="003211D3">
            <w:pPr>
              <w:jc w:val="left"/>
            </w:pPr>
            <w:r w:rsidRPr="003211D3">
              <w:t xml:space="preserve">                 Switch S1</w:t>
            </w:r>
          </w:p>
          <w:p w14:paraId="35CF0F12" w14:textId="77777777" w:rsidR="00C11AAB" w:rsidRPr="003211D3" w:rsidRDefault="00C11AAB" w:rsidP="003211D3">
            <w:pPr>
              <w:jc w:val="left"/>
            </w:pPr>
            <w:r w:rsidRPr="003211D3">
              <w:t xml:space="preserve"> </w:t>
            </w:r>
            <w:proofErr w:type="spellStart"/>
            <w:r w:rsidRPr="003211D3">
              <w:t>AtenciOn</w:t>
            </w:r>
            <w:proofErr w:type="spellEnd"/>
            <w:r w:rsidRPr="003211D3">
              <w:t xml:space="preserve">! Acceso </w:t>
            </w:r>
            <w:proofErr w:type="spellStart"/>
            <w:r w:rsidRPr="003211D3">
              <w:t>sOlo</w:t>
            </w:r>
            <w:proofErr w:type="spellEnd"/>
            <w:r w:rsidRPr="003211D3">
              <w:t xml:space="preserve"> a personal autorizado</w:t>
            </w:r>
          </w:p>
          <w:p w14:paraId="5D6C8D47" w14:textId="6381FBA1" w:rsidR="0088678B" w:rsidRPr="003211D3" w:rsidRDefault="00C11AAB" w:rsidP="003211D3">
            <w:pPr>
              <w:jc w:val="left"/>
            </w:pPr>
            <w:r w:rsidRPr="003211D3">
              <w:t>******************************************************$</w:t>
            </w:r>
          </w:p>
        </w:tc>
        <w:tc>
          <w:tcPr>
            <w:tcW w:w="1248" w:type="dxa"/>
          </w:tcPr>
          <w:p w14:paraId="2874B50F" w14:textId="03344532" w:rsidR="0088678B" w:rsidRDefault="002D326B" w:rsidP="003211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e un mensaje antes de iniciar sesión el switch</w:t>
            </w:r>
          </w:p>
        </w:tc>
        <w:tc>
          <w:tcPr>
            <w:tcW w:w="4309" w:type="dxa"/>
          </w:tcPr>
          <w:p w14:paraId="412C177A" w14:textId="77777777" w:rsidR="00871BBF" w:rsidRPr="003211D3" w:rsidRDefault="00871BBF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1D3">
              <w:t>S99(</w:t>
            </w:r>
            <w:proofErr w:type="spellStart"/>
            <w:r w:rsidRPr="003211D3">
              <w:t>config</w:t>
            </w:r>
            <w:proofErr w:type="spellEnd"/>
            <w:r w:rsidRPr="003211D3">
              <w:t xml:space="preserve">)# banner </w:t>
            </w:r>
            <w:proofErr w:type="spellStart"/>
            <w:r w:rsidRPr="003211D3">
              <w:t>motd</w:t>
            </w:r>
            <w:proofErr w:type="spellEnd"/>
            <w:r w:rsidRPr="003211D3">
              <w:t xml:space="preserve"> $</w:t>
            </w:r>
          </w:p>
          <w:p w14:paraId="538D7BA9" w14:textId="77777777" w:rsidR="00871BBF" w:rsidRPr="003211D3" w:rsidRDefault="00871BBF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1D3">
              <w:t>******************************************************</w:t>
            </w:r>
          </w:p>
          <w:p w14:paraId="75CDE226" w14:textId="77777777" w:rsidR="00871BBF" w:rsidRPr="003211D3" w:rsidRDefault="00871BBF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1D3">
              <w:t xml:space="preserve"> Laboratorio de Redes - Dpto. </w:t>
            </w:r>
            <w:proofErr w:type="spellStart"/>
            <w:r w:rsidRPr="003211D3">
              <w:t>InformAtica</w:t>
            </w:r>
            <w:proofErr w:type="spellEnd"/>
            <w:r w:rsidRPr="003211D3">
              <w:t xml:space="preserve"> y </w:t>
            </w:r>
            <w:proofErr w:type="spellStart"/>
            <w:r w:rsidRPr="003211D3">
              <w:t>AutomAtica</w:t>
            </w:r>
            <w:proofErr w:type="spellEnd"/>
          </w:p>
          <w:p w14:paraId="7669D140" w14:textId="77777777" w:rsidR="00871BBF" w:rsidRPr="003211D3" w:rsidRDefault="00871BBF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1D3">
              <w:t xml:space="preserve"> Facultad de Ciencias. Universidad de Salamanca</w:t>
            </w:r>
          </w:p>
          <w:p w14:paraId="548D716B" w14:textId="77777777" w:rsidR="00871BBF" w:rsidRPr="003211D3" w:rsidRDefault="00871BBF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1D3">
              <w:t xml:space="preserve">                 Switch S1</w:t>
            </w:r>
          </w:p>
          <w:p w14:paraId="514508BC" w14:textId="77777777" w:rsidR="00871BBF" w:rsidRPr="003211D3" w:rsidRDefault="00871BBF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1D3">
              <w:t xml:space="preserve"> </w:t>
            </w:r>
            <w:proofErr w:type="spellStart"/>
            <w:r w:rsidRPr="003211D3">
              <w:t>AtenciOn</w:t>
            </w:r>
            <w:proofErr w:type="spellEnd"/>
            <w:r w:rsidRPr="003211D3">
              <w:t xml:space="preserve">! Acceso </w:t>
            </w:r>
            <w:proofErr w:type="spellStart"/>
            <w:r w:rsidRPr="003211D3">
              <w:t>sOlo</w:t>
            </w:r>
            <w:proofErr w:type="spellEnd"/>
            <w:r w:rsidRPr="003211D3">
              <w:t xml:space="preserve"> a personal autorizado</w:t>
            </w:r>
          </w:p>
          <w:p w14:paraId="606CFF98" w14:textId="77777777" w:rsidR="00871BBF" w:rsidRPr="003211D3" w:rsidRDefault="00871BBF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1D3">
              <w:t>******************************************************</w:t>
            </w:r>
          </w:p>
          <w:p w14:paraId="66070F65" w14:textId="77777777" w:rsidR="0088678B" w:rsidRDefault="00871BBF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1BBF">
              <w:rPr>
                <w:lang w:val="en-GB"/>
              </w:rPr>
              <w:t>$</w:t>
            </w:r>
          </w:p>
          <w:p w14:paraId="2052D93E" w14:textId="34858451" w:rsidR="00AB452E" w:rsidRDefault="00AB452E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(config)#</w:t>
            </w:r>
          </w:p>
        </w:tc>
      </w:tr>
      <w:tr w:rsidR="0088678B" w:rsidRPr="00AB3E84" w14:paraId="5512BAD2" w14:textId="77777777" w:rsidTr="0033444C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2966C882" w14:textId="5A62D454" w:rsidR="0088678B" w:rsidRPr="00A545F1" w:rsidRDefault="00CA5AB8" w:rsidP="003211D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Show configuration</w:t>
            </w:r>
          </w:p>
        </w:tc>
        <w:tc>
          <w:tcPr>
            <w:tcW w:w="1248" w:type="dxa"/>
          </w:tcPr>
          <w:p w14:paraId="6726EC34" w14:textId="0C839184" w:rsidR="0088678B" w:rsidRDefault="00CA5AB8" w:rsidP="003211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la configuración del switch</w:t>
            </w:r>
          </w:p>
        </w:tc>
        <w:tc>
          <w:tcPr>
            <w:tcW w:w="4309" w:type="dxa"/>
          </w:tcPr>
          <w:p w14:paraId="076F1C73" w14:textId="77777777" w:rsidR="00CC1384" w:rsidRDefault="00CA5AB8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# show configuration</w:t>
            </w:r>
          </w:p>
          <w:p w14:paraId="4CA30AC5" w14:textId="77777777" w:rsidR="00F55084" w:rsidRPr="0033444C" w:rsidRDefault="00F55084" w:rsidP="0033444C">
            <w:pPr>
              <w:pStyle w:val="Respue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</w:pPr>
            <w:r w:rsidRPr="0033444C"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  <w:t>Using 2235 out of 32768 bytes</w:t>
            </w:r>
          </w:p>
          <w:p w14:paraId="25E0FABD" w14:textId="77777777" w:rsidR="00F55084" w:rsidRPr="0033444C" w:rsidRDefault="00F55084" w:rsidP="0033444C">
            <w:pPr>
              <w:pStyle w:val="Respue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</w:pPr>
            <w:r w:rsidRPr="0033444C"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  <w:t>!</w:t>
            </w:r>
          </w:p>
          <w:p w14:paraId="42FFEFF7" w14:textId="77777777" w:rsidR="00F55084" w:rsidRPr="0033444C" w:rsidRDefault="00F55084" w:rsidP="0033444C">
            <w:pPr>
              <w:pStyle w:val="Respue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</w:pPr>
            <w:r w:rsidRPr="0033444C"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  <w:t>version 12.0</w:t>
            </w:r>
          </w:p>
          <w:p w14:paraId="6FA59F42" w14:textId="77777777" w:rsidR="00F55084" w:rsidRPr="0033444C" w:rsidRDefault="00F55084" w:rsidP="0033444C">
            <w:pPr>
              <w:pStyle w:val="Respue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</w:pPr>
            <w:r w:rsidRPr="0033444C"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  <w:t>no service pad</w:t>
            </w:r>
          </w:p>
          <w:p w14:paraId="3FDBA096" w14:textId="77777777" w:rsidR="00F55084" w:rsidRPr="0033444C" w:rsidRDefault="00F55084" w:rsidP="0033444C">
            <w:pPr>
              <w:pStyle w:val="Respue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</w:pPr>
            <w:r w:rsidRPr="0033444C"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  <w:t>service timestamps debug uptime</w:t>
            </w:r>
          </w:p>
          <w:p w14:paraId="67AC6CD6" w14:textId="77777777" w:rsidR="00F55084" w:rsidRPr="0033444C" w:rsidRDefault="00F55084" w:rsidP="0033444C">
            <w:pPr>
              <w:pStyle w:val="Respue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</w:pPr>
            <w:r w:rsidRPr="0033444C"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  <w:t>service timestamps log uptime</w:t>
            </w:r>
          </w:p>
          <w:p w14:paraId="5CD83F7B" w14:textId="77777777" w:rsidR="00F55084" w:rsidRPr="0033444C" w:rsidRDefault="00F55084" w:rsidP="0033444C">
            <w:pPr>
              <w:pStyle w:val="Respue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</w:pPr>
            <w:r w:rsidRPr="0033444C"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  <w:t>no service password-encryption</w:t>
            </w:r>
          </w:p>
          <w:p w14:paraId="6F08478B" w14:textId="77777777" w:rsidR="00F55084" w:rsidRPr="0033444C" w:rsidRDefault="00F55084" w:rsidP="0033444C">
            <w:pPr>
              <w:pStyle w:val="Respue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</w:pPr>
            <w:r w:rsidRPr="0033444C"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  <w:t>!</w:t>
            </w:r>
          </w:p>
          <w:p w14:paraId="2BAD94FC" w14:textId="77777777" w:rsidR="00F55084" w:rsidRPr="0033444C" w:rsidRDefault="00F55084" w:rsidP="0033444C">
            <w:pPr>
              <w:pStyle w:val="Respue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</w:pPr>
            <w:r w:rsidRPr="0033444C"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  <w:t>hostname S98</w:t>
            </w:r>
          </w:p>
          <w:p w14:paraId="3D395A31" w14:textId="77777777" w:rsidR="00F55084" w:rsidRPr="0033444C" w:rsidRDefault="00F55084" w:rsidP="0033444C">
            <w:pPr>
              <w:pStyle w:val="Respue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</w:pPr>
            <w:r w:rsidRPr="0033444C"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  <w:t>!</w:t>
            </w:r>
          </w:p>
          <w:p w14:paraId="5C45F10D" w14:textId="77777777" w:rsidR="00F55084" w:rsidRPr="0033444C" w:rsidRDefault="00F55084" w:rsidP="0033444C">
            <w:pPr>
              <w:pStyle w:val="Respue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</w:pPr>
            <w:r w:rsidRPr="0033444C"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  <w:t>enable secret 5 $1$jStk$1RVRBm3oFJo2dN7kvVOAf1</w:t>
            </w:r>
          </w:p>
          <w:p w14:paraId="023D651B" w14:textId="77777777" w:rsidR="00F55084" w:rsidRPr="0033444C" w:rsidRDefault="00F55084" w:rsidP="0033444C">
            <w:pPr>
              <w:pStyle w:val="Respue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</w:pPr>
            <w:r w:rsidRPr="0033444C"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  <w:t>!</w:t>
            </w:r>
          </w:p>
          <w:p w14:paraId="085C6712" w14:textId="77777777" w:rsidR="00F55084" w:rsidRPr="0033444C" w:rsidRDefault="00F55084" w:rsidP="0033444C">
            <w:pPr>
              <w:pStyle w:val="Respue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</w:pPr>
            <w:r w:rsidRPr="0033444C"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  <w:t>username S1</w:t>
            </w:r>
          </w:p>
          <w:p w14:paraId="5BEAE219" w14:textId="77777777" w:rsidR="00F55084" w:rsidRPr="0033444C" w:rsidRDefault="00F55084" w:rsidP="0033444C">
            <w:pPr>
              <w:pStyle w:val="Respue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</w:pPr>
            <w:r w:rsidRPr="0033444C"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  <w:t>username S98</w:t>
            </w:r>
          </w:p>
          <w:p w14:paraId="757EA333" w14:textId="77777777" w:rsidR="00F55084" w:rsidRPr="0033444C" w:rsidRDefault="00F55084" w:rsidP="0033444C">
            <w:pPr>
              <w:pStyle w:val="Respue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</w:pPr>
            <w:r w:rsidRPr="0033444C"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  <w:t>!</w:t>
            </w:r>
          </w:p>
          <w:p w14:paraId="5B4083F2" w14:textId="5AC60D72" w:rsidR="00F55084" w:rsidRPr="0033444C" w:rsidRDefault="00F55084" w:rsidP="003211D3">
            <w:pPr>
              <w:pStyle w:val="Respue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</w:pPr>
            <w:r w:rsidRPr="0033444C">
              <w:rPr>
                <w:rFonts w:ascii="Consolas" w:hAnsi="Consolas"/>
                <w:color w:val="auto"/>
                <w:spacing w:val="-8"/>
                <w:szCs w:val="20"/>
                <w:lang w:val="en-GB"/>
              </w:rPr>
              <w:t>…</w:t>
            </w:r>
          </w:p>
        </w:tc>
      </w:tr>
      <w:tr w:rsidR="00F9136C" w:rsidRPr="00AB3E84" w14:paraId="0C1DF281" w14:textId="77777777" w:rsidTr="0033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347E42EC" w14:textId="335086D7" w:rsidR="00F9136C" w:rsidRDefault="00F9136C" w:rsidP="003211D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Hostname &lt;</w:t>
            </w:r>
            <w:proofErr w:type="spellStart"/>
            <w:r>
              <w:rPr>
                <w:lang w:val="en-GB"/>
              </w:rPr>
              <w:t>nombre</w:t>
            </w:r>
            <w:proofErr w:type="spellEnd"/>
            <w:r>
              <w:rPr>
                <w:lang w:val="en-GB"/>
              </w:rPr>
              <w:t>&gt;</w:t>
            </w:r>
          </w:p>
        </w:tc>
        <w:tc>
          <w:tcPr>
            <w:tcW w:w="1248" w:type="dxa"/>
          </w:tcPr>
          <w:p w14:paraId="6ADA2AAD" w14:textId="4049CF6D" w:rsidR="00F9136C" w:rsidRDefault="00F9136C" w:rsidP="003211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a el nombre del switch</w:t>
            </w:r>
          </w:p>
        </w:tc>
        <w:tc>
          <w:tcPr>
            <w:tcW w:w="4309" w:type="dxa"/>
          </w:tcPr>
          <w:p w14:paraId="4FC2123B" w14:textId="77777777" w:rsidR="00F9136C" w:rsidRDefault="00F9136C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# hostname S99</w:t>
            </w:r>
          </w:p>
          <w:p w14:paraId="4EA431F9" w14:textId="0BA5A2C4" w:rsidR="009B5E7B" w:rsidRDefault="009B5E7B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#</w:t>
            </w:r>
          </w:p>
        </w:tc>
      </w:tr>
      <w:tr w:rsidR="00F9136C" w:rsidRPr="00AB3E84" w14:paraId="78647FF8" w14:textId="77777777" w:rsidTr="0033444C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6CFDB662" w14:textId="09F8F0AA" w:rsidR="00F9136C" w:rsidRDefault="00D04D17" w:rsidP="003211D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Show interfaces </w:t>
            </w:r>
            <w:proofErr w:type="spellStart"/>
            <w:r>
              <w:rPr>
                <w:lang w:val="en-GB"/>
              </w:rPr>
              <w:t>vlan</w:t>
            </w:r>
            <w:proofErr w:type="spellEnd"/>
            <w:r>
              <w:rPr>
                <w:lang w:val="en-GB"/>
              </w:rPr>
              <w:t xml:space="preserve"> &lt;id&gt;</w:t>
            </w:r>
          </w:p>
        </w:tc>
        <w:tc>
          <w:tcPr>
            <w:tcW w:w="1248" w:type="dxa"/>
          </w:tcPr>
          <w:p w14:paraId="5C4AB36D" w14:textId="1F73D6D7" w:rsidR="00F9136C" w:rsidRDefault="00D04D17" w:rsidP="003211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estra la configuración de las interfaces de la </w:t>
            </w:r>
            <w:proofErr w:type="spellStart"/>
            <w:r>
              <w:t>vlan</w:t>
            </w:r>
            <w:proofErr w:type="spellEnd"/>
          </w:p>
        </w:tc>
        <w:tc>
          <w:tcPr>
            <w:tcW w:w="4309" w:type="dxa"/>
          </w:tcPr>
          <w:p w14:paraId="2E47D626" w14:textId="77777777" w:rsidR="001C7CC0" w:rsidRPr="002B1C7D" w:rsidRDefault="001C7CC0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B1C7D">
              <w:rPr>
                <w:lang w:val="en-GB"/>
              </w:rPr>
              <w:t xml:space="preserve">S99#show interfaces </w:t>
            </w:r>
            <w:proofErr w:type="spellStart"/>
            <w:r w:rsidRPr="002B1C7D">
              <w:rPr>
                <w:lang w:val="en-GB"/>
              </w:rPr>
              <w:t>vlan</w:t>
            </w:r>
            <w:proofErr w:type="spellEnd"/>
            <w:r w:rsidRPr="002B1C7D">
              <w:rPr>
                <w:lang w:val="en-GB"/>
              </w:rPr>
              <w:t xml:space="preserve"> 1</w:t>
            </w:r>
          </w:p>
          <w:p w14:paraId="14EF35DE" w14:textId="77777777" w:rsidR="001C7CC0" w:rsidRPr="002B1C7D" w:rsidRDefault="001C7CC0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B1C7D">
              <w:rPr>
                <w:lang w:val="en-GB"/>
              </w:rPr>
              <w:t>VLAN1 is up, line protocol is up</w:t>
            </w:r>
          </w:p>
          <w:p w14:paraId="37F232C2" w14:textId="77777777" w:rsidR="001C7CC0" w:rsidRPr="002B1C7D" w:rsidRDefault="001C7CC0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B1C7D">
              <w:rPr>
                <w:lang w:val="en-GB"/>
              </w:rPr>
              <w:t xml:space="preserve">  Hardware is CPU Interface, address is 0006.285a.f840 (</w:t>
            </w:r>
            <w:proofErr w:type="spellStart"/>
            <w:r w:rsidRPr="002B1C7D">
              <w:rPr>
                <w:lang w:val="en-GB"/>
              </w:rPr>
              <w:t>bia</w:t>
            </w:r>
            <w:proofErr w:type="spellEnd"/>
            <w:r w:rsidRPr="002B1C7D">
              <w:rPr>
                <w:lang w:val="en-GB"/>
              </w:rPr>
              <w:t xml:space="preserve"> 0006.285a.f840)</w:t>
            </w:r>
          </w:p>
          <w:p w14:paraId="6191FD4A" w14:textId="77777777" w:rsidR="001C7CC0" w:rsidRDefault="001C7CC0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B1C7D">
              <w:rPr>
                <w:lang w:val="en-GB"/>
              </w:rPr>
              <w:t xml:space="preserve">  Internet address is 172.17.0.2/24</w:t>
            </w:r>
          </w:p>
          <w:p w14:paraId="38D2571B" w14:textId="0AFD750F" w:rsidR="003D3D4B" w:rsidRPr="003D3D4B" w:rsidRDefault="001C7CC0" w:rsidP="003211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C7CC0">
              <w:rPr>
                <w:rFonts w:ascii="Consolas" w:hAnsi="Consolas"/>
                <w:spacing w:val="-8"/>
                <w:sz w:val="20"/>
                <w:szCs w:val="20"/>
                <w:lang w:val="en-GB"/>
              </w:rPr>
              <w:t>…</w:t>
            </w:r>
            <w:r w:rsidR="003D3D4B">
              <w:rPr>
                <w:lang w:val="en-GB"/>
              </w:rPr>
              <w:tab/>
            </w:r>
          </w:p>
        </w:tc>
      </w:tr>
      <w:tr w:rsidR="00C055EB" w:rsidRPr="009F1536" w14:paraId="377A9FC7" w14:textId="77777777" w:rsidTr="0033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364ABD21" w14:textId="07065A0D" w:rsidR="00C055EB" w:rsidRDefault="00C055EB" w:rsidP="003211D3">
            <w:pPr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wr</w:t>
            </w:r>
            <w:proofErr w:type="spellEnd"/>
          </w:p>
        </w:tc>
        <w:tc>
          <w:tcPr>
            <w:tcW w:w="1248" w:type="dxa"/>
          </w:tcPr>
          <w:p w14:paraId="6C465D86" w14:textId="404DAEE2" w:rsidR="00C055EB" w:rsidRDefault="00C055EB" w:rsidP="003211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r la configuración</w:t>
            </w:r>
          </w:p>
        </w:tc>
        <w:tc>
          <w:tcPr>
            <w:tcW w:w="4309" w:type="dxa"/>
          </w:tcPr>
          <w:p w14:paraId="69A76EAF" w14:textId="77777777" w:rsidR="00EF22CE" w:rsidRPr="00EF22CE" w:rsidRDefault="00EF22CE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F22CE">
              <w:rPr>
                <w:lang w:val="en-GB"/>
              </w:rPr>
              <w:t>S99#wr</w:t>
            </w:r>
          </w:p>
          <w:p w14:paraId="574E2DC1" w14:textId="77777777" w:rsidR="00EF22CE" w:rsidRPr="00EF22CE" w:rsidRDefault="00EF22CE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F22CE">
              <w:rPr>
                <w:lang w:val="en-GB"/>
              </w:rPr>
              <w:t>Building configuration...</w:t>
            </w:r>
          </w:p>
          <w:p w14:paraId="627ED9E9" w14:textId="6D3E1A74" w:rsidR="00322D36" w:rsidRDefault="00EF22CE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F22CE">
              <w:rPr>
                <w:lang w:val="en-GB"/>
              </w:rPr>
              <w:t>[OK]</w:t>
            </w:r>
          </w:p>
        </w:tc>
      </w:tr>
      <w:tr w:rsidR="00085E7B" w:rsidRPr="009F1536" w14:paraId="5AE1FFE5" w14:textId="77777777" w:rsidTr="0033444C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48A6179E" w14:textId="6EC9861C" w:rsidR="00085E7B" w:rsidRDefault="00085E7B" w:rsidP="003211D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Interface </w:t>
            </w:r>
            <w:proofErr w:type="spellStart"/>
            <w:r>
              <w:rPr>
                <w:lang w:val="en-GB"/>
              </w:rPr>
              <w:t>FastEthernet</w:t>
            </w:r>
            <w:proofErr w:type="spellEnd"/>
            <w:r>
              <w:rPr>
                <w:lang w:val="en-GB"/>
              </w:rPr>
              <w:t>&lt;id&gt;</w:t>
            </w:r>
          </w:p>
        </w:tc>
        <w:tc>
          <w:tcPr>
            <w:tcW w:w="1248" w:type="dxa"/>
          </w:tcPr>
          <w:p w14:paraId="26E4E7A2" w14:textId="054FD400" w:rsidR="00085E7B" w:rsidRDefault="00085E7B" w:rsidP="003211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la interfaz</w:t>
            </w:r>
          </w:p>
        </w:tc>
        <w:tc>
          <w:tcPr>
            <w:tcW w:w="4309" w:type="dxa"/>
          </w:tcPr>
          <w:p w14:paraId="1E78691B" w14:textId="77777777" w:rsidR="00085E7B" w:rsidRDefault="00085E7B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</w:t>
            </w:r>
            <w:r w:rsidR="00CE2E08">
              <w:rPr>
                <w:lang w:val="en-GB"/>
              </w:rPr>
              <w:t>(config)</w:t>
            </w:r>
            <w:r>
              <w:rPr>
                <w:lang w:val="en-GB"/>
              </w:rPr>
              <w:t xml:space="preserve"># interface </w:t>
            </w:r>
            <w:proofErr w:type="spellStart"/>
            <w:r>
              <w:rPr>
                <w:lang w:val="en-GB"/>
              </w:rPr>
              <w:t>FastEthernet</w:t>
            </w:r>
            <w:proofErr w:type="spellEnd"/>
            <w:r>
              <w:rPr>
                <w:lang w:val="en-GB"/>
              </w:rPr>
              <w:t xml:space="preserve"> </w:t>
            </w:r>
            <w:r w:rsidR="00EF22CE">
              <w:rPr>
                <w:lang w:val="en-GB"/>
              </w:rPr>
              <w:t>0/</w:t>
            </w:r>
            <w:r>
              <w:rPr>
                <w:lang w:val="en-GB"/>
              </w:rPr>
              <w:t>1</w:t>
            </w:r>
          </w:p>
          <w:p w14:paraId="36970685" w14:textId="6E987D6B" w:rsidR="00EF22CE" w:rsidRDefault="00EF22CE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(config-if)#</w:t>
            </w:r>
          </w:p>
        </w:tc>
      </w:tr>
      <w:tr w:rsidR="00085E7B" w:rsidRPr="00AB3E84" w14:paraId="3385BB79" w14:textId="77777777" w:rsidTr="0033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2B22DD64" w14:textId="24C3B9DD" w:rsidR="00085E7B" w:rsidRDefault="00CE2E08" w:rsidP="003211D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Switchport mode access</w:t>
            </w:r>
          </w:p>
        </w:tc>
        <w:tc>
          <w:tcPr>
            <w:tcW w:w="1248" w:type="dxa"/>
          </w:tcPr>
          <w:p w14:paraId="73942010" w14:textId="460CAE84" w:rsidR="00085E7B" w:rsidRDefault="00CE2E08" w:rsidP="003211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der al puerto del switch</w:t>
            </w:r>
          </w:p>
        </w:tc>
        <w:tc>
          <w:tcPr>
            <w:tcW w:w="4309" w:type="dxa"/>
          </w:tcPr>
          <w:p w14:paraId="4EE73CAC" w14:textId="77777777" w:rsidR="00085E7B" w:rsidRDefault="00CE2E08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(config-if)# switchport mode access</w:t>
            </w:r>
          </w:p>
          <w:p w14:paraId="149F04BE" w14:textId="2A13420E" w:rsidR="002D59F5" w:rsidRDefault="002D59F5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(config-if)#</w:t>
            </w:r>
          </w:p>
        </w:tc>
      </w:tr>
      <w:tr w:rsidR="00085E7B" w:rsidRPr="00AB3E84" w14:paraId="162EB40A" w14:textId="77777777" w:rsidTr="0033444C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2C75F19E" w14:textId="12295BD9" w:rsidR="00085E7B" w:rsidRDefault="00F374E4" w:rsidP="003211D3">
            <w:pPr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Switchprt</w:t>
            </w:r>
            <w:proofErr w:type="spellEnd"/>
            <w:r>
              <w:rPr>
                <w:lang w:val="en-GB"/>
              </w:rPr>
              <w:t xml:space="preserve"> access </w:t>
            </w:r>
            <w:proofErr w:type="spellStart"/>
            <w:r>
              <w:rPr>
                <w:lang w:val="en-GB"/>
              </w:rPr>
              <w:t>vlan</w:t>
            </w:r>
            <w:proofErr w:type="spellEnd"/>
            <w:r>
              <w:rPr>
                <w:lang w:val="en-GB"/>
              </w:rPr>
              <w:t>&lt;id&gt;</w:t>
            </w:r>
          </w:p>
        </w:tc>
        <w:tc>
          <w:tcPr>
            <w:tcW w:w="1248" w:type="dxa"/>
          </w:tcPr>
          <w:p w14:paraId="43C2FA03" w14:textId="50B8E1A6" w:rsidR="00085E7B" w:rsidRDefault="00F374E4" w:rsidP="003211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der al puerto en la VLAN</w:t>
            </w:r>
          </w:p>
        </w:tc>
        <w:tc>
          <w:tcPr>
            <w:tcW w:w="4309" w:type="dxa"/>
          </w:tcPr>
          <w:p w14:paraId="37F2460E" w14:textId="77777777" w:rsidR="00085E7B" w:rsidRDefault="00F374E4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99(config-if)# switchport </w:t>
            </w:r>
            <w:r w:rsidR="00F61456">
              <w:rPr>
                <w:lang w:val="en-GB"/>
              </w:rPr>
              <w:t>access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lan</w:t>
            </w:r>
            <w:proofErr w:type="spellEnd"/>
            <w:r>
              <w:rPr>
                <w:lang w:val="en-GB"/>
              </w:rPr>
              <w:t xml:space="preserve"> 1</w:t>
            </w:r>
          </w:p>
          <w:p w14:paraId="29FE2719" w14:textId="2524C95F" w:rsidR="00F70F33" w:rsidRDefault="00F70F33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(config-if)#</w:t>
            </w:r>
          </w:p>
        </w:tc>
      </w:tr>
      <w:tr w:rsidR="00085E7B" w:rsidRPr="009F1536" w14:paraId="23A3DC25" w14:textId="77777777" w:rsidTr="0033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18BDA1D3" w14:textId="3A2C9EC2" w:rsidR="00085E7B" w:rsidRDefault="004C75AD" w:rsidP="003211D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No shutdown</w:t>
            </w:r>
          </w:p>
        </w:tc>
        <w:tc>
          <w:tcPr>
            <w:tcW w:w="1248" w:type="dxa"/>
          </w:tcPr>
          <w:p w14:paraId="3DF5EC5A" w14:textId="0D456C80" w:rsidR="00085E7B" w:rsidRDefault="004C75AD" w:rsidP="003211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antar el puerto</w:t>
            </w:r>
          </w:p>
        </w:tc>
        <w:tc>
          <w:tcPr>
            <w:tcW w:w="4309" w:type="dxa"/>
          </w:tcPr>
          <w:p w14:paraId="7D785616" w14:textId="77777777" w:rsidR="00085E7B" w:rsidRDefault="004C75AD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(config-if)# no shutdown</w:t>
            </w:r>
          </w:p>
          <w:p w14:paraId="1E79043A" w14:textId="6C6D3F63" w:rsidR="004635D4" w:rsidRDefault="004635D4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(config-if)#</w:t>
            </w:r>
          </w:p>
        </w:tc>
      </w:tr>
      <w:tr w:rsidR="00085E7B" w:rsidRPr="009F1536" w14:paraId="5AE0CEB5" w14:textId="77777777" w:rsidTr="0033444C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60413E52" w14:textId="63137A37" w:rsidR="00085E7B" w:rsidRDefault="00E832E8" w:rsidP="003211D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End</w:t>
            </w:r>
          </w:p>
        </w:tc>
        <w:tc>
          <w:tcPr>
            <w:tcW w:w="1248" w:type="dxa"/>
          </w:tcPr>
          <w:p w14:paraId="4200C98C" w14:textId="7CBFC667" w:rsidR="00085E7B" w:rsidRDefault="00E832E8" w:rsidP="003211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lir de la configuración</w:t>
            </w:r>
          </w:p>
        </w:tc>
        <w:tc>
          <w:tcPr>
            <w:tcW w:w="4309" w:type="dxa"/>
          </w:tcPr>
          <w:p w14:paraId="10F2B0AD" w14:textId="77777777" w:rsidR="00085E7B" w:rsidRDefault="00E832E8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(config-if)# end</w:t>
            </w:r>
          </w:p>
          <w:p w14:paraId="3340E012" w14:textId="440B2604" w:rsidR="00E832E8" w:rsidRDefault="00E832E8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#</w:t>
            </w:r>
          </w:p>
        </w:tc>
      </w:tr>
      <w:tr w:rsidR="00085E7B" w:rsidRPr="009F1536" w14:paraId="64E60AB6" w14:textId="77777777" w:rsidTr="0033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7D66CA1F" w14:textId="003E8B3E" w:rsidR="00085E7B" w:rsidRDefault="00B941DC" w:rsidP="003211D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Show </w:t>
            </w:r>
            <w:proofErr w:type="spellStart"/>
            <w:r w:rsidR="00695867">
              <w:rPr>
                <w:lang w:val="en-GB"/>
              </w:rPr>
              <w:t>ip</w:t>
            </w:r>
            <w:proofErr w:type="spellEnd"/>
            <w:r w:rsidR="00695867">
              <w:rPr>
                <w:lang w:val="en-GB"/>
              </w:rPr>
              <w:t xml:space="preserve"> interface brief</w:t>
            </w:r>
          </w:p>
        </w:tc>
        <w:tc>
          <w:tcPr>
            <w:tcW w:w="1248" w:type="dxa"/>
          </w:tcPr>
          <w:p w14:paraId="6B64F554" w14:textId="702CED87" w:rsidR="00085E7B" w:rsidRDefault="00B941DC" w:rsidP="003211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</w:t>
            </w:r>
            <w:r w:rsidR="00695867">
              <w:t xml:space="preserve">s interfaces con su estado, puerto, protocolo, </w:t>
            </w:r>
            <w:r w:rsidR="00181CC1">
              <w:t>método, IP, el funcionamiento</w:t>
            </w:r>
          </w:p>
        </w:tc>
        <w:tc>
          <w:tcPr>
            <w:tcW w:w="4309" w:type="dxa"/>
          </w:tcPr>
          <w:p w14:paraId="3DBDD0A9" w14:textId="77777777" w:rsidR="00B941DC" w:rsidRDefault="00B941DC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99# show </w:t>
            </w:r>
            <w:proofErr w:type="spellStart"/>
            <w:r w:rsidR="00322D36">
              <w:rPr>
                <w:lang w:val="en-GB"/>
              </w:rPr>
              <w:t>ip</w:t>
            </w:r>
            <w:proofErr w:type="spellEnd"/>
            <w:r w:rsidR="00322D36">
              <w:rPr>
                <w:lang w:val="en-GB"/>
              </w:rPr>
              <w:t xml:space="preserve"> interface brief</w:t>
            </w:r>
          </w:p>
          <w:p w14:paraId="32E4D05E" w14:textId="77777777" w:rsidR="00321758" w:rsidRPr="00321758" w:rsidRDefault="00321758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21758">
              <w:rPr>
                <w:lang w:val="en-GB"/>
              </w:rPr>
              <w:t>Interface                  IP-</w:t>
            </w:r>
            <w:proofErr w:type="gramStart"/>
            <w:r w:rsidRPr="00321758">
              <w:rPr>
                <w:lang w:val="en-GB"/>
              </w:rPr>
              <w:t>Address</w:t>
            </w:r>
            <w:proofErr w:type="gramEnd"/>
            <w:r w:rsidRPr="00321758">
              <w:rPr>
                <w:lang w:val="en-GB"/>
              </w:rPr>
              <w:t xml:space="preserve">      OK? Method Status                Prot                                                                             </w:t>
            </w:r>
            <w:proofErr w:type="spellStart"/>
            <w:r w:rsidRPr="00321758">
              <w:rPr>
                <w:lang w:val="en-GB"/>
              </w:rPr>
              <w:t>ocol</w:t>
            </w:r>
            <w:proofErr w:type="spellEnd"/>
          </w:p>
          <w:p w14:paraId="6DDCE447" w14:textId="77777777" w:rsidR="00321758" w:rsidRDefault="00321758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21758">
              <w:rPr>
                <w:lang w:val="en-GB"/>
              </w:rPr>
              <w:t xml:space="preserve">VLAN1                      172.17.0.2      YES NVRAM  up                    </w:t>
            </w:r>
            <w:proofErr w:type="spellStart"/>
            <w:r w:rsidRPr="00321758">
              <w:rPr>
                <w:lang w:val="en-GB"/>
              </w:rPr>
              <w:t>up</w:t>
            </w:r>
            <w:proofErr w:type="spellEnd"/>
          </w:p>
          <w:p w14:paraId="1B249147" w14:textId="5A1A81F7" w:rsidR="00321758" w:rsidRDefault="00321758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21758">
              <w:rPr>
                <w:lang w:val="en-GB"/>
              </w:rPr>
              <w:t xml:space="preserve">GigabitEthernet0/1         unassigned      YES unset  up                    </w:t>
            </w:r>
            <w:proofErr w:type="spellStart"/>
            <w:r w:rsidRPr="00321758">
              <w:rPr>
                <w:lang w:val="en-GB"/>
              </w:rPr>
              <w:t>up</w:t>
            </w:r>
            <w:proofErr w:type="spellEnd"/>
          </w:p>
        </w:tc>
      </w:tr>
      <w:tr w:rsidR="00085E7B" w:rsidRPr="009F1536" w14:paraId="68FDE7E9" w14:textId="77777777" w:rsidTr="0033444C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6835D19D" w14:textId="20F00DAB" w:rsidR="00085E7B" w:rsidRDefault="00FD572D" w:rsidP="003211D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ing &lt;</w:t>
            </w:r>
            <w:proofErr w:type="spellStart"/>
            <w:r>
              <w:rPr>
                <w:lang w:val="en-GB"/>
              </w:rPr>
              <w:t>direccionIP</w:t>
            </w:r>
            <w:proofErr w:type="spellEnd"/>
            <w:r>
              <w:rPr>
                <w:lang w:val="en-GB"/>
              </w:rPr>
              <w:t>&gt;</w:t>
            </w:r>
          </w:p>
        </w:tc>
        <w:tc>
          <w:tcPr>
            <w:tcW w:w="1248" w:type="dxa"/>
          </w:tcPr>
          <w:p w14:paraId="73B76AA5" w14:textId="4EF04DEA" w:rsidR="00085E7B" w:rsidRDefault="00FD572D" w:rsidP="003211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si hay conexión con un dispositivo, o DNS</w:t>
            </w:r>
          </w:p>
        </w:tc>
        <w:tc>
          <w:tcPr>
            <w:tcW w:w="4309" w:type="dxa"/>
          </w:tcPr>
          <w:p w14:paraId="2C8A2501" w14:textId="598612ED" w:rsidR="00E25D29" w:rsidRPr="00E25D29" w:rsidRDefault="00FD572D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# ping 172.17.0.2</w:t>
            </w:r>
          </w:p>
          <w:p w14:paraId="4ABA67C3" w14:textId="77777777" w:rsidR="00E25D29" w:rsidRPr="00E25D29" w:rsidRDefault="00E25D29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6C2B79DB" w14:textId="77777777" w:rsidR="00E25D29" w:rsidRPr="00E25D29" w:rsidRDefault="00E25D29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5D29">
              <w:rPr>
                <w:lang w:val="en-GB"/>
              </w:rPr>
              <w:t>Type escape sequence to abort.</w:t>
            </w:r>
          </w:p>
          <w:p w14:paraId="5AEEB47A" w14:textId="77777777" w:rsidR="00E25D29" w:rsidRPr="00E25D29" w:rsidRDefault="00E25D29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5D29">
              <w:rPr>
                <w:lang w:val="en-GB"/>
              </w:rPr>
              <w:t xml:space="preserve">Sending 5, 100-byte ICMP </w:t>
            </w:r>
            <w:proofErr w:type="spellStart"/>
            <w:r w:rsidRPr="00E25D29">
              <w:rPr>
                <w:lang w:val="en-GB"/>
              </w:rPr>
              <w:t>Echos</w:t>
            </w:r>
            <w:proofErr w:type="spellEnd"/>
            <w:r w:rsidRPr="00E25D29">
              <w:rPr>
                <w:lang w:val="en-GB"/>
              </w:rPr>
              <w:t xml:space="preserve"> to 172.17.0.2, timeout is 2 seconds:</w:t>
            </w:r>
          </w:p>
          <w:p w14:paraId="128E9825" w14:textId="77777777" w:rsidR="00E25D29" w:rsidRPr="00E25D29" w:rsidRDefault="00E25D29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5D29">
              <w:rPr>
                <w:lang w:val="en-GB"/>
              </w:rPr>
              <w:t>!!!!!</w:t>
            </w:r>
          </w:p>
          <w:p w14:paraId="5E832A62" w14:textId="036F8588" w:rsidR="00E25D29" w:rsidRDefault="00E25D29" w:rsidP="003211D3">
            <w:pPr>
              <w:pStyle w:val="conso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5D29">
              <w:rPr>
                <w:lang w:val="en-GB"/>
              </w:rPr>
              <w:t>Success rate is 100 percent (5/5), round-trip min/</w:t>
            </w:r>
            <w:proofErr w:type="spellStart"/>
            <w:r w:rsidRPr="00E25D29">
              <w:rPr>
                <w:lang w:val="en-GB"/>
              </w:rPr>
              <w:t>avg</w:t>
            </w:r>
            <w:proofErr w:type="spellEnd"/>
            <w:r w:rsidRPr="00E25D29">
              <w:rPr>
                <w:lang w:val="en-GB"/>
              </w:rPr>
              <w:t xml:space="preserve">/max = 1/1/3 </w:t>
            </w:r>
            <w:proofErr w:type="spellStart"/>
            <w:r w:rsidRPr="00E25D29">
              <w:rPr>
                <w:lang w:val="en-GB"/>
              </w:rPr>
              <w:t>ms</w:t>
            </w:r>
            <w:proofErr w:type="spellEnd"/>
          </w:p>
        </w:tc>
      </w:tr>
      <w:tr w:rsidR="00085E7B" w:rsidRPr="009F1536" w14:paraId="09C46D0B" w14:textId="77777777" w:rsidTr="0033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6FB6CE94" w14:textId="715774D4" w:rsidR="00085E7B" w:rsidRDefault="00CC3B24" w:rsidP="003211D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Show interfaces status</w:t>
            </w:r>
          </w:p>
        </w:tc>
        <w:tc>
          <w:tcPr>
            <w:tcW w:w="1248" w:type="dxa"/>
          </w:tcPr>
          <w:p w14:paraId="531FE40C" w14:textId="35B88329" w:rsidR="00085E7B" w:rsidRDefault="00CC3B24" w:rsidP="003211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el estado de las interfaces</w:t>
            </w:r>
          </w:p>
        </w:tc>
        <w:tc>
          <w:tcPr>
            <w:tcW w:w="4309" w:type="dxa"/>
          </w:tcPr>
          <w:p w14:paraId="249C7CDB" w14:textId="6FDF40D9" w:rsidR="00DE2F77" w:rsidRPr="00DE2F77" w:rsidRDefault="002C7038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99# show interfaces status</w:t>
            </w:r>
          </w:p>
          <w:p w14:paraId="226E93F5" w14:textId="77777777" w:rsidR="00DE2F77" w:rsidRPr="00DE2F77" w:rsidRDefault="00DE2F77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2F77">
              <w:rPr>
                <w:lang w:val="en-GB"/>
              </w:rPr>
              <w:t xml:space="preserve">Port    Name               Status       </w:t>
            </w:r>
            <w:proofErr w:type="spellStart"/>
            <w:r w:rsidRPr="00DE2F77">
              <w:rPr>
                <w:lang w:val="en-GB"/>
              </w:rPr>
              <w:t>Vlan</w:t>
            </w:r>
            <w:proofErr w:type="spellEnd"/>
            <w:r w:rsidRPr="00DE2F77">
              <w:rPr>
                <w:lang w:val="en-GB"/>
              </w:rPr>
              <w:t xml:space="preserve">     Duplex Speed   Type</w:t>
            </w:r>
          </w:p>
          <w:p w14:paraId="072EF2E7" w14:textId="77777777" w:rsidR="00DE2F77" w:rsidRPr="00DE2F77" w:rsidRDefault="00DE2F77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2F77">
              <w:rPr>
                <w:lang w:val="en-GB"/>
              </w:rPr>
              <w:t>------- ------------------ ------------ -------- ------ ------- ----</w:t>
            </w:r>
          </w:p>
          <w:p w14:paraId="097C89F0" w14:textId="2F2933AD" w:rsidR="00DE2F77" w:rsidRDefault="00DE2F77" w:rsidP="003211D3">
            <w:pPr>
              <w:pStyle w:val="conso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2F77">
              <w:rPr>
                <w:lang w:val="en-GB"/>
              </w:rPr>
              <w:t>Fa0/1                      connected    1        A-Full   A-100 100BaseTX/FX</w:t>
            </w:r>
          </w:p>
        </w:tc>
      </w:tr>
    </w:tbl>
    <w:p w14:paraId="2BEE5835" w14:textId="77777777" w:rsidR="00915DD2" w:rsidRPr="003211D3" w:rsidRDefault="00915DD2" w:rsidP="003211D3">
      <w:pPr>
        <w:pStyle w:val="Textoindependiente"/>
        <w:rPr>
          <w:lang w:val="en-GB"/>
        </w:rPr>
      </w:pPr>
    </w:p>
    <w:sectPr w:rsidR="00915DD2" w:rsidRPr="003211D3" w:rsidSect="00644517">
      <w:footerReference w:type="even" r:id="rId11"/>
      <w:footerReference w:type="default" r:id="rId12"/>
      <w:pgSz w:w="12240" w:h="15840" w:code="1"/>
      <w:pgMar w:top="1417" w:right="1701" w:bottom="1417" w:left="1701" w:header="788" w:footer="9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8C653" w14:textId="77777777" w:rsidR="000115E3" w:rsidRDefault="000115E3" w:rsidP="003211D3">
      <w:r>
        <w:separator/>
      </w:r>
    </w:p>
  </w:endnote>
  <w:endnote w:type="continuationSeparator" w:id="0">
    <w:p w14:paraId="246E6E05" w14:textId="77777777" w:rsidR="000115E3" w:rsidRDefault="000115E3" w:rsidP="0032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532549"/>
      <w:docPartObj>
        <w:docPartGallery w:val="Page Numbers (Bottom of Page)"/>
        <w:docPartUnique/>
      </w:docPartObj>
    </w:sdtPr>
    <w:sdtContent>
      <w:sdt>
        <w:sdtPr>
          <w:id w:val="405961363"/>
          <w:docPartObj>
            <w:docPartGallery w:val="Page Numbers (Top of Page)"/>
            <w:docPartUnique/>
          </w:docPartObj>
        </w:sdtPr>
        <w:sdtContent>
          <w:p w14:paraId="7D3FF4C2" w14:textId="33694015" w:rsidR="0033444C" w:rsidRPr="0033444C" w:rsidRDefault="0033444C" w:rsidP="0033444C">
            <w:pPr>
              <w:pStyle w:val="Piedepgina"/>
            </w:pPr>
            <w:r>
              <w:t xml:space="preserve">Pági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08140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CD2397" w14:textId="1804CBCF" w:rsidR="00C50F28" w:rsidRDefault="003D3D4B" w:rsidP="0033444C">
            <w:pPr>
              <w:pStyle w:val="Piedepgina"/>
              <w:jc w:val="right"/>
            </w:pPr>
            <w:r>
              <w:t xml:space="preserve">Pági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E5A36" w14:textId="77777777" w:rsidR="000115E3" w:rsidRDefault="000115E3" w:rsidP="003211D3">
      <w:r>
        <w:separator/>
      </w:r>
    </w:p>
  </w:footnote>
  <w:footnote w:type="continuationSeparator" w:id="0">
    <w:p w14:paraId="671DC60D" w14:textId="77777777" w:rsidR="000115E3" w:rsidRDefault="000115E3" w:rsidP="0032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D068D"/>
    <w:multiLevelType w:val="hybridMultilevel"/>
    <w:tmpl w:val="1F848110"/>
    <w:lvl w:ilvl="0" w:tplc="E41212C4">
      <w:numFmt w:val="bullet"/>
      <w:lvlText w:val=""/>
      <w:lvlJc w:val="left"/>
      <w:pPr>
        <w:ind w:left="1080" w:hanging="360"/>
      </w:pPr>
      <w:rPr>
        <w:rFonts w:ascii="Webdings" w:eastAsia="Webdings" w:hAnsi="Webdings" w:cs="Webdings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49640786">
      <w:numFmt w:val="bullet"/>
      <w:lvlText w:val="•"/>
      <w:lvlJc w:val="left"/>
      <w:pPr>
        <w:ind w:left="2052" w:hanging="360"/>
      </w:pPr>
      <w:rPr>
        <w:rFonts w:hint="default"/>
        <w:lang w:val="es-ES" w:eastAsia="en-US" w:bidi="ar-SA"/>
      </w:rPr>
    </w:lvl>
    <w:lvl w:ilvl="2" w:tplc="DF509F36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8682A0F8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4" w:tplc="BDEEFF6C">
      <w:numFmt w:val="bullet"/>
      <w:lvlText w:val="•"/>
      <w:lvlJc w:val="left"/>
      <w:pPr>
        <w:ind w:left="4968" w:hanging="360"/>
      </w:pPr>
      <w:rPr>
        <w:rFonts w:hint="default"/>
        <w:lang w:val="es-ES" w:eastAsia="en-US" w:bidi="ar-SA"/>
      </w:rPr>
    </w:lvl>
    <w:lvl w:ilvl="5" w:tplc="73782F5A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6" w:tplc="03ECDCDA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4036B0AE">
      <w:numFmt w:val="bullet"/>
      <w:lvlText w:val="•"/>
      <w:lvlJc w:val="left"/>
      <w:pPr>
        <w:ind w:left="7884" w:hanging="360"/>
      </w:pPr>
      <w:rPr>
        <w:rFonts w:hint="default"/>
        <w:lang w:val="es-ES" w:eastAsia="en-US" w:bidi="ar-SA"/>
      </w:rPr>
    </w:lvl>
    <w:lvl w:ilvl="8" w:tplc="8FB822BE">
      <w:numFmt w:val="bullet"/>
      <w:lvlText w:val="•"/>
      <w:lvlJc w:val="left"/>
      <w:pPr>
        <w:ind w:left="885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2086107"/>
    <w:multiLevelType w:val="hybridMultilevel"/>
    <w:tmpl w:val="729E763E"/>
    <w:lvl w:ilvl="0" w:tplc="ACCE06F8">
      <w:start w:val="1"/>
      <w:numFmt w:val="lowerLetter"/>
      <w:lvlText w:val="%1.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A5042162">
      <w:numFmt w:val="bullet"/>
      <w:lvlText w:val="•"/>
      <w:lvlJc w:val="left"/>
      <w:pPr>
        <w:ind w:left="2052" w:hanging="360"/>
      </w:pPr>
      <w:rPr>
        <w:rFonts w:hint="default"/>
        <w:lang w:val="es-ES" w:eastAsia="en-US" w:bidi="ar-SA"/>
      </w:rPr>
    </w:lvl>
    <w:lvl w:ilvl="2" w:tplc="29D88EC8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18F01688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4" w:tplc="BE3479FA">
      <w:numFmt w:val="bullet"/>
      <w:lvlText w:val="•"/>
      <w:lvlJc w:val="left"/>
      <w:pPr>
        <w:ind w:left="4968" w:hanging="360"/>
      </w:pPr>
      <w:rPr>
        <w:rFonts w:hint="default"/>
        <w:lang w:val="es-ES" w:eastAsia="en-US" w:bidi="ar-SA"/>
      </w:rPr>
    </w:lvl>
    <w:lvl w:ilvl="5" w:tplc="D6F8A22C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6" w:tplc="08CE1F58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E3E441E4">
      <w:numFmt w:val="bullet"/>
      <w:lvlText w:val="•"/>
      <w:lvlJc w:val="left"/>
      <w:pPr>
        <w:ind w:left="7884" w:hanging="360"/>
      </w:pPr>
      <w:rPr>
        <w:rFonts w:hint="default"/>
        <w:lang w:val="es-ES" w:eastAsia="en-US" w:bidi="ar-SA"/>
      </w:rPr>
    </w:lvl>
    <w:lvl w:ilvl="8" w:tplc="346ED656">
      <w:numFmt w:val="bullet"/>
      <w:lvlText w:val="•"/>
      <w:lvlJc w:val="left"/>
      <w:pPr>
        <w:ind w:left="885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D9A4D82"/>
    <w:multiLevelType w:val="hybridMultilevel"/>
    <w:tmpl w:val="54C0B288"/>
    <w:lvl w:ilvl="0" w:tplc="841CC286">
      <w:start w:val="1"/>
      <w:numFmt w:val="lowerLetter"/>
      <w:lvlText w:val="%1.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3DCE692C">
      <w:numFmt w:val="bullet"/>
      <w:lvlText w:val="•"/>
      <w:lvlJc w:val="left"/>
      <w:pPr>
        <w:ind w:left="2052" w:hanging="360"/>
      </w:pPr>
      <w:rPr>
        <w:rFonts w:hint="default"/>
        <w:lang w:val="es-ES" w:eastAsia="en-US" w:bidi="ar-SA"/>
      </w:rPr>
    </w:lvl>
    <w:lvl w:ilvl="2" w:tplc="5C522C22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8E66731E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4" w:tplc="D3ACE466">
      <w:numFmt w:val="bullet"/>
      <w:lvlText w:val="•"/>
      <w:lvlJc w:val="left"/>
      <w:pPr>
        <w:ind w:left="4968" w:hanging="360"/>
      </w:pPr>
      <w:rPr>
        <w:rFonts w:hint="default"/>
        <w:lang w:val="es-ES" w:eastAsia="en-US" w:bidi="ar-SA"/>
      </w:rPr>
    </w:lvl>
    <w:lvl w:ilvl="5" w:tplc="BF5A54D6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6" w:tplc="196A6BE0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C76E6B70">
      <w:numFmt w:val="bullet"/>
      <w:lvlText w:val="•"/>
      <w:lvlJc w:val="left"/>
      <w:pPr>
        <w:ind w:left="7884" w:hanging="360"/>
      </w:pPr>
      <w:rPr>
        <w:rFonts w:hint="default"/>
        <w:lang w:val="es-ES" w:eastAsia="en-US" w:bidi="ar-SA"/>
      </w:rPr>
    </w:lvl>
    <w:lvl w:ilvl="8" w:tplc="3E304094">
      <w:numFmt w:val="bullet"/>
      <w:lvlText w:val="•"/>
      <w:lvlJc w:val="left"/>
      <w:pPr>
        <w:ind w:left="885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01713AD"/>
    <w:multiLevelType w:val="hybridMultilevel"/>
    <w:tmpl w:val="EDF469B0"/>
    <w:lvl w:ilvl="0" w:tplc="268C0C02">
      <w:start w:val="1"/>
      <w:numFmt w:val="lowerLetter"/>
      <w:lvlText w:val="%1.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23B4FBAE">
      <w:numFmt w:val="bullet"/>
      <w:lvlText w:val="•"/>
      <w:lvlJc w:val="left"/>
      <w:pPr>
        <w:ind w:left="2052" w:hanging="360"/>
      </w:pPr>
      <w:rPr>
        <w:rFonts w:hint="default"/>
        <w:lang w:val="es-ES" w:eastAsia="en-US" w:bidi="ar-SA"/>
      </w:rPr>
    </w:lvl>
    <w:lvl w:ilvl="2" w:tplc="EC4247A2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996EB566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4" w:tplc="9E2C9ECC">
      <w:numFmt w:val="bullet"/>
      <w:lvlText w:val="•"/>
      <w:lvlJc w:val="left"/>
      <w:pPr>
        <w:ind w:left="4968" w:hanging="360"/>
      </w:pPr>
      <w:rPr>
        <w:rFonts w:hint="default"/>
        <w:lang w:val="es-ES" w:eastAsia="en-US" w:bidi="ar-SA"/>
      </w:rPr>
    </w:lvl>
    <w:lvl w:ilvl="5" w:tplc="6E3EAA96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6" w:tplc="CD98F0BE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3C5E41F6">
      <w:numFmt w:val="bullet"/>
      <w:lvlText w:val="•"/>
      <w:lvlJc w:val="left"/>
      <w:pPr>
        <w:ind w:left="7884" w:hanging="360"/>
      </w:pPr>
      <w:rPr>
        <w:rFonts w:hint="default"/>
        <w:lang w:val="es-ES" w:eastAsia="en-US" w:bidi="ar-SA"/>
      </w:rPr>
    </w:lvl>
    <w:lvl w:ilvl="8" w:tplc="D0BC7C54">
      <w:numFmt w:val="bullet"/>
      <w:lvlText w:val="•"/>
      <w:lvlJc w:val="left"/>
      <w:pPr>
        <w:ind w:left="88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8BB2691"/>
    <w:multiLevelType w:val="hybridMultilevel"/>
    <w:tmpl w:val="64D26CB8"/>
    <w:lvl w:ilvl="0" w:tplc="3168B126">
      <w:numFmt w:val="bullet"/>
      <w:lvlText w:val=""/>
      <w:lvlJc w:val="left"/>
      <w:pPr>
        <w:ind w:left="1080" w:hanging="360"/>
      </w:pPr>
      <w:rPr>
        <w:rFonts w:ascii="Webdings" w:eastAsia="Webdings" w:hAnsi="Webdings" w:cs="Webdings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AC025E1E">
      <w:numFmt w:val="bullet"/>
      <w:lvlText w:val="•"/>
      <w:lvlJc w:val="left"/>
      <w:pPr>
        <w:ind w:left="2052" w:hanging="360"/>
      </w:pPr>
      <w:rPr>
        <w:rFonts w:hint="default"/>
        <w:lang w:val="es-ES" w:eastAsia="en-US" w:bidi="ar-SA"/>
      </w:rPr>
    </w:lvl>
    <w:lvl w:ilvl="2" w:tplc="04DCD834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D024A7D4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4" w:tplc="E33276B8">
      <w:numFmt w:val="bullet"/>
      <w:lvlText w:val="•"/>
      <w:lvlJc w:val="left"/>
      <w:pPr>
        <w:ind w:left="4968" w:hanging="360"/>
      </w:pPr>
      <w:rPr>
        <w:rFonts w:hint="default"/>
        <w:lang w:val="es-ES" w:eastAsia="en-US" w:bidi="ar-SA"/>
      </w:rPr>
    </w:lvl>
    <w:lvl w:ilvl="5" w:tplc="DD56D3A2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6" w:tplc="6BAC38E6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48EA909C">
      <w:numFmt w:val="bullet"/>
      <w:lvlText w:val="•"/>
      <w:lvlJc w:val="left"/>
      <w:pPr>
        <w:ind w:left="7884" w:hanging="360"/>
      </w:pPr>
      <w:rPr>
        <w:rFonts w:hint="default"/>
        <w:lang w:val="es-ES" w:eastAsia="en-US" w:bidi="ar-SA"/>
      </w:rPr>
    </w:lvl>
    <w:lvl w:ilvl="8" w:tplc="5B08DC16">
      <w:numFmt w:val="bullet"/>
      <w:lvlText w:val="•"/>
      <w:lvlJc w:val="left"/>
      <w:pPr>
        <w:ind w:left="8856" w:hanging="360"/>
      </w:pPr>
      <w:rPr>
        <w:rFonts w:hint="default"/>
        <w:lang w:val="es-ES" w:eastAsia="en-US" w:bidi="ar-SA"/>
      </w:rPr>
    </w:lvl>
  </w:abstractNum>
  <w:num w:numId="1" w16cid:durableId="550926662">
    <w:abstractNumId w:val="1"/>
  </w:num>
  <w:num w:numId="2" w16cid:durableId="1279869802">
    <w:abstractNumId w:val="2"/>
  </w:num>
  <w:num w:numId="3" w16cid:durableId="919408573">
    <w:abstractNumId w:val="3"/>
  </w:num>
  <w:num w:numId="4" w16cid:durableId="763573820">
    <w:abstractNumId w:val="0"/>
  </w:num>
  <w:num w:numId="5" w16cid:durableId="1466503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0F28"/>
    <w:rsid w:val="0000239B"/>
    <w:rsid w:val="000115E3"/>
    <w:rsid w:val="000218AA"/>
    <w:rsid w:val="00034F01"/>
    <w:rsid w:val="00036360"/>
    <w:rsid w:val="00042333"/>
    <w:rsid w:val="000519AF"/>
    <w:rsid w:val="0005236B"/>
    <w:rsid w:val="000633D3"/>
    <w:rsid w:val="00067EBC"/>
    <w:rsid w:val="00070005"/>
    <w:rsid w:val="00081A99"/>
    <w:rsid w:val="00084BE8"/>
    <w:rsid w:val="00085E7B"/>
    <w:rsid w:val="00097CC0"/>
    <w:rsid w:val="000C1DD2"/>
    <w:rsid w:val="000C62D9"/>
    <w:rsid w:val="000D7EAE"/>
    <w:rsid w:val="000F0244"/>
    <w:rsid w:val="000F4A94"/>
    <w:rsid w:val="000F5491"/>
    <w:rsid w:val="00134044"/>
    <w:rsid w:val="00141558"/>
    <w:rsid w:val="00143A58"/>
    <w:rsid w:val="00151D9F"/>
    <w:rsid w:val="00161D24"/>
    <w:rsid w:val="00171438"/>
    <w:rsid w:val="00171468"/>
    <w:rsid w:val="00181CC1"/>
    <w:rsid w:val="00185D87"/>
    <w:rsid w:val="00187ECA"/>
    <w:rsid w:val="001A16B8"/>
    <w:rsid w:val="001C1BB8"/>
    <w:rsid w:val="001C5041"/>
    <w:rsid w:val="001C7CC0"/>
    <w:rsid w:val="001D1D56"/>
    <w:rsid w:val="001F4E29"/>
    <w:rsid w:val="00216E3F"/>
    <w:rsid w:val="00232776"/>
    <w:rsid w:val="0027041A"/>
    <w:rsid w:val="00274655"/>
    <w:rsid w:val="0027549F"/>
    <w:rsid w:val="002B0EFB"/>
    <w:rsid w:val="002B1C7D"/>
    <w:rsid w:val="002B25C5"/>
    <w:rsid w:val="002B6E6D"/>
    <w:rsid w:val="002C7038"/>
    <w:rsid w:val="002D326B"/>
    <w:rsid w:val="002D59F5"/>
    <w:rsid w:val="002E4262"/>
    <w:rsid w:val="002F26F4"/>
    <w:rsid w:val="002F463D"/>
    <w:rsid w:val="00311940"/>
    <w:rsid w:val="003211D3"/>
    <w:rsid w:val="00321758"/>
    <w:rsid w:val="00322A51"/>
    <w:rsid w:val="00322D36"/>
    <w:rsid w:val="003322E6"/>
    <w:rsid w:val="0033444C"/>
    <w:rsid w:val="003429ED"/>
    <w:rsid w:val="00351A8A"/>
    <w:rsid w:val="003639EF"/>
    <w:rsid w:val="00392236"/>
    <w:rsid w:val="00392D7D"/>
    <w:rsid w:val="00393C28"/>
    <w:rsid w:val="003A2C7A"/>
    <w:rsid w:val="003D3D4B"/>
    <w:rsid w:val="00403847"/>
    <w:rsid w:val="004167EA"/>
    <w:rsid w:val="004244BA"/>
    <w:rsid w:val="00424A7F"/>
    <w:rsid w:val="00426728"/>
    <w:rsid w:val="00430F97"/>
    <w:rsid w:val="0044206C"/>
    <w:rsid w:val="00454393"/>
    <w:rsid w:val="00456D1F"/>
    <w:rsid w:val="004629A2"/>
    <w:rsid w:val="004635D4"/>
    <w:rsid w:val="00463CA6"/>
    <w:rsid w:val="00475020"/>
    <w:rsid w:val="004759CE"/>
    <w:rsid w:val="00485024"/>
    <w:rsid w:val="004A000C"/>
    <w:rsid w:val="004A0447"/>
    <w:rsid w:val="004A0CB4"/>
    <w:rsid w:val="004A5667"/>
    <w:rsid w:val="004C75AD"/>
    <w:rsid w:val="004E027C"/>
    <w:rsid w:val="004E4141"/>
    <w:rsid w:val="004F57AE"/>
    <w:rsid w:val="005002E3"/>
    <w:rsid w:val="0052689C"/>
    <w:rsid w:val="00536E2D"/>
    <w:rsid w:val="005431D1"/>
    <w:rsid w:val="00550DB5"/>
    <w:rsid w:val="0056029E"/>
    <w:rsid w:val="005605D2"/>
    <w:rsid w:val="0057215C"/>
    <w:rsid w:val="0058148E"/>
    <w:rsid w:val="00584453"/>
    <w:rsid w:val="00596B81"/>
    <w:rsid w:val="005A5C5A"/>
    <w:rsid w:val="005B1D7B"/>
    <w:rsid w:val="005C0730"/>
    <w:rsid w:val="005C3FE4"/>
    <w:rsid w:val="005E1913"/>
    <w:rsid w:val="00602E33"/>
    <w:rsid w:val="00615C28"/>
    <w:rsid w:val="006210A0"/>
    <w:rsid w:val="006414E1"/>
    <w:rsid w:val="00644517"/>
    <w:rsid w:val="0067149E"/>
    <w:rsid w:val="00680361"/>
    <w:rsid w:val="00695867"/>
    <w:rsid w:val="006A13C5"/>
    <w:rsid w:val="006A17EE"/>
    <w:rsid w:val="006A2357"/>
    <w:rsid w:val="006E0507"/>
    <w:rsid w:val="006E4106"/>
    <w:rsid w:val="00700294"/>
    <w:rsid w:val="00707FCC"/>
    <w:rsid w:val="00716034"/>
    <w:rsid w:val="0073094C"/>
    <w:rsid w:val="007439A4"/>
    <w:rsid w:val="00744D28"/>
    <w:rsid w:val="007502DF"/>
    <w:rsid w:val="00756B28"/>
    <w:rsid w:val="007617BA"/>
    <w:rsid w:val="00763508"/>
    <w:rsid w:val="0077063F"/>
    <w:rsid w:val="00774086"/>
    <w:rsid w:val="007804A3"/>
    <w:rsid w:val="0079379C"/>
    <w:rsid w:val="007A755E"/>
    <w:rsid w:val="007C468D"/>
    <w:rsid w:val="007E5A8A"/>
    <w:rsid w:val="007F7E00"/>
    <w:rsid w:val="00826806"/>
    <w:rsid w:val="008476F9"/>
    <w:rsid w:val="008547B9"/>
    <w:rsid w:val="00856F51"/>
    <w:rsid w:val="00857A0C"/>
    <w:rsid w:val="00866CEA"/>
    <w:rsid w:val="00870F08"/>
    <w:rsid w:val="00871BBF"/>
    <w:rsid w:val="00871FAE"/>
    <w:rsid w:val="0088079A"/>
    <w:rsid w:val="00882D46"/>
    <w:rsid w:val="008836E2"/>
    <w:rsid w:val="0088678B"/>
    <w:rsid w:val="00890412"/>
    <w:rsid w:val="008B07DB"/>
    <w:rsid w:val="008B2A8B"/>
    <w:rsid w:val="008B4B29"/>
    <w:rsid w:val="008B6826"/>
    <w:rsid w:val="008D3617"/>
    <w:rsid w:val="008D4DE1"/>
    <w:rsid w:val="008E6093"/>
    <w:rsid w:val="0090040D"/>
    <w:rsid w:val="00915DD2"/>
    <w:rsid w:val="0094145B"/>
    <w:rsid w:val="00942D01"/>
    <w:rsid w:val="00950B40"/>
    <w:rsid w:val="00953B77"/>
    <w:rsid w:val="009557D8"/>
    <w:rsid w:val="0096388F"/>
    <w:rsid w:val="0099217A"/>
    <w:rsid w:val="00992863"/>
    <w:rsid w:val="00993948"/>
    <w:rsid w:val="00995B24"/>
    <w:rsid w:val="009A3D97"/>
    <w:rsid w:val="009B5E7B"/>
    <w:rsid w:val="009C5958"/>
    <w:rsid w:val="009D4348"/>
    <w:rsid w:val="009E1DAA"/>
    <w:rsid w:val="009E225B"/>
    <w:rsid w:val="009F1210"/>
    <w:rsid w:val="009F1536"/>
    <w:rsid w:val="00A01F57"/>
    <w:rsid w:val="00A26AD9"/>
    <w:rsid w:val="00A34DF1"/>
    <w:rsid w:val="00A545F1"/>
    <w:rsid w:val="00A5524A"/>
    <w:rsid w:val="00A652D1"/>
    <w:rsid w:val="00A83ADC"/>
    <w:rsid w:val="00AA27E5"/>
    <w:rsid w:val="00AA2E9F"/>
    <w:rsid w:val="00AA3EC0"/>
    <w:rsid w:val="00AA5062"/>
    <w:rsid w:val="00AA6383"/>
    <w:rsid w:val="00AA7CEC"/>
    <w:rsid w:val="00AB452E"/>
    <w:rsid w:val="00AB4D9B"/>
    <w:rsid w:val="00AC3C15"/>
    <w:rsid w:val="00AE5BC1"/>
    <w:rsid w:val="00AF1B3E"/>
    <w:rsid w:val="00AF2F2F"/>
    <w:rsid w:val="00AF6240"/>
    <w:rsid w:val="00B14F10"/>
    <w:rsid w:val="00B2479D"/>
    <w:rsid w:val="00B346AE"/>
    <w:rsid w:val="00B37608"/>
    <w:rsid w:val="00B37EEE"/>
    <w:rsid w:val="00B50988"/>
    <w:rsid w:val="00B52354"/>
    <w:rsid w:val="00B805E7"/>
    <w:rsid w:val="00B941DC"/>
    <w:rsid w:val="00BA2AF9"/>
    <w:rsid w:val="00BB1581"/>
    <w:rsid w:val="00BB583A"/>
    <w:rsid w:val="00BC0F59"/>
    <w:rsid w:val="00BC19AC"/>
    <w:rsid w:val="00BC59C9"/>
    <w:rsid w:val="00BD41F2"/>
    <w:rsid w:val="00BD4822"/>
    <w:rsid w:val="00BE7110"/>
    <w:rsid w:val="00C01697"/>
    <w:rsid w:val="00C02721"/>
    <w:rsid w:val="00C055EB"/>
    <w:rsid w:val="00C11AAB"/>
    <w:rsid w:val="00C146F2"/>
    <w:rsid w:val="00C15AF4"/>
    <w:rsid w:val="00C17D28"/>
    <w:rsid w:val="00C50F28"/>
    <w:rsid w:val="00C52EAA"/>
    <w:rsid w:val="00C57FCF"/>
    <w:rsid w:val="00C61CC6"/>
    <w:rsid w:val="00C62D55"/>
    <w:rsid w:val="00C77637"/>
    <w:rsid w:val="00C96C6E"/>
    <w:rsid w:val="00CA5AB8"/>
    <w:rsid w:val="00CB31E1"/>
    <w:rsid w:val="00CB616D"/>
    <w:rsid w:val="00CC1384"/>
    <w:rsid w:val="00CC3B24"/>
    <w:rsid w:val="00CE2E08"/>
    <w:rsid w:val="00CE4275"/>
    <w:rsid w:val="00D04D17"/>
    <w:rsid w:val="00D1474F"/>
    <w:rsid w:val="00D42CAF"/>
    <w:rsid w:val="00D55B2E"/>
    <w:rsid w:val="00D62570"/>
    <w:rsid w:val="00D652A6"/>
    <w:rsid w:val="00D716A1"/>
    <w:rsid w:val="00DA2CA2"/>
    <w:rsid w:val="00DA6FCB"/>
    <w:rsid w:val="00DC2AB8"/>
    <w:rsid w:val="00DD615E"/>
    <w:rsid w:val="00DE2F77"/>
    <w:rsid w:val="00DE586A"/>
    <w:rsid w:val="00DF1699"/>
    <w:rsid w:val="00E009DB"/>
    <w:rsid w:val="00E12450"/>
    <w:rsid w:val="00E160C7"/>
    <w:rsid w:val="00E25D29"/>
    <w:rsid w:val="00E337B8"/>
    <w:rsid w:val="00E33A2B"/>
    <w:rsid w:val="00E444C7"/>
    <w:rsid w:val="00E51EFF"/>
    <w:rsid w:val="00E661F6"/>
    <w:rsid w:val="00E832E8"/>
    <w:rsid w:val="00E84C3C"/>
    <w:rsid w:val="00E90F98"/>
    <w:rsid w:val="00E96295"/>
    <w:rsid w:val="00EC4750"/>
    <w:rsid w:val="00ED053C"/>
    <w:rsid w:val="00ED252F"/>
    <w:rsid w:val="00ED39F3"/>
    <w:rsid w:val="00EE08DE"/>
    <w:rsid w:val="00EE677D"/>
    <w:rsid w:val="00EF22CE"/>
    <w:rsid w:val="00EF2D7D"/>
    <w:rsid w:val="00EF5CB3"/>
    <w:rsid w:val="00EF74CF"/>
    <w:rsid w:val="00F070F6"/>
    <w:rsid w:val="00F15B05"/>
    <w:rsid w:val="00F34327"/>
    <w:rsid w:val="00F34FEE"/>
    <w:rsid w:val="00F374E4"/>
    <w:rsid w:val="00F55084"/>
    <w:rsid w:val="00F55193"/>
    <w:rsid w:val="00F61456"/>
    <w:rsid w:val="00F70F33"/>
    <w:rsid w:val="00F71D84"/>
    <w:rsid w:val="00F71EC0"/>
    <w:rsid w:val="00F7548A"/>
    <w:rsid w:val="00F9136C"/>
    <w:rsid w:val="00F91374"/>
    <w:rsid w:val="00F9597A"/>
    <w:rsid w:val="00FA272D"/>
    <w:rsid w:val="00FB2A6C"/>
    <w:rsid w:val="00FB3F4D"/>
    <w:rsid w:val="00FB6C93"/>
    <w:rsid w:val="00FC0983"/>
    <w:rsid w:val="00FD063F"/>
    <w:rsid w:val="00FD572D"/>
    <w:rsid w:val="00FD6D8F"/>
    <w:rsid w:val="00FE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A1661"/>
  <w15:docId w15:val="{A02CEC29-F37C-48B7-9D96-90CB3BFF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D3"/>
    <w:pPr>
      <w:jc w:val="both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rsid w:val="003211D3"/>
    <w:pPr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20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360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link w:val="PrrafodelistaCar"/>
    <w:uiPriority w:val="1"/>
    <w:qFormat/>
    <w:pPr>
      <w:spacing w:before="120"/>
      <w:ind w:left="108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customStyle="1" w:styleId="consola">
    <w:name w:val="consola"/>
    <w:basedOn w:val="Textoindependiente"/>
    <w:link w:val="consolaCar"/>
    <w:qFormat/>
    <w:rsid w:val="00DE2F77"/>
    <w:pPr>
      <w:widowControl/>
      <w:spacing w:before="0"/>
      <w:ind w:right="414"/>
    </w:pPr>
    <w:rPr>
      <w:rFonts w:ascii="Consolas" w:hAnsi="Consolas"/>
      <w:spacing w:val="-8"/>
    </w:rPr>
  </w:style>
  <w:style w:type="character" w:customStyle="1" w:styleId="consolaCar">
    <w:name w:val="consola Car"/>
    <w:basedOn w:val="Fuentedeprrafopredeter"/>
    <w:link w:val="consola"/>
    <w:rsid w:val="00DE2F77"/>
    <w:rPr>
      <w:rFonts w:ascii="Consolas" w:eastAsia="Arial MT" w:hAnsi="Consolas" w:cs="Arial MT"/>
      <w:spacing w:val="-8"/>
      <w:sz w:val="20"/>
      <w:szCs w:val="20"/>
      <w:lang w:val="es-ES"/>
    </w:rPr>
  </w:style>
  <w:style w:type="table" w:styleId="Tablaconcuadrcula4-nfasis1">
    <w:name w:val="Grid Table 4 Accent 1"/>
    <w:basedOn w:val="Tablanormal"/>
    <w:uiPriority w:val="49"/>
    <w:rsid w:val="00B376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D3D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3D4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D3D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D4B"/>
    <w:rPr>
      <w:rFonts w:ascii="Arial MT" w:eastAsia="Arial MT" w:hAnsi="Arial MT" w:cs="Arial MT"/>
      <w:lang w:val="es-ES"/>
    </w:rPr>
  </w:style>
  <w:style w:type="paragraph" w:customStyle="1" w:styleId="Respuesta">
    <w:name w:val="Respuesta"/>
    <w:basedOn w:val="Prrafodelista"/>
    <w:link w:val="RespuestaCar"/>
    <w:qFormat/>
    <w:rsid w:val="00E90F98"/>
    <w:pPr>
      <w:tabs>
        <w:tab w:val="left" w:pos="1078"/>
      </w:tabs>
      <w:spacing w:before="0"/>
      <w:ind w:left="1077" w:firstLine="0"/>
    </w:pPr>
    <w:rPr>
      <w:color w:val="00B050"/>
      <w:spacing w:val="-2"/>
      <w:sz w:val="20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FB6C93"/>
    <w:rPr>
      <w:rFonts w:ascii="Arial MT" w:eastAsia="Arial MT" w:hAnsi="Arial MT" w:cs="Arial MT"/>
      <w:lang w:val="es-ES"/>
    </w:rPr>
  </w:style>
  <w:style w:type="character" w:customStyle="1" w:styleId="RespuestaCar">
    <w:name w:val="Respuesta Car"/>
    <w:basedOn w:val="PrrafodelistaCar"/>
    <w:link w:val="Respuesta"/>
    <w:rsid w:val="00E90F98"/>
    <w:rPr>
      <w:rFonts w:ascii="Arial MT" w:eastAsia="Arial MT" w:hAnsi="Arial MT" w:cs="Arial MT"/>
      <w:color w:val="00B050"/>
      <w:spacing w:val="-2"/>
      <w:sz w:val="20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E90F9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59C65F-0503-4444-A81D-A14C1625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8</Pages>
  <Words>1371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-Configuración básica de switches y terminales</vt:lpstr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Configuración básica de switches y terminales</dc:title>
  <cp:lastModifiedBy>labredes@usal.es</cp:lastModifiedBy>
  <cp:revision>260</cp:revision>
  <dcterms:created xsi:type="dcterms:W3CDTF">2025-10-01T09:42:00Z</dcterms:created>
  <dcterms:modified xsi:type="dcterms:W3CDTF">2025-11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01T00:00:00Z</vt:filetime>
  </property>
  <property fmtid="{D5CDD505-2E9C-101B-9397-08002B2CF9AE}" pid="5" name="Producer">
    <vt:lpwstr>Microsoft® Word for Microsoft 365</vt:lpwstr>
  </property>
</Properties>
</file>